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2" w:rsidRDefault="00702822" w:rsidP="00BE3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9">
        <w:rPr>
          <w:rFonts w:ascii="Times New Roman" w:hAnsi="Times New Roman" w:cs="Times New Roman"/>
          <w:b/>
          <w:sz w:val="24"/>
        </w:rPr>
        <w:t xml:space="preserve">Извещение </w:t>
      </w:r>
      <w:r w:rsidRPr="00BF3DD9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</w:t>
      </w:r>
    </w:p>
    <w:p w:rsidR="00702822" w:rsidRPr="00BF3DD9" w:rsidRDefault="00702822" w:rsidP="00702822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BF3DD9">
        <w:rPr>
          <w:rFonts w:ascii="Times New Roman" w:hAnsi="Times New Roman" w:cs="Times New Roman"/>
          <w:sz w:val="22"/>
          <w:szCs w:val="22"/>
        </w:rPr>
        <w:t xml:space="preserve">Дата: </w:t>
      </w:r>
      <w:r w:rsidR="00733656">
        <w:rPr>
          <w:rFonts w:ascii="Times New Roman" w:hAnsi="Times New Roman" w:cs="Times New Roman"/>
          <w:sz w:val="22"/>
          <w:szCs w:val="22"/>
        </w:rPr>
        <w:t>0</w:t>
      </w:r>
      <w:r w:rsidR="00706CA2" w:rsidRPr="00706CA2">
        <w:rPr>
          <w:rFonts w:ascii="Times New Roman" w:hAnsi="Times New Roman" w:cs="Times New Roman"/>
          <w:sz w:val="22"/>
          <w:szCs w:val="22"/>
        </w:rPr>
        <w:t>7</w:t>
      </w:r>
      <w:r w:rsidR="00733656">
        <w:rPr>
          <w:rFonts w:ascii="Times New Roman" w:hAnsi="Times New Roman" w:cs="Times New Roman"/>
          <w:sz w:val="22"/>
          <w:szCs w:val="22"/>
        </w:rPr>
        <w:t>.06.</w:t>
      </w:r>
      <w:r w:rsidRPr="00BF3DD9">
        <w:rPr>
          <w:rFonts w:ascii="Times New Roman" w:hAnsi="Times New Roman" w:cs="Times New Roman"/>
          <w:sz w:val="22"/>
          <w:szCs w:val="22"/>
        </w:rPr>
        <w:t>201</w:t>
      </w:r>
      <w:r w:rsidR="00097E91">
        <w:rPr>
          <w:rFonts w:ascii="Times New Roman" w:hAnsi="Times New Roman" w:cs="Times New Roman"/>
          <w:sz w:val="22"/>
          <w:szCs w:val="22"/>
        </w:rPr>
        <w:t>2</w:t>
      </w:r>
    </w:p>
    <w:p w:rsidR="00702822" w:rsidRPr="00BF3DD9" w:rsidRDefault="00702822" w:rsidP="0070282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BF3DD9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BF3DD9">
        <w:rPr>
          <w:rFonts w:ascii="Times New Roman" w:hAnsi="Times New Roman" w:cs="Times New Roman"/>
          <w:sz w:val="22"/>
          <w:szCs w:val="22"/>
        </w:rPr>
        <w:tab/>
      </w:r>
      <w:r w:rsidRPr="00BF3DD9">
        <w:rPr>
          <w:rFonts w:ascii="Times New Roman" w:hAnsi="Times New Roman" w:cs="Times New Roman"/>
          <w:sz w:val="22"/>
          <w:szCs w:val="22"/>
        </w:rPr>
        <w:tab/>
      </w:r>
      <w:r w:rsidRPr="00BF3DD9">
        <w:rPr>
          <w:rFonts w:ascii="Times New Roman" w:hAnsi="Times New Roman" w:cs="Times New Roman"/>
          <w:sz w:val="22"/>
          <w:szCs w:val="22"/>
        </w:rPr>
        <w:tab/>
      </w:r>
      <w:r w:rsidR="00BE340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F3DD9">
        <w:rPr>
          <w:rFonts w:ascii="Times New Roman" w:hAnsi="Times New Roman" w:cs="Times New Roman"/>
        </w:rPr>
        <w:t>Регистрационный №</w:t>
      </w:r>
      <w:r w:rsidR="00733656">
        <w:rPr>
          <w:rFonts w:ascii="Times New Roman" w:hAnsi="Times New Roman" w:cs="Times New Roman"/>
        </w:rPr>
        <w:t xml:space="preserve"> 450</w:t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900"/>
        <w:gridCol w:w="2446"/>
        <w:gridCol w:w="1334"/>
        <w:gridCol w:w="1260"/>
      </w:tblGrid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gridSpan w:val="3"/>
          </w:tcPr>
          <w:p w:rsidR="00702822" w:rsidRPr="0071131B" w:rsidRDefault="00702822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24C2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УЗ </w:t>
            </w:r>
            <w:r w:rsidR="00BE3402">
              <w:rPr>
                <w:rFonts w:ascii="Times New Roman" w:hAnsi="Times New Roman" w:cs="Times New Roman"/>
              </w:rPr>
              <w:t xml:space="preserve"> ГКБ № 7</w:t>
            </w:r>
            <w:r w:rsidR="00097E91">
              <w:rPr>
                <w:rFonts w:ascii="Times New Roman" w:hAnsi="Times New Roman" w:cs="Times New Roman"/>
              </w:rPr>
              <w:t xml:space="preserve"> г. Иваново</w:t>
            </w:r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Почтовый адрес                             </w:t>
            </w:r>
          </w:p>
        </w:tc>
        <w:tc>
          <w:tcPr>
            <w:tcW w:w="5040" w:type="dxa"/>
            <w:gridSpan w:val="3"/>
          </w:tcPr>
          <w:p w:rsidR="00702822" w:rsidRPr="0071131B" w:rsidRDefault="00702822" w:rsidP="00BE3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530</w:t>
            </w:r>
            <w:r w:rsidR="00BE3402">
              <w:rPr>
                <w:rFonts w:ascii="Times New Roman" w:hAnsi="Times New Roman" w:cs="Times New Roman"/>
              </w:rPr>
              <w:t xml:space="preserve">32 </w:t>
            </w:r>
            <w:r w:rsidRPr="0071131B">
              <w:rPr>
                <w:rFonts w:ascii="Times New Roman" w:hAnsi="Times New Roman" w:cs="Times New Roman"/>
              </w:rPr>
              <w:t xml:space="preserve">,г. Иваново, ул. </w:t>
            </w:r>
            <w:r w:rsidR="00BE3402">
              <w:rPr>
                <w:rFonts w:ascii="Times New Roman" w:hAnsi="Times New Roman" w:cs="Times New Roman"/>
              </w:rPr>
              <w:t>Воронина</w:t>
            </w:r>
            <w:proofErr w:type="gramStart"/>
            <w:r w:rsidR="00BE3402">
              <w:rPr>
                <w:rFonts w:ascii="Times New Roman" w:hAnsi="Times New Roman" w:cs="Times New Roman"/>
              </w:rPr>
              <w:t>,д</w:t>
            </w:r>
            <w:proofErr w:type="gramEnd"/>
            <w:r w:rsidR="00BE3402">
              <w:rPr>
                <w:rFonts w:ascii="Times New Roman" w:hAnsi="Times New Roman" w:cs="Times New Roman"/>
              </w:rPr>
              <w:t>.11</w:t>
            </w:r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Адрес электронной почты           </w:t>
            </w:r>
          </w:p>
        </w:tc>
        <w:tc>
          <w:tcPr>
            <w:tcW w:w="5040" w:type="dxa"/>
            <w:gridSpan w:val="3"/>
          </w:tcPr>
          <w:p w:rsidR="00702822" w:rsidRPr="00BE3402" w:rsidRDefault="00BE340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spital7ivanovo@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Номер контактного телефона        </w:t>
            </w:r>
          </w:p>
        </w:tc>
        <w:tc>
          <w:tcPr>
            <w:tcW w:w="5040" w:type="dxa"/>
            <w:gridSpan w:val="3"/>
          </w:tcPr>
          <w:p w:rsidR="00702822" w:rsidRPr="0071131B" w:rsidRDefault="00702822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   ( 4932)</w:t>
            </w:r>
            <w:r w:rsidR="00097E91">
              <w:rPr>
                <w:rFonts w:ascii="Times New Roman" w:hAnsi="Times New Roman" w:cs="Times New Roman"/>
              </w:rPr>
              <w:t xml:space="preserve"> </w:t>
            </w:r>
            <w:r w:rsidR="00445975">
              <w:rPr>
                <w:rFonts w:ascii="Times New Roman" w:hAnsi="Times New Roman" w:cs="Times New Roman"/>
              </w:rPr>
              <w:t>23</w:t>
            </w:r>
            <w:r w:rsidR="00097E91">
              <w:rPr>
                <w:rFonts w:ascii="Times New Roman" w:hAnsi="Times New Roman" w:cs="Times New Roman"/>
              </w:rPr>
              <w:t>-</w:t>
            </w:r>
            <w:r w:rsidR="00445975">
              <w:rPr>
                <w:rFonts w:ascii="Times New Roman" w:hAnsi="Times New Roman" w:cs="Times New Roman"/>
              </w:rPr>
              <w:t>4</w:t>
            </w:r>
            <w:r w:rsidR="00097E91">
              <w:rPr>
                <w:rFonts w:ascii="Times New Roman" w:hAnsi="Times New Roman" w:cs="Times New Roman"/>
              </w:rPr>
              <w:t>3-93</w:t>
            </w:r>
          </w:p>
        </w:tc>
      </w:tr>
      <w:tr w:rsidR="00733656" w:rsidRPr="0071131B" w:rsidTr="000F7D02">
        <w:trPr>
          <w:trHeight w:val="240"/>
        </w:trPr>
        <w:tc>
          <w:tcPr>
            <w:tcW w:w="4500" w:type="dxa"/>
            <w:gridSpan w:val="3"/>
          </w:tcPr>
          <w:p w:rsidR="00733656" w:rsidRPr="0071131B" w:rsidRDefault="00733656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gridSpan w:val="3"/>
          </w:tcPr>
          <w:p w:rsidR="00733656" w:rsidRPr="0071131B" w:rsidRDefault="00733656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Иванова в лице управления муниципального заказа Администрации города Иванова </w:t>
            </w:r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gridSpan w:val="3"/>
          </w:tcPr>
          <w:p w:rsidR="0070282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153000,г. Иваново, пл. Революц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71131B">
              <w:rPr>
                <w:rFonts w:ascii="Times New Roman" w:hAnsi="Times New Roman" w:cs="Times New Roman"/>
              </w:rPr>
              <w:t>6  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1131B">
              <w:rPr>
                <w:rFonts w:ascii="Times New Roman" w:hAnsi="Times New Roman" w:cs="Times New Roman"/>
              </w:rPr>
              <w:t xml:space="preserve"> </w:t>
            </w:r>
            <w:r w:rsidR="00097E91">
              <w:rPr>
                <w:rFonts w:ascii="Times New Roman" w:hAnsi="Times New Roman" w:cs="Times New Roman"/>
              </w:rPr>
              <w:t>1208</w:t>
            </w:r>
          </w:p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</w:tr>
      <w:tr w:rsidR="00702822" w:rsidRPr="0071131B" w:rsidTr="000F7D02">
        <w:trPr>
          <w:trHeight w:val="36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Дата  и  время   окончания   срока</w:t>
            </w:r>
            <w:r w:rsidRPr="0071131B"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gridSpan w:val="3"/>
          </w:tcPr>
          <w:p w:rsidR="00702822" w:rsidRPr="0071131B" w:rsidRDefault="00706CA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733656">
              <w:rPr>
                <w:rFonts w:ascii="Times New Roman" w:hAnsi="Times New Roman" w:cs="Times New Roman"/>
              </w:rPr>
              <w:t>.06.2012  до 09:00</w:t>
            </w:r>
          </w:p>
        </w:tc>
      </w:tr>
      <w:tr w:rsidR="00702822" w:rsidRPr="0071131B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1620" w:type="dxa"/>
          </w:tcPr>
          <w:p w:rsidR="00702822" w:rsidRPr="0071131B" w:rsidRDefault="00702822" w:rsidP="000F7D02">
            <w:pPr>
              <w:pStyle w:val="a3"/>
              <w:jc w:val="center"/>
              <w:rPr>
                <w:sz w:val="20"/>
              </w:rPr>
            </w:pPr>
            <w:r w:rsidRPr="0071131B"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326" w:type="dxa"/>
            <w:gridSpan w:val="3"/>
            <w:vAlign w:val="center"/>
          </w:tcPr>
          <w:p w:rsidR="00702822" w:rsidRPr="0071131B" w:rsidRDefault="00702822" w:rsidP="000F7D02">
            <w:pPr>
              <w:pStyle w:val="a3"/>
              <w:rPr>
                <w:sz w:val="18"/>
                <w:szCs w:val="18"/>
              </w:rPr>
            </w:pPr>
          </w:p>
          <w:p w:rsidR="00702822" w:rsidRPr="0071131B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71131B">
              <w:rPr>
                <w:sz w:val="18"/>
                <w:szCs w:val="18"/>
              </w:rPr>
              <w:t>Характеристики</w:t>
            </w:r>
          </w:p>
          <w:p w:rsidR="00702822" w:rsidRPr="0071131B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71131B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1334" w:type="dxa"/>
            <w:vAlign w:val="center"/>
          </w:tcPr>
          <w:p w:rsidR="00702822" w:rsidRPr="0071131B" w:rsidRDefault="00702822" w:rsidP="000F7D02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71131B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60" w:type="dxa"/>
          </w:tcPr>
          <w:p w:rsidR="00702822" w:rsidRPr="0071131B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71131B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702822" w:rsidRPr="008030A6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1"/>
        </w:trPr>
        <w:tc>
          <w:tcPr>
            <w:tcW w:w="1620" w:type="dxa"/>
            <w:vMerge w:val="restart"/>
          </w:tcPr>
          <w:p w:rsidR="006E741D" w:rsidRDefault="00702822" w:rsidP="000818DB">
            <w:pPr>
              <w:jc w:val="center"/>
              <w:rPr>
                <w:b/>
                <w:sz w:val="20"/>
                <w:szCs w:val="20"/>
              </w:rPr>
            </w:pPr>
            <w:r w:rsidRPr="00B659D6">
              <w:rPr>
                <w:b/>
                <w:sz w:val="20"/>
                <w:szCs w:val="20"/>
              </w:rPr>
              <w:t xml:space="preserve">Поставка </w:t>
            </w:r>
          </w:p>
          <w:p w:rsidR="000818DB" w:rsidRDefault="006E741D" w:rsidP="000818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ой мебели</w:t>
            </w:r>
          </w:p>
          <w:p w:rsidR="000818DB" w:rsidRDefault="00702822" w:rsidP="000818DB">
            <w:pPr>
              <w:jc w:val="center"/>
              <w:rPr>
                <w:b/>
                <w:sz w:val="20"/>
                <w:szCs w:val="20"/>
              </w:rPr>
            </w:pPr>
            <w:r w:rsidRPr="00B659D6">
              <w:rPr>
                <w:b/>
                <w:sz w:val="20"/>
                <w:szCs w:val="20"/>
              </w:rPr>
              <w:t>ОКДП</w:t>
            </w:r>
          </w:p>
          <w:p w:rsidR="00702822" w:rsidRPr="0018772D" w:rsidRDefault="006E741D" w:rsidP="007D20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11600</w:t>
            </w: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Качественные характеристики  товаров</w:t>
            </w:r>
          </w:p>
        </w:tc>
        <w:tc>
          <w:tcPr>
            <w:tcW w:w="3346" w:type="dxa"/>
            <w:gridSpan w:val="2"/>
          </w:tcPr>
          <w:p w:rsidR="00702822" w:rsidRPr="008030A6" w:rsidRDefault="00702822" w:rsidP="000F7D02">
            <w:pPr>
              <w:pStyle w:val="a3"/>
              <w:rPr>
                <w:sz w:val="20"/>
              </w:rPr>
            </w:pPr>
            <w:r w:rsidRPr="008030A6">
              <w:rPr>
                <w:sz w:val="20"/>
              </w:rPr>
              <w:t>Товар должен соответствовать всем требованиям, предъявляемым к данному виду товара. Товар должен быть соответствующим образом сертифицирован и допущен к эксплуатации на т</w:t>
            </w:r>
            <w:r w:rsidR="0055645A">
              <w:rPr>
                <w:sz w:val="20"/>
              </w:rPr>
              <w:t>ерритории Российской Федерации</w:t>
            </w:r>
            <w:r w:rsidR="00C10889">
              <w:rPr>
                <w:sz w:val="20"/>
              </w:rPr>
              <w:t xml:space="preserve">, </w:t>
            </w:r>
            <w:r w:rsidRPr="008030A6">
              <w:rPr>
                <w:sz w:val="20"/>
              </w:rPr>
              <w:t xml:space="preserve">иметь сертификаты соответствия </w:t>
            </w:r>
          </w:p>
        </w:tc>
        <w:tc>
          <w:tcPr>
            <w:tcW w:w="1334" w:type="dxa"/>
            <w:vMerge w:val="restart"/>
          </w:tcPr>
          <w:p w:rsidR="00702822" w:rsidRPr="00097E91" w:rsidRDefault="00097E91" w:rsidP="00097E91">
            <w:pPr>
              <w:pStyle w:val="a3"/>
              <w:jc w:val="center"/>
              <w:rPr>
                <w:sz w:val="18"/>
                <w:szCs w:val="18"/>
              </w:rPr>
            </w:pPr>
            <w:r w:rsidRPr="00097E91">
              <w:rPr>
                <w:sz w:val="18"/>
                <w:szCs w:val="18"/>
              </w:rPr>
              <w:t>Согласно приложению к извещению</w:t>
            </w:r>
          </w:p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02822" w:rsidRPr="008030A6" w:rsidRDefault="00702822" w:rsidP="000F7D02">
            <w:pPr>
              <w:pStyle w:val="a3"/>
              <w:jc w:val="center"/>
              <w:rPr>
                <w:sz w:val="16"/>
                <w:szCs w:val="16"/>
              </w:rPr>
            </w:pPr>
            <w:r w:rsidRPr="008030A6">
              <w:rPr>
                <w:sz w:val="16"/>
                <w:szCs w:val="16"/>
              </w:rPr>
              <w:t>Согласно приложению к извещению</w:t>
            </w:r>
          </w:p>
          <w:p w:rsidR="00702822" w:rsidRPr="008030A6" w:rsidRDefault="00702822" w:rsidP="000F7D02">
            <w:pPr>
              <w:pStyle w:val="a3"/>
              <w:jc w:val="center"/>
              <w:rPr>
                <w:color w:val="FF0000"/>
                <w:sz w:val="20"/>
              </w:rPr>
            </w:pPr>
          </w:p>
        </w:tc>
      </w:tr>
      <w:tr w:rsidR="00702822" w:rsidRPr="008030A6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346" w:type="dxa"/>
            <w:gridSpan w:val="2"/>
          </w:tcPr>
          <w:p w:rsidR="00702822" w:rsidRPr="008030A6" w:rsidRDefault="00702822" w:rsidP="000F7D02">
            <w:pPr>
              <w:rPr>
                <w:color w:val="FF0000"/>
                <w:sz w:val="18"/>
                <w:szCs w:val="18"/>
              </w:rPr>
            </w:pPr>
            <w:r w:rsidRPr="008030A6">
              <w:rPr>
                <w:sz w:val="20"/>
                <w:szCs w:val="20"/>
              </w:rPr>
              <w:t xml:space="preserve">Технические характеристики поставляемого товара  должны быть не ниже, указанных в </w:t>
            </w:r>
            <w:r w:rsidR="00C30518">
              <w:rPr>
                <w:sz w:val="20"/>
                <w:szCs w:val="20"/>
              </w:rPr>
              <w:t xml:space="preserve"> спецификации (</w:t>
            </w:r>
            <w:r w:rsidRPr="008030A6">
              <w:rPr>
                <w:sz w:val="20"/>
                <w:szCs w:val="20"/>
              </w:rPr>
              <w:t>Приложении №1</w:t>
            </w:r>
            <w:r w:rsidR="00C30518">
              <w:rPr>
                <w:sz w:val="20"/>
                <w:szCs w:val="20"/>
              </w:rPr>
              <w:t>)</w:t>
            </w:r>
            <w:r w:rsidRPr="008030A6">
              <w:rPr>
                <w:sz w:val="20"/>
                <w:szCs w:val="20"/>
              </w:rPr>
              <w:t xml:space="preserve"> к извещению о проведении запроса котировок цен.</w:t>
            </w:r>
          </w:p>
        </w:tc>
        <w:tc>
          <w:tcPr>
            <w:tcW w:w="1334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8030A6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346" w:type="dxa"/>
            <w:gridSpan w:val="2"/>
          </w:tcPr>
          <w:p w:rsidR="00702822" w:rsidRPr="008030A6" w:rsidRDefault="000E5E9F" w:rsidP="007C1C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нормативных документов. Весь поставляемый товар должен соответствовать требованиям, предъявляемым санитарно-эпидемиологическим нормам и правилам с предоставлением соответствующих сертификатов и других документов.</w:t>
            </w:r>
            <w:r w:rsidR="00C108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8030A6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  <w:p w:rsidR="00702822" w:rsidRPr="008030A6" w:rsidRDefault="00702822" w:rsidP="000F7D02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</w:tcPr>
          <w:p w:rsidR="00BF0A9A" w:rsidRDefault="00702822" w:rsidP="000F7D02">
            <w:pPr>
              <w:pStyle w:val="a3"/>
              <w:rPr>
                <w:sz w:val="20"/>
              </w:rPr>
            </w:pPr>
            <w:r w:rsidRPr="008030A6">
              <w:rPr>
                <w:rFonts w:ascii="Times New Roman CYR" w:hAnsi="Times New Roman CYR" w:cs="Times New Roman CYR"/>
                <w:sz w:val="20"/>
              </w:rPr>
              <w:t xml:space="preserve">Товар должен  </w:t>
            </w:r>
            <w:r w:rsidR="00BF0A9A">
              <w:rPr>
                <w:rFonts w:ascii="Times New Roman CYR" w:hAnsi="Times New Roman CYR" w:cs="Times New Roman CYR"/>
                <w:sz w:val="20"/>
              </w:rPr>
              <w:t xml:space="preserve">соответствовать </w:t>
            </w:r>
            <w:r w:rsidRPr="008030A6">
              <w:rPr>
                <w:rFonts w:ascii="Times New Roman CYR" w:hAnsi="Times New Roman CYR" w:cs="Times New Roman CYR"/>
                <w:sz w:val="20"/>
              </w:rPr>
              <w:t xml:space="preserve">по качеству и комплектности </w:t>
            </w:r>
          </w:p>
          <w:p w:rsidR="002C1852" w:rsidRDefault="00702822" w:rsidP="000F7D02">
            <w:pPr>
              <w:pStyle w:val="a3"/>
              <w:rPr>
                <w:sz w:val="20"/>
              </w:rPr>
            </w:pPr>
            <w:r w:rsidRPr="008030A6">
              <w:rPr>
                <w:sz w:val="20"/>
              </w:rPr>
              <w:t xml:space="preserve"> техническим характеристикам.</w:t>
            </w:r>
            <w:r w:rsidR="00C10889">
              <w:rPr>
                <w:sz w:val="20"/>
              </w:rPr>
              <w:t xml:space="preserve"> (Приложение 1)</w:t>
            </w:r>
            <w:r w:rsidR="002C1852">
              <w:rPr>
                <w:sz w:val="20"/>
              </w:rPr>
              <w:t>.</w:t>
            </w:r>
          </w:p>
          <w:p w:rsidR="00702822" w:rsidRPr="008030A6" w:rsidRDefault="002C1852" w:rsidP="000F7D02">
            <w:pPr>
              <w:pStyle w:val="a3"/>
              <w:rPr>
                <w:sz w:val="20"/>
              </w:rPr>
            </w:pPr>
            <w:r w:rsidRPr="008030A6">
              <w:rPr>
                <w:sz w:val="20"/>
              </w:rPr>
              <w:t xml:space="preserve"> Поставляемый товар должен быть соответствующим о</w:t>
            </w:r>
            <w:r>
              <w:rPr>
                <w:sz w:val="20"/>
              </w:rPr>
              <w:t>бразом упакован и промаркирован</w:t>
            </w:r>
            <w:r w:rsidR="000818DB">
              <w:rPr>
                <w:sz w:val="20"/>
              </w:rPr>
              <w:t>.</w:t>
            </w:r>
          </w:p>
          <w:p w:rsidR="002C1852" w:rsidRPr="002C1852" w:rsidRDefault="0070282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30A6">
              <w:rPr>
                <w:sz w:val="20"/>
              </w:rPr>
              <w:t>Наличие инструкции по эксплуатации на русском языке</w:t>
            </w:r>
            <w:r w:rsidR="000E5E9F">
              <w:rPr>
                <w:sz w:val="20"/>
              </w:rPr>
              <w:t xml:space="preserve">, </w:t>
            </w:r>
            <w:r w:rsidR="000818DB">
              <w:rPr>
                <w:sz w:val="20"/>
              </w:rPr>
              <w:t>в которой оговариваются</w:t>
            </w:r>
            <w:r w:rsidR="000E5E9F">
              <w:rPr>
                <w:sz w:val="20"/>
              </w:rPr>
              <w:t xml:space="preserve"> основные технические характеристики и свойства продукции.</w:t>
            </w:r>
            <w:r w:rsidR="002C1852" w:rsidRPr="00277C1B">
              <w:t xml:space="preserve"> </w:t>
            </w:r>
            <w:r w:rsidR="002C1852" w:rsidRPr="002C1852">
              <w:rPr>
                <w:sz w:val="20"/>
                <w:szCs w:val="20"/>
              </w:rPr>
              <w:t>Упаковка и маркировка Товара должны соответствовать требованиям ГОСТ.</w:t>
            </w:r>
          </w:p>
          <w:p w:rsidR="00F5169A" w:rsidRPr="002C1852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1852">
              <w:rPr>
                <w:sz w:val="20"/>
                <w:szCs w:val="20"/>
              </w:rPr>
              <w:t xml:space="preserve">Маркировка Товара должна содержать наименование изделия, наименование фирмы-изготовителя, </w:t>
            </w:r>
            <w:r w:rsidRPr="002C1852">
              <w:rPr>
                <w:sz w:val="20"/>
                <w:szCs w:val="20"/>
              </w:rPr>
              <w:lastRenderedPageBreak/>
              <w:t>юридический адрес изготовителя, дату выпуска и гарантийный срок. Маркировка упаковки должна строго соответствовать маркировке Товара.</w:t>
            </w:r>
          </w:p>
          <w:p w:rsidR="002C1852" w:rsidRPr="002C1852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1852">
              <w:rPr>
                <w:sz w:val="20"/>
                <w:szCs w:val="20"/>
              </w:rPr>
              <w:t>Упаковка должна обеспечивать сохранность Товара при транспортировке к месту доставки и при погрузо-разгрузочных работах.</w:t>
            </w:r>
          </w:p>
          <w:p w:rsidR="00702822" w:rsidRPr="008030A6" w:rsidRDefault="00702822" w:rsidP="000E5E9F">
            <w:pPr>
              <w:pStyle w:val="a3"/>
              <w:rPr>
                <w:sz w:val="20"/>
              </w:rPr>
            </w:pPr>
            <w:r w:rsidRPr="008030A6">
              <w:rPr>
                <w:spacing w:val="2"/>
                <w:sz w:val="20"/>
              </w:rPr>
              <w:t>Поставка Товара осуществляется силами Поставщика со всей необходимой документацией.</w:t>
            </w:r>
          </w:p>
        </w:tc>
        <w:tc>
          <w:tcPr>
            <w:tcW w:w="1334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8030A6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6C2C02" w:rsidRDefault="00702822" w:rsidP="000F7D02">
            <w:pPr>
              <w:rPr>
                <w:sz w:val="20"/>
                <w:szCs w:val="20"/>
              </w:rPr>
            </w:pPr>
            <w:r w:rsidRPr="00E33A91">
              <w:rPr>
                <w:sz w:val="18"/>
                <w:szCs w:val="18"/>
              </w:rPr>
              <w:t>Требования к гарантийному сроку и (или) объему предоставления гарантий качества товара, работы, услуги</w:t>
            </w:r>
          </w:p>
        </w:tc>
        <w:tc>
          <w:tcPr>
            <w:tcW w:w="3346" w:type="dxa"/>
            <w:gridSpan w:val="2"/>
          </w:tcPr>
          <w:p w:rsidR="00062263" w:rsidRDefault="00062263" w:rsidP="003B0444">
            <w:pPr>
              <w:pStyle w:val="a3"/>
              <w:jc w:val="both"/>
              <w:rPr>
                <w:sz w:val="20"/>
              </w:rPr>
            </w:pPr>
            <w:r w:rsidRPr="00277C1B">
              <w:rPr>
                <w:sz w:val="20"/>
              </w:rPr>
              <w:t>Гарантийный срок должен быть не меньше</w:t>
            </w:r>
            <w:r w:rsidR="000818DB">
              <w:rPr>
                <w:sz w:val="20"/>
              </w:rPr>
              <w:t xml:space="preserve"> 12 месяцев.</w:t>
            </w:r>
          </w:p>
          <w:p w:rsidR="00702822" w:rsidRPr="008030A6" w:rsidRDefault="00702822" w:rsidP="000818DB">
            <w:pPr>
              <w:pStyle w:val="a3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334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</w:tbl>
    <w:p w:rsidR="00702822" w:rsidRPr="00BF3DD9" w:rsidRDefault="00702822" w:rsidP="00702822">
      <w:pPr>
        <w:pStyle w:val="a3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8"/>
        <w:gridCol w:w="6120"/>
      </w:tblGrid>
      <w:tr w:rsidR="00702822" w:rsidRPr="00BF3DD9" w:rsidTr="000F7D02">
        <w:trPr>
          <w:trHeight w:val="389"/>
        </w:trPr>
        <w:tc>
          <w:tcPr>
            <w:tcW w:w="3528" w:type="dxa"/>
          </w:tcPr>
          <w:p w:rsidR="00702822" w:rsidRPr="009C526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C5262">
              <w:rPr>
                <w:rFonts w:ascii="Times New Roman" w:hAnsi="Times New Roman" w:cs="Times New Roman"/>
              </w:rPr>
              <w:t xml:space="preserve">Требования к участникам размещения заказа </w:t>
            </w:r>
          </w:p>
        </w:tc>
        <w:tc>
          <w:tcPr>
            <w:tcW w:w="6120" w:type="dxa"/>
          </w:tcPr>
          <w:p w:rsidR="00702822" w:rsidRDefault="00702822" w:rsidP="00F61512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C5262">
              <w:rPr>
                <w:rFonts w:ascii="Times New Roman" w:hAnsi="Times New Roman" w:cs="Times New Roman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F61512" w:rsidRPr="00F61512" w:rsidRDefault="00F61512" w:rsidP="00F5169A">
            <w:pPr>
              <w:pStyle w:val="ConsPlusNormal"/>
              <w:widowControl/>
              <w:ind w:left="567" w:firstLine="0"/>
              <w:rPr>
                <w:rFonts w:ascii="Times New Roman" w:hAnsi="Times New Roman" w:cs="Times New Roman"/>
              </w:rPr>
            </w:pPr>
          </w:p>
        </w:tc>
      </w:tr>
      <w:tr w:rsidR="00702822" w:rsidRPr="00BF3DD9" w:rsidTr="000F7D02">
        <w:tc>
          <w:tcPr>
            <w:tcW w:w="3528" w:type="dxa"/>
          </w:tcPr>
          <w:p w:rsidR="00702822" w:rsidRPr="000818DB" w:rsidRDefault="00702822" w:rsidP="000F7D02">
            <w:pPr>
              <w:rPr>
                <w:sz w:val="20"/>
                <w:szCs w:val="20"/>
              </w:rPr>
            </w:pPr>
            <w:r w:rsidRPr="000818DB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</w:tcPr>
          <w:p w:rsidR="00702822" w:rsidRPr="000818DB" w:rsidRDefault="000818DB" w:rsidP="006E741D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За счет </w:t>
            </w:r>
            <w:r w:rsidR="006242F3" w:rsidRPr="000818DB">
              <w:rPr>
                <w:sz w:val="20"/>
              </w:rPr>
              <w:t xml:space="preserve"> средств  </w:t>
            </w:r>
            <w:r w:rsidR="00B24C27" w:rsidRPr="000818DB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 г. Иваново (</w:t>
            </w:r>
            <w:r w:rsidR="006E741D">
              <w:rPr>
                <w:sz w:val="20"/>
              </w:rPr>
              <w:t xml:space="preserve">Наказы избирателей депутатам </w:t>
            </w:r>
            <w:proofErr w:type="spellStart"/>
            <w:r w:rsidR="006E741D">
              <w:rPr>
                <w:sz w:val="20"/>
              </w:rPr>
              <w:t>Ивгордумы</w:t>
            </w:r>
            <w:proofErr w:type="spellEnd"/>
            <w:r w:rsidR="006E741D">
              <w:rPr>
                <w:sz w:val="20"/>
              </w:rPr>
              <w:t>)</w:t>
            </w:r>
          </w:p>
        </w:tc>
      </w:tr>
      <w:tr w:rsidR="00702822" w:rsidRPr="00BF3DD9" w:rsidTr="000F7D02">
        <w:trPr>
          <w:trHeight w:val="544"/>
        </w:trPr>
        <w:tc>
          <w:tcPr>
            <w:tcW w:w="3528" w:type="dxa"/>
          </w:tcPr>
          <w:p w:rsidR="00702822" w:rsidRPr="00A402DF" w:rsidRDefault="00702822" w:rsidP="00706CA2">
            <w:pPr>
              <w:rPr>
                <w:color w:val="FF0000"/>
                <w:sz w:val="20"/>
                <w:szCs w:val="20"/>
              </w:rPr>
            </w:pPr>
            <w:r w:rsidRPr="000818DB">
              <w:rPr>
                <w:sz w:val="20"/>
                <w:szCs w:val="20"/>
              </w:rPr>
              <w:t xml:space="preserve">Максимальная цена </w:t>
            </w:r>
            <w:r w:rsidR="000818DB">
              <w:rPr>
                <w:sz w:val="20"/>
                <w:szCs w:val="20"/>
              </w:rPr>
              <w:t>гражданско-правового договора (</w:t>
            </w:r>
            <w:r w:rsidRPr="000818DB">
              <w:rPr>
                <w:sz w:val="20"/>
                <w:szCs w:val="20"/>
              </w:rPr>
              <w:t>контракта</w:t>
            </w:r>
            <w:r w:rsidR="000818DB">
              <w:rPr>
                <w:sz w:val="20"/>
                <w:szCs w:val="20"/>
              </w:rPr>
              <w:t>)</w:t>
            </w:r>
            <w:r w:rsidRPr="00A402DF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:rsidR="00A863A6" w:rsidRPr="00A402DF" w:rsidRDefault="00C30518" w:rsidP="00A863A6">
            <w:pPr>
              <w:pStyle w:val="a3"/>
              <w:rPr>
                <w:color w:val="FF0000"/>
                <w:sz w:val="20"/>
              </w:rPr>
            </w:pPr>
            <w:r w:rsidRPr="00A402DF">
              <w:rPr>
                <w:color w:val="FF0000"/>
                <w:sz w:val="20"/>
              </w:rPr>
              <w:t xml:space="preserve"> </w:t>
            </w:r>
            <w:r w:rsidR="00BF0A9A" w:rsidRPr="00A402DF">
              <w:rPr>
                <w:color w:val="FF0000"/>
                <w:sz w:val="20"/>
              </w:rPr>
              <w:t xml:space="preserve"> </w:t>
            </w:r>
          </w:p>
          <w:p w:rsidR="00702822" w:rsidRPr="00B26FC8" w:rsidRDefault="00B24C27" w:rsidP="006E741D">
            <w:pPr>
              <w:pStyle w:val="a3"/>
              <w:rPr>
                <w:sz w:val="20"/>
              </w:rPr>
            </w:pPr>
            <w:r w:rsidRPr="00A402DF">
              <w:rPr>
                <w:color w:val="FF0000"/>
                <w:sz w:val="20"/>
              </w:rPr>
              <w:t xml:space="preserve"> </w:t>
            </w:r>
            <w:r w:rsidR="00184523">
              <w:rPr>
                <w:sz w:val="20"/>
              </w:rPr>
              <w:t xml:space="preserve"> </w:t>
            </w:r>
            <w:r w:rsidR="00B26FC8" w:rsidRPr="00B26FC8">
              <w:rPr>
                <w:sz w:val="20"/>
              </w:rPr>
              <w:t xml:space="preserve"> </w:t>
            </w:r>
            <w:r w:rsidR="00651816" w:rsidRPr="00651816">
              <w:rPr>
                <w:b/>
                <w:sz w:val="20"/>
              </w:rPr>
              <w:t>322,328</w:t>
            </w:r>
            <w:r w:rsidR="00B26FC8" w:rsidRPr="00B26FC8">
              <w:rPr>
                <w:sz w:val="20"/>
              </w:rPr>
              <w:t xml:space="preserve">   тыс. рублей </w:t>
            </w:r>
          </w:p>
        </w:tc>
      </w:tr>
      <w:tr w:rsidR="00702822" w:rsidRPr="002B1D4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120" w:type="dxa"/>
          </w:tcPr>
          <w:p w:rsidR="00340AFC" w:rsidRPr="00277C1B" w:rsidRDefault="00702822" w:rsidP="00340AFC">
            <w:pPr>
              <w:autoSpaceDE w:val="0"/>
              <w:autoSpaceDN w:val="0"/>
              <w:adjustRightInd w:val="0"/>
              <w:jc w:val="both"/>
            </w:pPr>
            <w:r w:rsidRPr="002B1D42">
              <w:rPr>
                <w:sz w:val="20"/>
              </w:rPr>
              <w:t xml:space="preserve"> </w:t>
            </w:r>
            <w:r w:rsidR="00340AFC" w:rsidRPr="00340AFC">
              <w:rPr>
                <w:sz w:val="20"/>
                <w:szCs w:val="20"/>
              </w:rPr>
              <w:t>Цена</w:t>
            </w:r>
            <w:r w:rsidR="000818DB">
              <w:rPr>
                <w:sz w:val="20"/>
                <w:szCs w:val="20"/>
              </w:rPr>
              <w:t xml:space="preserve"> гражданско-правового договора (к</w:t>
            </w:r>
            <w:r w:rsidR="00340AFC" w:rsidRPr="00340AFC">
              <w:rPr>
                <w:sz w:val="20"/>
                <w:szCs w:val="20"/>
              </w:rPr>
              <w:t>онтракта</w:t>
            </w:r>
            <w:r w:rsidR="000818DB">
              <w:rPr>
                <w:sz w:val="20"/>
                <w:szCs w:val="20"/>
              </w:rPr>
              <w:t>)</w:t>
            </w:r>
            <w:r w:rsidR="00340AFC" w:rsidRPr="00340AFC">
              <w:rPr>
                <w:sz w:val="20"/>
                <w:szCs w:val="20"/>
              </w:rPr>
              <w:t xml:space="preserve"> включает в себя стоимость Товара, расходы по доставке Товара до склада Заказчика и выполнение разгрузочно-погрузочных  р</w:t>
            </w:r>
            <w:r w:rsidR="00602002">
              <w:rPr>
                <w:sz w:val="20"/>
                <w:szCs w:val="20"/>
              </w:rPr>
              <w:t xml:space="preserve">абот, накладные расходы, налоги, в </w:t>
            </w:r>
            <w:proofErr w:type="spellStart"/>
            <w:r w:rsidR="00602002">
              <w:rPr>
                <w:sz w:val="20"/>
                <w:szCs w:val="20"/>
              </w:rPr>
              <w:t>т.ч</w:t>
            </w:r>
            <w:proofErr w:type="spellEnd"/>
            <w:r w:rsidR="00602002">
              <w:rPr>
                <w:sz w:val="20"/>
                <w:szCs w:val="20"/>
              </w:rPr>
              <w:t xml:space="preserve">. </w:t>
            </w:r>
            <w:r w:rsidR="00340AFC">
              <w:rPr>
                <w:sz w:val="20"/>
                <w:szCs w:val="20"/>
              </w:rPr>
              <w:t>НДС, уплату таможенных пошлин,</w:t>
            </w:r>
            <w:r w:rsidR="00340AFC" w:rsidRPr="00340AFC">
              <w:rPr>
                <w:sz w:val="20"/>
                <w:szCs w:val="20"/>
              </w:rPr>
              <w:t xml:space="preserve"> сборы и другие обязательные платежи</w:t>
            </w:r>
            <w:r w:rsidR="00340AFC" w:rsidRPr="00277C1B">
              <w:t xml:space="preserve">. </w:t>
            </w:r>
          </w:p>
          <w:p w:rsidR="00702822" w:rsidRPr="002B1D42" w:rsidRDefault="00702822" w:rsidP="00340AFC">
            <w:pPr>
              <w:pStyle w:val="a3"/>
              <w:rPr>
                <w:sz w:val="20"/>
              </w:rPr>
            </w:pPr>
          </w:p>
        </w:tc>
      </w:tr>
      <w:tr w:rsidR="00702822" w:rsidRPr="009C5262" w:rsidTr="000F7D02">
        <w:trPr>
          <w:trHeight w:val="434"/>
        </w:trPr>
        <w:tc>
          <w:tcPr>
            <w:tcW w:w="3528" w:type="dxa"/>
          </w:tcPr>
          <w:p w:rsidR="00702822" w:rsidRPr="009C5262" w:rsidRDefault="00702822" w:rsidP="000F7D02">
            <w:pPr>
              <w:rPr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9C5262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9C5262" w:rsidRDefault="00702822" w:rsidP="00C30518">
            <w:pPr>
              <w:pStyle w:val="a3"/>
              <w:rPr>
                <w:sz w:val="20"/>
              </w:rPr>
            </w:pPr>
            <w:r w:rsidRPr="009C5262">
              <w:rPr>
                <w:sz w:val="20"/>
              </w:rPr>
              <w:t xml:space="preserve"> 1530</w:t>
            </w:r>
            <w:r w:rsidR="00C30518">
              <w:rPr>
                <w:sz w:val="20"/>
              </w:rPr>
              <w:t>32</w:t>
            </w:r>
            <w:r w:rsidRPr="009C526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9C5262">
              <w:rPr>
                <w:sz w:val="20"/>
              </w:rPr>
              <w:t xml:space="preserve">г. Иваново, ул. </w:t>
            </w:r>
            <w:r w:rsidR="00C30518">
              <w:rPr>
                <w:sz w:val="20"/>
              </w:rPr>
              <w:t>Воронина</w:t>
            </w:r>
            <w:r w:rsidRPr="009C526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9C5262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="00C30518">
              <w:rPr>
                <w:sz w:val="20"/>
              </w:rPr>
              <w:t>11</w:t>
            </w:r>
          </w:p>
        </w:tc>
      </w:tr>
      <w:tr w:rsidR="00702822" w:rsidRPr="009C526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bCs/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9C5262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7E1129" w:rsidRDefault="00B17590" w:rsidP="00B17590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е 3 недель с</w:t>
            </w:r>
            <w:r w:rsidR="006242F3">
              <w:rPr>
                <w:sz w:val="20"/>
              </w:rPr>
              <w:t xml:space="preserve"> момента </w:t>
            </w:r>
            <w:r w:rsidR="00864DF7">
              <w:rPr>
                <w:sz w:val="20"/>
              </w:rPr>
              <w:t>заключения гражданско-правового договора</w:t>
            </w:r>
            <w:r>
              <w:rPr>
                <w:sz w:val="20"/>
              </w:rPr>
              <w:t>.</w:t>
            </w:r>
          </w:p>
        </w:tc>
      </w:tr>
      <w:tr w:rsidR="00702822" w:rsidRPr="009C526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bCs/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9C5262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</w:tcPr>
          <w:p w:rsidR="00702822" w:rsidRPr="007E1129" w:rsidRDefault="00702822" w:rsidP="004F5269">
            <w:pPr>
              <w:jc w:val="both"/>
              <w:rPr>
                <w:bCs/>
                <w:sz w:val="20"/>
                <w:szCs w:val="20"/>
              </w:rPr>
            </w:pPr>
            <w:r w:rsidRPr="007E1129">
              <w:rPr>
                <w:sz w:val="20"/>
                <w:szCs w:val="20"/>
              </w:rPr>
              <w:t xml:space="preserve">Оплата </w:t>
            </w:r>
            <w:r w:rsidR="00445975">
              <w:rPr>
                <w:sz w:val="20"/>
                <w:szCs w:val="20"/>
              </w:rPr>
              <w:t xml:space="preserve">производится по безналичному расчету путем перечисления заказчиком денежных средств на расчетный счет поставщика </w:t>
            </w:r>
            <w:r w:rsidRPr="007E1129">
              <w:rPr>
                <w:sz w:val="20"/>
                <w:szCs w:val="20"/>
              </w:rPr>
              <w:t xml:space="preserve">после поставки товара </w:t>
            </w:r>
            <w:r>
              <w:rPr>
                <w:sz w:val="20"/>
                <w:szCs w:val="20"/>
              </w:rPr>
              <w:t>Заказчику</w:t>
            </w:r>
            <w:r w:rsidRPr="007E1129">
              <w:rPr>
                <w:sz w:val="20"/>
                <w:szCs w:val="20"/>
              </w:rPr>
              <w:t xml:space="preserve"> на основании </w:t>
            </w:r>
            <w:proofErr w:type="spellStart"/>
            <w:r w:rsidRPr="007E1129">
              <w:rPr>
                <w:sz w:val="20"/>
                <w:szCs w:val="20"/>
              </w:rPr>
              <w:t>товарно</w:t>
            </w:r>
            <w:proofErr w:type="spellEnd"/>
            <w:r w:rsidRPr="007E1129">
              <w:rPr>
                <w:sz w:val="20"/>
                <w:szCs w:val="20"/>
              </w:rPr>
              <w:t xml:space="preserve"> - транспортной накладной, акта прием</w:t>
            </w:r>
            <w:r w:rsidR="0055645A">
              <w:rPr>
                <w:sz w:val="20"/>
                <w:szCs w:val="20"/>
              </w:rPr>
              <w:t xml:space="preserve">а </w:t>
            </w:r>
            <w:r w:rsidRPr="007E1129">
              <w:rPr>
                <w:sz w:val="20"/>
                <w:szCs w:val="20"/>
              </w:rPr>
              <w:t xml:space="preserve">- передачи Товара на склад </w:t>
            </w:r>
            <w:r>
              <w:rPr>
                <w:sz w:val="20"/>
                <w:szCs w:val="20"/>
              </w:rPr>
              <w:t>Заказчика</w:t>
            </w:r>
            <w:r w:rsidRPr="007E1129">
              <w:rPr>
                <w:sz w:val="20"/>
                <w:szCs w:val="20"/>
              </w:rPr>
              <w:t xml:space="preserve"> и счета </w:t>
            </w:r>
            <w:r w:rsidR="00445975">
              <w:rPr>
                <w:sz w:val="20"/>
                <w:szCs w:val="20"/>
              </w:rPr>
              <w:t>–</w:t>
            </w:r>
            <w:r w:rsidRPr="007E1129">
              <w:rPr>
                <w:sz w:val="20"/>
                <w:szCs w:val="20"/>
              </w:rPr>
              <w:t xml:space="preserve"> фактуры</w:t>
            </w:r>
            <w:r w:rsidR="00595CCD">
              <w:rPr>
                <w:sz w:val="20"/>
                <w:szCs w:val="20"/>
              </w:rPr>
              <w:t xml:space="preserve"> до 31.12.201</w:t>
            </w:r>
            <w:r w:rsidR="004F5269">
              <w:rPr>
                <w:sz w:val="20"/>
                <w:szCs w:val="20"/>
              </w:rPr>
              <w:t>2</w:t>
            </w:r>
            <w:r w:rsidR="00595CCD">
              <w:rPr>
                <w:sz w:val="20"/>
                <w:szCs w:val="20"/>
              </w:rPr>
              <w:t xml:space="preserve"> года</w:t>
            </w:r>
          </w:p>
        </w:tc>
      </w:tr>
      <w:tr w:rsidR="00702822" w:rsidRPr="009C526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 xml:space="preserve">Срок подписания победителем </w:t>
            </w:r>
            <w:r w:rsidR="000818DB">
              <w:rPr>
                <w:sz w:val="20"/>
                <w:szCs w:val="20"/>
              </w:rPr>
              <w:t>гражданско-правового договора (</w:t>
            </w:r>
            <w:r w:rsidRPr="009C5262">
              <w:rPr>
                <w:sz w:val="20"/>
                <w:szCs w:val="20"/>
              </w:rPr>
              <w:t>контракта</w:t>
            </w:r>
            <w:r w:rsidR="000818DB">
              <w:rPr>
                <w:sz w:val="20"/>
                <w:szCs w:val="20"/>
              </w:rPr>
              <w:t>).</w:t>
            </w:r>
          </w:p>
        </w:tc>
        <w:tc>
          <w:tcPr>
            <w:tcW w:w="6120" w:type="dxa"/>
          </w:tcPr>
          <w:p w:rsidR="00702822" w:rsidRPr="009C5262" w:rsidRDefault="00702822" w:rsidP="004E76D7">
            <w:pPr>
              <w:rPr>
                <w:bCs/>
                <w:sz w:val="20"/>
                <w:szCs w:val="20"/>
              </w:rPr>
            </w:pPr>
            <w:r w:rsidRPr="009C5262">
              <w:rPr>
                <w:bCs/>
                <w:sz w:val="20"/>
                <w:szCs w:val="20"/>
              </w:rPr>
              <w:t xml:space="preserve">Не </w:t>
            </w:r>
            <w:r w:rsidR="004E76D7">
              <w:rPr>
                <w:bCs/>
                <w:sz w:val="20"/>
                <w:szCs w:val="20"/>
              </w:rPr>
              <w:t>позднее чем через 1</w:t>
            </w:r>
            <w:r w:rsidR="0055645A">
              <w:rPr>
                <w:bCs/>
                <w:sz w:val="20"/>
                <w:szCs w:val="20"/>
              </w:rPr>
              <w:t xml:space="preserve">0 дней со дня подписания </w:t>
            </w:r>
            <w:r w:rsidR="004E76D7">
              <w:rPr>
                <w:bCs/>
                <w:sz w:val="20"/>
                <w:szCs w:val="20"/>
              </w:rPr>
              <w:t xml:space="preserve">протокола рассмотрения и оценки котировочных заявок </w:t>
            </w:r>
          </w:p>
        </w:tc>
      </w:tr>
    </w:tbl>
    <w:p w:rsidR="00702822" w:rsidRPr="009C5262" w:rsidRDefault="00702822" w:rsidP="00702822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</w:p>
    <w:p w:rsidR="00DC6286" w:rsidRDefault="00DC6286">
      <w:pPr>
        <w:spacing w:after="200" w:line="276" w:lineRule="auto"/>
      </w:pPr>
    </w:p>
    <w:p w:rsidR="00DC6286" w:rsidRDefault="00DC6286">
      <w:pPr>
        <w:spacing w:after="200" w:line="276" w:lineRule="auto"/>
      </w:pPr>
    </w:p>
    <w:p w:rsidR="004F5269" w:rsidRDefault="00DC6286">
      <w:pPr>
        <w:spacing w:after="200" w:line="276" w:lineRule="auto"/>
        <w:rPr>
          <w:szCs w:val="20"/>
        </w:rPr>
      </w:pPr>
      <w:proofErr w:type="spellStart"/>
      <w:r>
        <w:t>И.о</w:t>
      </w:r>
      <w:proofErr w:type="spellEnd"/>
      <w:r>
        <w:t>. главного врача                                                                          И.Н. Гринденко</w:t>
      </w:r>
      <w:r w:rsidR="004F5269">
        <w:br w:type="page"/>
      </w:r>
    </w:p>
    <w:p w:rsidR="00702822" w:rsidRPr="009C5262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575DC4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575DC4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575DC4">
        <w:rPr>
          <w:rFonts w:ascii="Times New Roman" w:hAnsi="Times New Roman" w:cs="Times New Roman"/>
        </w:rPr>
        <w:t>Приложение №1</w:t>
      </w:r>
    </w:p>
    <w:p w:rsidR="00702822" w:rsidRPr="00575DC4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575DC4">
        <w:rPr>
          <w:rFonts w:ascii="Times New Roman" w:hAnsi="Times New Roman" w:cs="Times New Roman"/>
        </w:rPr>
        <w:t xml:space="preserve"> к извещению запроса котировок цен </w:t>
      </w:r>
    </w:p>
    <w:p w:rsidR="00702822" w:rsidRPr="00575DC4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02822" w:rsidRPr="00575DC4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575DC4">
        <w:rPr>
          <w:rFonts w:ascii="Times New Roman" w:hAnsi="Times New Roman" w:cs="Times New Roman"/>
          <w:b/>
          <w:sz w:val="24"/>
        </w:rPr>
        <w:t xml:space="preserve">Спецификация </w:t>
      </w:r>
    </w:p>
    <w:p w:rsidR="00702822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702822">
        <w:rPr>
          <w:rFonts w:ascii="Times New Roman" w:hAnsi="Times New Roman" w:cs="Times New Roman"/>
          <w:sz w:val="24"/>
        </w:rPr>
        <w:t xml:space="preserve">а поставку </w:t>
      </w:r>
      <w:r w:rsidR="00C2732A">
        <w:rPr>
          <w:rFonts w:ascii="Times New Roman" w:hAnsi="Times New Roman" w:cs="Times New Roman"/>
          <w:sz w:val="24"/>
        </w:rPr>
        <w:t xml:space="preserve"> медицинской </w:t>
      </w:r>
      <w:r w:rsidR="00DC6286">
        <w:rPr>
          <w:rFonts w:ascii="Times New Roman" w:hAnsi="Times New Roman" w:cs="Times New Roman"/>
          <w:sz w:val="24"/>
        </w:rPr>
        <w:t>мебели</w:t>
      </w:r>
    </w:p>
    <w:p w:rsidR="0000617B" w:rsidRPr="00575DC4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6"/>
        <w:gridCol w:w="6548"/>
        <w:gridCol w:w="1113"/>
        <w:gridCol w:w="1424"/>
      </w:tblGrid>
      <w:tr w:rsidR="003C6FC1" w:rsidTr="00F20777">
        <w:tc>
          <w:tcPr>
            <w:tcW w:w="486" w:type="dxa"/>
          </w:tcPr>
          <w:p w:rsidR="003C6FC1" w:rsidRPr="0000617B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617B">
              <w:rPr>
                <w:rFonts w:ascii="Times New Roman" w:hAnsi="Times New Roman" w:cs="Times New Roman"/>
              </w:rPr>
              <w:t>п</w:t>
            </w:r>
            <w:proofErr w:type="gramEnd"/>
            <w:r w:rsidRPr="000061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48" w:type="dxa"/>
          </w:tcPr>
          <w:p w:rsidR="003C6FC1" w:rsidRPr="0000617B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>Наименование товара</w:t>
            </w:r>
          </w:p>
          <w:p w:rsidR="003C6FC1" w:rsidRPr="0000617B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 Технические характеристики</w:t>
            </w:r>
          </w:p>
        </w:tc>
        <w:tc>
          <w:tcPr>
            <w:tcW w:w="1113" w:type="dxa"/>
          </w:tcPr>
          <w:p w:rsidR="003C6FC1" w:rsidRPr="0000617B" w:rsidRDefault="003C6FC1" w:rsidP="0000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24" w:type="dxa"/>
          </w:tcPr>
          <w:p w:rsidR="003C6FC1" w:rsidRPr="0000617B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>Количество поставляемых товаров</w:t>
            </w:r>
          </w:p>
        </w:tc>
      </w:tr>
      <w:tr w:rsidR="003C6FC1" w:rsidTr="008C32AE">
        <w:trPr>
          <w:trHeight w:val="4875"/>
        </w:trPr>
        <w:tc>
          <w:tcPr>
            <w:tcW w:w="486" w:type="dxa"/>
          </w:tcPr>
          <w:p w:rsidR="003C6FC1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48" w:type="dxa"/>
          </w:tcPr>
          <w:p w:rsidR="00C2732A" w:rsidRDefault="00C2732A" w:rsidP="00C2732A">
            <w:pPr>
              <w:pStyle w:val="1"/>
              <w:numPr>
                <w:ilvl w:val="0"/>
                <w:numId w:val="17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лабораторной посуды со стеклянными дверками </w:t>
            </w:r>
          </w:p>
          <w:p w:rsidR="00C2732A" w:rsidRDefault="00C2732A" w:rsidP="00C2732A">
            <w:r>
              <w:t>. 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46"/>
              <w:gridCol w:w="3176"/>
            </w:tblGrid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bCs/>
                      <w:color w:val="000000"/>
                      <w:sz w:val="18"/>
                      <w:szCs w:val="18"/>
                    </w:rPr>
                    <w:t>Модель изделия: шкаф комбинированный: сверху и снизу двери ДСП, в центре 2 стеклянные дверки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outlineLvl w:val="2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bCs/>
                      <w:color w:val="000000"/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 xml:space="preserve">Ширина, </w:t>
                  </w:r>
                  <w:proofErr w:type="gramStart"/>
                  <w:r w:rsidRPr="00C2732A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900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 xml:space="preserve">Глубина, </w:t>
                  </w:r>
                  <w:proofErr w:type="gramStart"/>
                  <w:r w:rsidRPr="00C2732A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450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 xml:space="preserve">Высота, </w:t>
                  </w:r>
                  <w:proofErr w:type="gramStart"/>
                  <w:r w:rsidRPr="00C2732A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1800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ЛДСП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 xml:space="preserve">Толщина деталей, </w:t>
                  </w:r>
                  <w:proofErr w:type="gramStart"/>
                  <w:r w:rsidRPr="00C2732A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Высота верхней дверцы, </w:t>
                  </w: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300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Высота нижней дверцы, </w:t>
                  </w: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750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Высота стеклянных дверок, </w:t>
                  </w: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Количество полок в центральном отделении, </w:t>
                  </w:r>
                  <w:proofErr w:type="spellStart"/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Количество полок в нижнем отделении, </w:t>
                  </w:r>
                  <w:proofErr w:type="spellStart"/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Высота полок, </w:t>
                  </w: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Допустимая нагрузка на полку, </w:t>
                  </w: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кг</w:t>
                  </w:r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C2732A" w:rsidRPr="00BA4EDC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Кромка 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ПВХ</w:t>
                  </w:r>
                </w:p>
              </w:tc>
            </w:tr>
            <w:tr w:rsidR="00C2732A" w:rsidRPr="00BA4EDC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Кромка </w:t>
                  </w:r>
                  <w:proofErr w:type="spellStart"/>
                  <w:r w:rsidRPr="00C2732A">
                    <w:rPr>
                      <w:color w:val="000000"/>
                      <w:sz w:val="18"/>
                      <w:szCs w:val="18"/>
                    </w:rPr>
                    <w:t>противоударная</w:t>
                  </w:r>
                  <w:proofErr w:type="spellEnd"/>
                  <w:r w:rsidRPr="00C2732A">
                    <w:rPr>
                      <w:color w:val="000000"/>
                      <w:sz w:val="18"/>
                      <w:szCs w:val="18"/>
                    </w:rPr>
                    <w:t>, термостойкая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C2732A" w:rsidRPr="00BA4EDC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Толщина кромки, </w:t>
                  </w: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2732A" w:rsidRPr="00BA4EDC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Ширина кромки, </w:t>
                  </w: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Срез в низу задней стенки шкафа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Задняя стенка 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сплошная, жесткая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Пластиковые накладки (подпятники) на нижнем торце боковых стенок шкафа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Петли 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C2732A">
                    <w:rPr>
                      <w:sz w:val="18"/>
                      <w:szCs w:val="18"/>
                    </w:rPr>
                    <w:t>четырехшарнирные</w:t>
                  </w:r>
                  <w:proofErr w:type="spellEnd"/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Цикл открывания-закрывания, не мене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100 тыс.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Ручки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металлические</w:t>
                  </w:r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хром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Замок в нижней дверце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Цвет ЛДСП основной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белый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Цвет фасадов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светло-синий</w:t>
                  </w:r>
                </w:p>
              </w:tc>
            </w:tr>
            <w:tr w:rsidR="00C2732A" w:rsidTr="00C2732A">
              <w:tc>
                <w:tcPr>
                  <w:tcW w:w="314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Цвет полки за стеклянными дверцами</w:t>
                  </w:r>
                </w:p>
              </w:tc>
              <w:tc>
                <w:tcPr>
                  <w:tcW w:w="317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светло-синий</w:t>
                  </w:r>
                </w:p>
              </w:tc>
            </w:tr>
          </w:tbl>
          <w:p w:rsidR="008C32AE" w:rsidRPr="00687F52" w:rsidRDefault="008C32AE" w:rsidP="008C32AE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4E76D7" w:rsidRDefault="004E76D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Pr="0000617B" w:rsidRDefault="007A42B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</w:t>
            </w:r>
            <w:r w:rsidR="00C273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4E76D7" w:rsidRDefault="004E76D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32AE" w:rsidRDefault="00C2732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C6FC1" w:rsidTr="00F20777">
        <w:tc>
          <w:tcPr>
            <w:tcW w:w="486" w:type="dxa"/>
          </w:tcPr>
          <w:p w:rsidR="003C6FC1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48" w:type="dxa"/>
          </w:tcPr>
          <w:p w:rsidR="00C2732A" w:rsidRDefault="00C2732A" w:rsidP="007A42BE">
            <w:pPr>
              <w:pStyle w:val="1"/>
              <w:numPr>
                <w:ilvl w:val="0"/>
                <w:numId w:val="17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6F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</w:t>
            </w:r>
          </w:p>
          <w:p w:rsidR="00C2732A" w:rsidRPr="00B3516F" w:rsidRDefault="00C2732A" w:rsidP="00C2732A"/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079"/>
              <w:gridCol w:w="3243"/>
            </w:tblGrid>
            <w:tr w:rsidR="00C2732A" w:rsidRPr="00B3516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 xml:space="preserve">Модель изделия: шкаф 4-х </w:t>
                  </w:r>
                  <w:proofErr w:type="spellStart"/>
                  <w:r w:rsidRPr="00C2732A">
                    <w:rPr>
                      <w:sz w:val="18"/>
                      <w:szCs w:val="18"/>
                    </w:rPr>
                    <w:t>дверный</w:t>
                  </w:r>
                  <w:proofErr w:type="spellEnd"/>
                  <w:r w:rsidRPr="00C2732A">
                    <w:rPr>
                      <w:sz w:val="18"/>
                      <w:szCs w:val="18"/>
                    </w:rPr>
                    <w:t>: верхнее и нижнее отделение с 2 полками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C2732A" w:rsidRPr="00B3516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 xml:space="preserve">Ширина, </w:t>
                  </w:r>
                  <w:proofErr w:type="gramStart"/>
                  <w:r w:rsidRPr="00C2732A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900</w:t>
                  </w:r>
                </w:p>
              </w:tc>
            </w:tr>
            <w:tr w:rsidR="00C2732A" w:rsidRPr="00B3516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 xml:space="preserve">Глубина, </w:t>
                  </w:r>
                  <w:proofErr w:type="gramStart"/>
                  <w:r w:rsidRPr="00C2732A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450</w:t>
                  </w:r>
                </w:p>
              </w:tc>
            </w:tr>
            <w:tr w:rsidR="00C2732A" w:rsidRPr="00B3516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 xml:space="preserve">Высота, </w:t>
                  </w:r>
                  <w:proofErr w:type="gramStart"/>
                  <w:r w:rsidRPr="00C2732A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1800</w:t>
                  </w:r>
                </w:p>
              </w:tc>
            </w:tr>
            <w:tr w:rsidR="00C2732A" w:rsidRPr="00B3516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lastRenderedPageBreak/>
                    <w:t xml:space="preserve">Материал 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ЛДСП</w:t>
                  </w:r>
                </w:p>
              </w:tc>
            </w:tr>
            <w:tr w:rsidR="00C2732A" w:rsidRPr="00B3516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 xml:space="preserve">Толщина деталей, </w:t>
                  </w:r>
                  <w:proofErr w:type="gramStart"/>
                  <w:r w:rsidRPr="00C2732A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C2732A" w:rsidRPr="00B3516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Полки, </w:t>
                  </w:r>
                  <w:proofErr w:type="spellStart"/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C2732A" w:rsidRPr="00B3516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Высота полок, </w:t>
                  </w: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</w:tr>
            <w:tr w:rsidR="00C2732A" w:rsidRPr="00B3516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Максимально допустимая нагрузка на полки, </w:t>
                  </w: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кг</w:t>
                  </w:r>
                  <w:proofErr w:type="gramEnd"/>
                  <w:r w:rsidRPr="00C2732A">
                    <w:rPr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C2732A" w:rsidRPr="00BA4EDC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Кромка 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ПВХ</w:t>
                  </w:r>
                </w:p>
              </w:tc>
            </w:tr>
            <w:tr w:rsidR="00C2732A" w:rsidRPr="00BA4EDC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Кромка </w:t>
                  </w:r>
                  <w:proofErr w:type="spellStart"/>
                  <w:r w:rsidRPr="00C2732A">
                    <w:rPr>
                      <w:color w:val="000000"/>
                      <w:sz w:val="18"/>
                      <w:szCs w:val="18"/>
                    </w:rPr>
                    <w:t>противоударная</w:t>
                  </w:r>
                  <w:proofErr w:type="spellEnd"/>
                  <w:r w:rsidRPr="00C2732A">
                    <w:rPr>
                      <w:color w:val="000000"/>
                      <w:sz w:val="18"/>
                      <w:szCs w:val="18"/>
                    </w:rPr>
                    <w:t>, термостойкая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C2732A" w:rsidRPr="00BA4EDC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Толщина кромки, </w:t>
                  </w: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2732A" w:rsidRPr="00BA4EDC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Ширина кромки, </w:t>
                  </w: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Срез в низу задней стенки шкафа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Задняя стенка 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сплошная, жесткая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Пластиковые накладки (подпятники) на нижнем торце боковых стенок шкафа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 xml:space="preserve">Петли 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C2732A">
                    <w:rPr>
                      <w:sz w:val="18"/>
                      <w:szCs w:val="18"/>
                    </w:rPr>
                    <w:t>четырехшарнирные</w:t>
                  </w:r>
                  <w:proofErr w:type="spellEnd"/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Цикл открывания-закрывания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100 тыс.</w:t>
                  </w:r>
                </w:p>
              </w:tc>
            </w:tr>
            <w:tr w:rsidR="00C2732A" w:rsidRPr="00B3516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Ручки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C2732A">
                    <w:rPr>
                      <w:color w:val="000000"/>
                      <w:sz w:val="18"/>
                      <w:szCs w:val="18"/>
                    </w:rPr>
                    <w:t>металлические</w:t>
                  </w:r>
                  <w:proofErr w:type="gramEnd"/>
                  <w:r w:rsidRPr="00C2732A">
                    <w:rPr>
                      <w:color w:val="000000"/>
                      <w:sz w:val="18"/>
                      <w:szCs w:val="18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C2732A" w:rsidRPr="00B3516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хром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Цвет ЛДСП основной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белый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Цвет фасадов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32A">
                    <w:rPr>
                      <w:color w:val="000000"/>
                      <w:sz w:val="18"/>
                      <w:szCs w:val="18"/>
                    </w:rPr>
                    <w:t>светло-синий</w:t>
                  </w:r>
                </w:p>
              </w:tc>
            </w:tr>
          </w:tbl>
          <w:p w:rsidR="008C32AE" w:rsidRPr="003C6FC1" w:rsidRDefault="008C32AE" w:rsidP="008C32AE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8C32AE" w:rsidRDefault="007A42BE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</w:t>
            </w:r>
            <w:r w:rsidR="00C2732A">
              <w:rPr>
                <w:rFonts w:ascii="Times New Roman" w:hAnsi="Times New Roman" w:cs="Times New Roman"/>
                <w:sz w:val="24"/>
              </w:rPr>
              <w:t>т.</w:t>
            </w:r>
          </w:p>
        </w:tc>
        <w:tc>
          <w:tcPr>
            <w:tcW w:w="1424" w:type="dxa"/>
          </w:tcPr>
          <w:p w:rsidR="008C32AE" w:rsidRDefault="00C2732A" w:rsidP="007D2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22A07" w:rsidTr="00F20777">
        <w:tc>
          <w:tcPr>
            <w:tcW w:w="486" w:type="dxa"/>
          </w:tcPr>
          <w:p w:rsidR="00E22A07" w:rsidRDefault="00E22A0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6548" w:type="dxa"/>
          </w:tcPr>
          <w:p w:rsidR="00C2732A" w:rsidRPr="00C2732A" w:rsidRDefault="00C2732A" w:rsidP="007A42BE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C2732A">
              <w:rPr>
                <w:b/>
              </w:rPr>
              <w:t>Шкаф лабораторный для реактивов</w:t>
            </w:r>
          </w:p>
          <w:p w:rsidR="00C2732A" w:rsidRDefault="00C2732A" w:rsidP="00C2732A"/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079"/>
              <w:gridCol w:w="3243"/>
            </w:tblGrid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bCs/>
                      <w:color w:val="000000"/>
                      <w:sz w:val="20"/>
                      <w:szCs w:val="20"/>
                    </w:rPr>
                    <w:t>Модель изделия: шкаф сверху и снизу двери ДСП, в центре - ниша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outlineLvl w:val="2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bCs/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C2732A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 xml:space="preserve">Глубина, </w:t>
                  </w:r>
                  <w:proofErr w:type="gramStart"/>
                  <w:r w:rsidRPr="00C2732A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C2732A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1800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C2732A" w:rsidRPr="00B5762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Покрытие столешницы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C2732A" w:rsidRPr="00B5762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243" w:type="dxa"/>
                </w:tcPr>
                <w:p w:rsidR="00C2732A" w:rsidRPr="00706CA2" w:rsidRDefault="00706CA2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C2732A" w:rsidRPr="00B5762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Толщина столешницы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C2732A" w:rsidRPr="00B5762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 xml:space="preserve">Профиль 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U-образный</w:t>
                  </w:r>
                </w:p>
              </w:tc>
            </w:tr>
            <w:tr w:rsidR="00C2732A" w:rsidRPr="00B5762F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 xml:space="preserve">Радиус завала, </w:t>
                  </w:r>
                  <w:proofErr w:type="gramStart"/>
                  <w:r w:rsidRPr="00C2732A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 xml:space="preserve">Толщина деталей, </w:t>
                  </w:r>
                  <w:proofErr w:type="gramStart"/>
                  <w:r w:rsidRPr="00C2732A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Высота верхней дверцы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Высота нижней дверцы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Высота ниша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Допустимая нагрузка на столешницу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кг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C2732A" w:rsidRPr="00BA4EDC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C2732A" w:rsidRPr="00BA4EDC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C2732A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C2732A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C2732A" w:rsidRPr="00BA4EDC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2732A" w:rsidRPr="00BA4EDC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Съемная полка в нижней части шкафа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Срез в низу задней стенки шкафа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Пластиковые накладки (подпятники) на нижнем торце боковых стенок шкафа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Петли 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2732A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Цикл открывания-закрывания, не менее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100 тыс.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7A42B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еталлические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, позволяет многократно собирать и разбирать </w:t>
                  </w:r>
                  <w:r w:rsidRPr="00C2732A">
                    <w:rPr>
                      <w:color w:val="000000"/>
                      <w:sz w:val="20"/>
                      <w:szCs w:val="20"/>
                    </w:rPr>
                    <w:lastRenderedPageBreak/>
                    <w:t>изделие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lastRenderedPageBreak/>
                    <w:t>Цвет ручек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Цвет ЛДСП основной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C2732A" w:rsidTr="00C2732A">
              <w:tc>
                <w:tcPr>
                  <w:tcW w:w="3079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Цвет фасадов</w:t>
                  </w:r>
                </w:p>
              </w:tc>
              <w:tc>
                <w:tcPr>
                  <w:tcW w:w="3243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</w:tbl>
          <w:p w:rsidR="00FA672D" w:rsidRPr="002F10A9" w:rsidRDefault="00FA672D" w:rsidP="00FA672D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FA672D" w:rsidRDefault="007A42BE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</w:t>
            </w:r>
            <w:r w:rsidR="00C273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FA672D" w:rsidRDefault="00C2732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10A9" w:rsidRPr="00D55C9E" w:rsidTr="00F20777">
        <w:tc>
          <w:tcPr>
            <w:tcW w:w="486" w:type="dxa"/>
          </w:tcPr>
          <w:p w:rsidR="002F10A9" w:rsidRDefault="002F10A9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6548" w:type="dxa"/>
          </w:tcPr>
          <w:p w:rsidR="00C2732A" w:rsidRPr="00C2732A" w:rsidRDefault="00C2732A" w:rsidP="00C2732A">
            <w:pPr>
              <w:pStyle w:val="af0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32A">
              <w:rPr>
                <w:b/>
              </w:rPr>
              <w:t xml:space="preserve">Тумба лабораторная для </w:t>
            </w:r>
            <w:r w:rsidR="007A42BE">
              <w:rPr>
                <w:b/>
              </w:rPr>
              <w:t>инструментов</w:t>
            </w:r>
          </w:p>
          <w:p w:rsidR="00C2732A" w:rsidRPr="00E269E5" w:rsidRDefault="00C2732A" w:rsidP="00C2732A">
            <w:pPr>
              <w:rPr>
                <w:b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36"/>
              <w:gridCol w:w="3186"/>
            </w:tblGrid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Модель изделия: тумба с двумя ящиками, отделением с полкой и дверками, оснащена двумя бортиками по верхней плоскости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b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b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Глубина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b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800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Высота бортика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C2732A" w:rsidRPr="00B5762F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Покрытие столешницы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C2732A" w:rsidRPr="00B5762F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186" w:type="dxa"/>
                </w:tcPr>
                <w:p w:rsidR="00C2732A" w:rsidRPr="00C2732A" w:rsidRDefault="001721ED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C2732A" w:rsidRPr="00B5762F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Толщина столешницы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C2732A" w:rsidRPr="00B5762F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 xml:space="preserve">Профиль 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U-образный</w:t>
                  </w:r>
                </w:p>
              </w:tc>
            </w:tr>
            <w:tr w:rsidR="00C2732A" w:rsidRPr="00B5762F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 xml:space="preserve">Радиус завала, </w:t>
                  </w:r>
                  <w:proofErr w:type="gramStart"/>
                  <w:r w:rsidRPr="00C2732A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 xml:space="preserve">Толщина остальных деталей, </w:t>
                  </w:r>
                  <w:proofErr w:type="gramStart"/>
                  <w:r w:rsidRPr="00C2732A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Количество ящиков, </w:t>
                  </w:r>
                  <w:proofErr w:type="spellStart"/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Размер ящика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Ширина</w:t>
                  </w:r>
                </w:p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Глубина</w:t>
                  </w:r>
                </w:p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Высота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</w:p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490</w:t>
                  </w:r>
                </w:p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400</w:t>
                  </w:r>
                </w:p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C2732A" w:rsidRPr="009D5548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Ящик тумбы снабжен роликовыми направляющими, обеспечивающими плавный, бесшумный ход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Размер дверки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Ширина</w:t>
                  </w:r>
                </w:p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Высота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</w:p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490</w:t>
                  </w:r>
                </w:p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550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Полка, </w:t>
                  </w:r>
                  <w:proofErr w:type="spellStart"/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Допустимая нагрузка на полку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кг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Высота полок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</w:tr>
            <w:tr w:rsidR="00C2732A" w:rsidRPr="00BA4EDC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C2732A" w:rsidRPr="00BA4EDC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C2732A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C2732A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C2732A" w:rsidRPr="00BA4EDC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2732A" w:rsidRPr="00BA4EDC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Ширина кромки у столешницы, </w:t>
                  </w: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Срез в низу задней стенки тумбы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Пластиковые накладки (подпятники) на нижнем торце боковых стенок тумбы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C2732A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 xml:space="preserve">Петли 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2732A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C2732A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Цикл открывания-закрывания, не менее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100 тыс.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2732A">
                    <w:rPr>
                      <w:color w:val="000000"/>
                      <w:sz w:val="20"/>
                      <w:szCs w:val="20"/>
                    </w:rPr>
                    <w:t>металлические</w:t>
                  </w:r>
                  <w:proofErr w:type="gramEnd"/>
                  <w:r w:rsidRPr="00C2732A">
                    <w:rPr>
                      <w:color w:val="000000"/>
                      <w:sz w:val="20"/>
                      <w:szCs w:val="20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C2732A" w:rsidRPr="00E269E5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C2732A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Цвет ЛДСП основной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C2732A" w:rsidTr="00C2732A">
              <w:tc>
                <w:tcPr>
                  <w:tcW w:w="313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Цвет фасадов</w:t>
                  </w:r>
                </w:p>
              </w:tc>
              <w:tc>
                <w:tcPr>
                  <w:tcW w:w="3186" w:type="dxa"/>
                </w:tcPr>
                <w:p w:rsidR="00C2732A" w:rsidRPr="00C2732A" w:rsidRDefault="00C2732A" w:rsidP="00C27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732A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</w:tbl>
          <w:p w:rsidR="00FA672D" w:rsidRPr="00D55C9E" w:rsidRDefault="00FA672D" w:rsidP="00FA672D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A672D" w:rsidRPr="00D55C9E" w:rsidRDefault="007A42BE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</w:t>
            </w:r>
            <w:r w:rsidR="00C273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FA672D" w:rsidRPr="00A3088E" w:rsidRDefault="00C2732A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10A9" w:rsidRPr="00D55C9E" w:rsidTr="00F20777">
        <w:trPr>
          <w:trHeight w:val="3029"/>
        </w:trPr>
        <w:tc>
          <w:tcPr>
            <w:tcW w:w="486" w:type="dxa"/>
          </w:tcPr>
          <w:p w:rsidR="002F10A9" w:rsidRDefault="002F10A9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6548" w:type="dxa"/>
            <w:tcBorders>
              <w:right w:val="single" w:sz="4" w:space="0" w:color="auto"/>
            </w:tcBorders>
          </w:tcPr>
          <w:p w:rsidR="008270A6" w:rsidRPr="008270A6" w:rsidRDefault="008270A6" w:rsidP="008270A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8270A6">
              <w:rPr>
                <w:b/>
              </w:rPr>
              <w:t>Тумба лабораторная 2-х дверная</w:t>
            </w:r>
          </w:p>
          <w:p w:rsidR="008270A6" w:rsidRPr="00E269E5" w:rsidRDefault="008270A6" w:rsidP="008270A6">
            <w:pPr>
              <w:rPr>
                <w:b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36"/>
              <w:gridCol w:w="3186"/>
            </w:tblGrid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Модель изделия: тумба с двумя ящиками, отделение с полкой и дверками, оснащена бортиком по верхней плоскости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700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Глубина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800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Высота бортика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Покрытие столешницы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186" w:type="dxa"/>
                </w:tcPr>
                <w:p w:rsidR="008270A6" w:rsidRPr="008270A6" w:rsidRDefault="001721ED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Толщина столешницы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 xml:space="preserve">Профиль 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U-образный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 xml:space="preserve">Радиус завала, </w:t>
                  </w:r>
                  <w:proofErr w:type="gramStart"/>
                  <w:r w:rsidRPr="008270A6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 xml:space="preserve">Толщина деталей, </w:t>
                  </w:r>
                  <w:proofErr w:type="gramStart"/>
                  <w:r w:rsidRPr="008270A6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Количество ящиков, </w:t>
                  </w:r>
                  <w:proofErr w:type="spellStart"/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Размер ящика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Ширина</w:t>
                  </w:r>
                </w:p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Глубина</w:t>
                  </w:r>
                </w:p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Высота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</w:p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345</w:t>
                  </w:r>
                </w:p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350</w:t>
                  </w:r>
                </w:p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Ящик тумбы снабжен роликовыми направляющими, обеспечивающими плавный, бесшумный ход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Размер дверки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Ширина</w:t>
                  </w:r>
                </w:p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Высота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</w:p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348</w:t>
                  </w:r>
                </w:p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550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Полка, </w:t>
                  </w:r>
                  <w:proofErr w:type="spellStart"/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Допустимая нагрузка на полку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кг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Высота полок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8270A6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8270A6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Ширина кромки у столешницы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Срез в низу задней стенки тумбы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Количество колес, </w:t>
                  </w:r>
                  <w:proofErr w:type="spellStart"/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Диаметр колеса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Петли 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270A6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Цикл открывания-закрывания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100 тыс.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8270A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еталлические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Цвет ЛДСП основной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8270A6" w:rsidRP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Цвет фасадов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</w:tbl>
          <w:p w:rsidR="00885E74" w:rsidRPr="0000617B" w:rsidRDefault="00885E74" w:rsidP="00885E74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4" w:rsidRDefault="007A42BE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</w:t>
            </w:r>
            <w:r w:rsidR="008270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885E74" w:rsidRDefault="008270A6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2187A" w:rsidRPr="00D55C9E" w:rsidTr="00885E74">
        <w:tc>
          <w:tcPr>
            <w:tcW w:w="486" w:type="dxa"/>
          </w:tcPr>
          <w:p w:rsidR="00F2187A" w:rsidRDefault="00F2187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48" w:type="dxa"/>
          </w:tcPr>
          <w:p w:rsidR="008270A6" w:rsidRPr="008270A6" w:rsidRDefault="008270A6" w:rsidP="008270A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8270A6">
              <w:rPr>
                <w:b/>
              </w:rPr>
              <w:t>Тумба лабораторная</w:t>
            </w:r>
            <w:r w:rsidR="00B203BE">
              <w:rPr>
                <w:b/>
              </w:rPr>
              <w:t xml:space="preserve"> на колесах</w:t>
            </w:r>
          </w:p>
          <w:p w:rsidR="008270A6" w:rsidRDefault="008270A6" w:rsidP="008270A6">
            <w:pPr>
              <w:rPr>
                <w:b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36"/>
              <w:gridCol w:w="3186"/>
            </w:tblGrid>
            <w:tr w:rsidR="008270A6" w:rsidRPr="007D7267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Модель изделия: тумба с ящиком и глухой дверкой, оснащена бортиком по верхней плоскости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270A6" w:rsidRPr="007D7267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8270A6" w:rsidRPr="007D7267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Глубина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8270A6" w:rsidRPr="007D7267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8270A6" w:rsidRPr="00E269E5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Высота бортика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270A6" w:rsidRPr="007D7267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8270A6" w:rsidRPr="00B5762F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Покрытие столешницы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8270A6" w:rsidRPr="00B5762F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186" w:type="dxa"/>
                </w:tcPr>
                <w:p w:rsidR="008270A6" w:rsidRPr="008270A6" w:rsidRDefault="001721ED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8270A6" w:rsidRPr="00B5762F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Толщина столешницы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8270A6" w:rsidRPr="00B5762F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 xml:space="preserve">Профиль 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U-образный</w:t>
                  </w:r>
                </w:p>
              </w:tc>
            </w:tr>
            <w:tr w:rsidR="008270A6" w:rsidRPr="00B5762F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 xml:space="preserve">Радиус завала, </w:t>
                  </w:r>
                  <w:proofErr w:type="gramStart"/>
                  <w:r w:rsidRPr="008270A6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8270A6" w:rsidRPr="00E269E5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 xml:space="preserve">Толщина остальных деталей, </w:t>
                  </w:r>
                  <w:proofErr w:type="gramStart"/>
                  <w:r w:rsidRPr="008270A6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8270A6" w:rsidRPr="009D5548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Ящик тумбы снабжен роликовыми направляющими, обеспечивающими плавный, бесшумный ход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270A6" w:rsidRPr="00BA4EDC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8270A6" w:rsidRPr="00BA4EDC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8270A6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8270A6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270A6" w:rsidRPr="00BA4EDC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270A6" w:rsidRPr="00BA4EDC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8270A6" w:rsidRPr="00E269E5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Ширина кромки у столешницы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Срез в низу задней стенки тумбы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Петли 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270A6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Цикл открывания-закрывания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100 тыс.</w:t>
                  </w:r>
                </w:p>
              </w:tc>
            </w:tr>
            <w:tr w:rsidR="008270A6" w:rsidRPr="008F59E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Количество колес, </w:t>
                  </w:r>
                  <w:proofErr w:type="spellStart"/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270A6" w:rsidRPr="008F59E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 xml:space="preserve">Диаметр колеса, </w:t>
                  </w: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Замок в дверце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8270A6" w:rsidRPr="007D7267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8270A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8270A6">
                    <w:rPr>
                      <w:color w:val="000000"/>
                      <w:sz w:val="20"/>
                      <w:szCs w:val="20"/>
                    </w:rPr>
                    <w:t>металлические</w:t>
                  </w:r>
                  <w:proofErr w:type="gramEnd"/>
                  <w:r w:rsidRPr="008270A6">
                    <w:rPr>
                      <w:color w:val="000000"/>
                      <w:sz w:val="20"/>
                      <w:szCs w:val="20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8270A6" w:rsidRPr="007D7267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Цвет ЛДСП основной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8270A6" w:rsidTr="008270A6">
              <w:tc>
                <w:tcPr>
                  <w:tcW w:w="313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Цвет фасадов</w:t>
                  </w:r>
                </w:p>
              </w:tc>
              <w:tc>
                <w:tcPr>
                  <w:tcW w:w="3186" w:type="dxa"/>
                </w:tcPr>
                <w:p w:rsidR="008270A6" w:rsidRPr="008270A6" w:rsidRDefault="008270A6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70A6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</w:tbl>
          <w:p w:rsidR="00885E74" w:rsidRPr="0000617B" w:rsidRDefault="00885E74" w:rsidP="00885E74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885E74" w:rsidRDefault="007A42BE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</w:t>
            </w:r>
            <w:r w:rsidR="008270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885E74" w:rsidRDefault="008270A6" w:rsidP="007A4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85E74" w:rsidRPr="00D55C9E" w:rsidTr="00885E74">
        <w:tc>
          <w:tcPr>
            <w:tcW w:w="486" w:type="dxa"/>
          </w:tcPr>
          <w:p w:rsidR="00885E74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6548" w:type="dxa"/>
          </w:tcPr>
          <w:p w:rsidR="009F2D84" w:rsidRDefault="009F2D84" w:rsidP="009F2D84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9F2D84">
              <w:rPr>
                <w:b/>
              </w:rPr>
              <w:t>Стол для врача</w:t>
            </w:r>
          </w:p>
          <w:p w:rsidR="009F2D84" w:rsidRPr="009F2D84" w:rsidRDefault="009F2D84" w:rsidP="009F2D84">
            <w:pPr>
              <w:pStyle w:val="af0"/>
              <w:rPr>
                <w:b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86"/>
              <w:gridCol w:w="3136"/>
            </w:tblGrid>
            <w:tr w:rsidR="009F2D84" w:rsidRPr="0006294B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Модель изделия: стол имеет подвесную тумбу с тремя выдвижными ящиками, оснащена бортиком по верхней плоскости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9F2D84" w:rsidRPr="0006294B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Длин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</w:tr>
            <w:tr w:rsidR="009F2D84" w:rsidRPr="0006294B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9F2D84" w:rsidRPr="0006294B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</w:tr>
            <w:tr w:rsidR="009F2D84" w:rsidRPr="00E269E5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Высота бортик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9F2D84" w:rsidRPr="0006294B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ЛДСП</w:t>
                  </w:r>
                </w:p>
              </w:tc>
            </w:tr>
            <w:tr w:rsidR="009F2D84" w:rsidRPr="00B5762F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Покрытие столешницы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9F2D84" w:rsidRPr="00B5762F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136" w:type="dxa"/>
                </w:tcPr>
                <w:p w:rsidR="009F2D84" w:rsidRPr="009F2D84" w:rsidRDefault="001721ED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9F2D84" w:rsidRPr="00B5762F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Толщина столешницы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9F2D84" w:rsidRPr="00B5762F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 xml:space="preserve">Профиль 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U-образный</w:t>
                  </w:r>
                </w:p>
              </w:tc>
            </w:tr>
            <w:tr w:rsidR="009F2D84" w:rsidRPr="00B5762F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 xml:space="preserve">Радиус завала, </w:t>
                  </w:r>
                  <w:proofErr w:type="gramStart"/>
                  <w:r w:rsidRPr="009F2D84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9F2D84" w:rsidRPr="00E269E5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 xml:space="preserve">Толщина остальных деталей, </w:t>
                  </w:r>
                  <w:proofErr w:type="gramStart"/>
                  <w:r w:rsidRPr="009F2D84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9F2D84" w:rsidRPr="0006294B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bCs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Размеры </w:t>
                  </w:r>
                  <w:r w:rsidRPr="009F2D84">
                    <w:rPr>
                      <w:bCs/>
                      <w:sz w:val="20"/>
                      <w:szCs w:val="20"/>
                    </w:rPr>
                    <w:t>тумбы:</w:t>
                  </w:r>
                </w:p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Ширина</w:t>
                  </w:r>
                  <w:r w:rsidRPr="009F2D84">
                    <w:rPr>
                      <w:bCs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9F2D84">
                    <w:rPr>
                      <w:bCs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bCs/>
                      <w:sz w:val="20"/>
                      <w:szCs w:val="20"/>
                    </w:rPr>
                    <w:t xml:space="preserve">, </w:t>
                  </w: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не менее </w:t>
                  </w:r>
                </w:p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Глубина</w:t>
                  </w:r>
                  <w:r w:rsidRPr="009F2D84">
                    <w:rPr>
                      <w:bCs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9F2D84">
                    <w:rPr>
                      <w:bCs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bCs/>
                      <w:sz w:val="20"/>
                      <w:szCs w:val="20"/>
                    </w:rPr>
                    <w:t xml:space="preserve">, </w:t>
                  </w:r>
                  <w:r w:rsidRPr="009F2D84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</w:p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Высота</w:t>
                  </w:r>
                  <w:r w:rsidRPr="009F2D84">
                    <w:rPr>
                      <w:bCs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9F2D84">
                    <w:rPr>
                      <w:bCs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bCs/>
                      <w:sz w:val="20"/>
                      <w:szCs w:val="20"/>
                    </w:rPr>
                    <w:t xml:space="preserve">, </w:t>
                  </w:r>
                  <w:r w:rsidRPr="009F2D84"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450</w:t>
                  </w:r>
                </w:p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690</w:t>
                  </w:r>
                </w:p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</w:tr>
            <w:tr w:rsidR="009F2D84" w:rsidRPr="009D5548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Ящик тумбы снабжен роликовыми направляющими, обеспечивающими плавный, бесшумный ход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9F2D84" w:rsidRPr="00BA4EDC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Кромка 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9F2D84" w:rsidRPr="00BA4EDC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9F2D84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9F2D84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9F2D84" w:rsidRPr="00BA4EDC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F2D84" w:rsidRPr="00BA4EDC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9F2D84" w:rsidRPr="00E269E5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Ширина кромки у столешницы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9F2D84" w:rsidRPr="00E269E5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Пластиковые накладки (подпятники) на нижнем торце боковых стенок тумбы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F2D84" w:rsidRPr="007D7267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9F2D8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еталлические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9F2D84" w:rsidRPr="007D7267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9F2D84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Цвет ЛДСП основной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9F2D84" w:rsidTr="009F2D84"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Цвет фасадов</w:t>
                  </w:r>
                </w:p>
              </w:tc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</w:tbl>
          <w:p w:rsidR="009F2D84" w:rsidRDefault="009F2D84" w:rsidP="009F2D84"/>
          <w:p w:rsidR="00885E74" w:rsidRPr="0000617B" w:rsidRDefault="00885E74" w:rsidP="00885E74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885E74" w:rsidRDefault="007A42BE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</w:t>
            </w:r>
            <w:r w:rsidR="009F2D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885E74" w:rsidRDefault="009F2D8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85E74" w:rsidRPr="00D55C9E" w:rsidTr="00885E74">
        <w:tc>
          <w:tcPr>
            <w:tcW w:w="486" w:type="dxa"/>
          </w:tcPr>
          <w:p w:rsidR="00885E74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6548" w:type="dxa"/>
          </w:tcPr>
          <w:p w:rsidR="009F2D84" w:rsidRPr="009F2D84" w:rsidRDefault="009F2D84" w:rsidP="009F2D84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9F2D84">
              <w:rPr>
                <w:b/>
              </w:rPr>
              <w:t xml:space="preserve">Стол для врача </w:t>
            </w:r>
            <w:proofErr w:type="spellStart"/>
            <w:r w:rsidRPr="009F2D84">
              <w:rPr>
                <w:b/>
              </w:rPr>
              <w:t>бестумбовый</w:t>
            </w:r>
            <w:proofErr w:type="spellEnd"/>
          </w:p>
          <w:p w:rsidR="009F2D84" w:rsidRDefault="009F2D84" w:rsidP="009F2D84">
            <w:pPr>
              <w:rPr>
                <w:b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29"/>
              <w:gridCol w:w="3193"/>
            </w:tblGrid>
            <w:tr w:rsidR="009F2D84" w:rsidRPr="00E269E5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Длин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</w:tr>
            <w:tr w:rsidR="009F2D84" w:rsidRPr="00E269E5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9F2D84" w:rsidRPr="00E269E5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</w:tr>
            <w:tr w:rsidR="009F2D84" w:rsidRPr="00E269E5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Высота бортик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9F2D84" w:rsidRPr="0006294B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ЛДСП</w:t>
                  </w:r>
                </w:p>
              </w:tc>
            </w:tr>
            <w:tr w:rsidR="009F2D84" w:rsidRPr="00B5762F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Покрытие столешницы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9F2D84" w:rsidRPr="00B5762F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193" w:type="dxa"/>
                </w:tcPr>
                <w:p w:rsidR="009F2D84" w:rsidRPr="009F2D84" w:rsidRDefault="001721ED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9F2D84" w:rsidRPr="00B5762F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Толщина столешницы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9F2D84" w:rsidRPr="00B5762F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 xml:space="preserve">Профиль 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U-образный</w:t>
                  </w:r>
                </w:p>
              </w:tc>
            </w:tr>
            <w:tr w:rsidR="009F2D84" w:rsidRPr="00B5762F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 xml:space="preserve">Радиус завала, </w:t>
                  </w:r>
                  <w:proofErr w:type="gramStart"/>
                  <w:r w:rsidRPr="009F2D84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9F2D84" w:rsidRPr="00E269E5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 xml:space="preserve">Толщина остальных деталей, </w:t>
                  </w:r>
                  <w:proofErr w:type="gramStart"/>
                  <w:r w:rsidRPr="009F2D84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9F2D84" w:rsidRPr="00BA4EDC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9F2D84" w:rsidRPr="00BA4EDC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9F2D84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9F2D84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9F2D84" w:rsidRPr="00BA4EDC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F2D84" w:rsidRPr="00BA4EDC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9F2D84" w:rsidRPr="00E269E5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Ширина кромки у столешницы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9F2D84" w:rsidRPr="00E269E5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Пластиковые накладки (подпятники) на нижнем торце боковых стенок тумбы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F2D84" w:rsidRPr="00E269E5" w:rsidTr="009F2D84">
              <w:tc>
                <w:tcPr>
                  <w:tcW w:w="3129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Цвет ЛДСП</w:t>
                  </w:r>
                </w:p>
              </w:tc>
              <w:tc>
                <w:tcPr>
                  <w:tcW w:w="3193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</w:tbl>
          <w:p w:rsidR="00885E74" w:rsidRPr="0000617B" w:rsidRDefault="00885E74" w:rsidP="00885E74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885E74" w:rsidRDefault="007A42BE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</w:t>
            </w:r>
            <w:r w:rsidR="009F2D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885E74" w:rsidRDefault="009F2D8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885E74" w:rsidRPr="00D55C9E" w:rsidTr="00E02C29">
        <w:tc>
          <w:tcPr>
            <w:tcW w:w="486" w:type="dxa"/>
          </w:tcPr>
          <w:p w:rsidR="00885E74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48" w:type="dxa"/>
          </w:tcPr>
          <w:p w:rsidR="009F2D84" w:rsidRPr="009F2D84" w:rsidRDefault="009F2D84" w:rsidP="009F2D84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9F2D84">
              <w:rPr>
                <w:b/>
              </w:rPr>
              <w:t xml:space="preserve">Тумба </w:t>
            </w:r>
            <w:r>
              <w:rPr>
                <w:b/>
              </w:rPr>
              <w:t>для  инструментов</w:t>
            </w:r>
            <w:r w:rsidR="0081375B">
              <w:rPr>
                <w:b/>
              </w:rPr>
              <w:t xml:space="preserve"> с замком</w:t>
            </w:r>
          </w:p>
          <w:p w:rsidR="009F2D84" w:rsidRDefault="009F2D84" w:rsidP="009F2D84">
            <w:pPr>
              <w:rPr>
                <w:b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36"/>
              <w:gridCol w:w="3186"/>
            </w:tblGrid>
            <w:tr w:rsidR="009F2D84" w:rsidRPr="007D7267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Модель изделия: тумба с ящиком и глухой дверкой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9F2D84" w:rsidRPr="007D7267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9F2D84" w:rsidRPr="007D7267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Глубин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9F2D84" w:rsidRPr="007D7267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9F2D84" w:rsidRPr="007D7267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9F2D84" w:rsidRPr="00E269E5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 xml:space="preserve">Толщина деталей, </w:t>
                  </w:r>
                  <w:proofErr w:type="gramStart"/>
                  <w:r w:rsidRPr="009F2D84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9F2D84" w:rsidRPr="00E269E5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 xml:space="preserve">Размер ящика, </w:t>
                  </w:r>
                  <w:proofErr w:type="gramStart"/>
                  <w:r w:rsidRPr="009F2D84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sz w:val="20"/>
                      <w:szCs w:val="20"/>
                    </w:rPr>
                    <w:t>, не более</w:t>
                  </w:r>
                </w:p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Ширина</w:t>
                  </w:r>
                </w:p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 xml:space="preserve">Высота 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</w:p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450</w:t>
                  </w:r>
                </w:p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9F2D84" w:rsidRPr="009D5548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Ящик тумбы снабжен роликовыми направляющими, обеспечивающими плавный, бесшумный ход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9F2D84" w:rsidRPr="00BA4EDC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9F2D84" w:rsidRPr="00BA4EDC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9F2D84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9F2D84">
                    <w:rPr>
                      <w:color w:val="000000"/>
                      <w:sz w:val="20"/>
                      <w:szCs w:val="20"/>
                    </w:rPr>
                    <w:lastRenderedPageBreak/>
                    <w:t>термостойкая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lastRenderedPageBreak/>
                    <w:t>соответствие</w:t>
                  </w:r>
                </w:p>
              </w:tc>
            </w:tr>
            <w:tr w:rsidR="009F2D84" w:rsidRPr="00BA4EDC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Толщина кромки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F2D84" w:rsidRPr="00BA4EDC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9F2D84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Срез в низу задней стенки тумбы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F2D84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9F2D84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Петли 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F2D84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9F2D84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Цикл открывания-закрывания, не менее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100 тыс.</w:t>
                  </w:r>
                </w:p>
              </w:tc>
            </w:tr>
            <w:tr w:rsidR="009F2D84" w:rsidRPr="008F59E6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Количество колес, </w:t>
                  </w:r>
                  <w:proofErr w:type="spellStart"/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F2D84" w:rsidRPr="008F59E6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 xml:space="preserve">Диаметр колеса, </w:t>
                  </w: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9F2D84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Замок в дверце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F2D84" w:rsidRPr="007D7267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81375B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9F2D84">
                    <w:rPr>
                      <w:color w:val="000000"/>
                      <w:sz w:val="20"/>
                      <w:szCs w:val="20"/>
                    </w:rPr>
                    <w:t>металлические</w:t>
                  </w:r>
                  <w:proofErr w:type="gramEnd"/>
                  <w:r w:rsidRPr="009F2D84">
                    <w:rPr>
                      <w:color w:val="000000"/>
                      <w:sz w:val="20"/>
                      <w:szCs w:val="20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9F2D84" w:rsidRPr="007D7267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9F2D84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Цвет ЛДСП основной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9F2D84" w:rsidTr="009F2D84">
              <w:tc>
                <w:tcPr>
                  <w:tcW w:w="313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Цвет фасадов</w:t>
                  </w:r>
                </w:p>
              </w:tc>
              <w:tc>
                <w:tcPr>
                  <w:tcW w:w="3186" w:type="dxa"/>
                </w:tcPr>
                <w:p w:rsidR="009F2D84" w:rsidRPr="009F2D84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2D84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</w:tbl>
          <w:p w:rsidR="009F2D84" w:rsidRDefault="009F2D84" w:rsidP="009F2D84">
            <w:pPr>
              <w:rPr>
                <w:b/>
              </w:rPr>
            </w:pPr>
          </w:p>
          <w:p w:rsidR="009F2D84" w:rsidRDefault="009F2D84" w:rsidP="009F2D84">
            <w:pPr>
              <w:rPr>
                <w:b/>
              </w:rPr>
            </w:pPr>
          </w:p>
          <w:p w:rsidR="009F2D84" w:rsidRDefault="009F2D84" w:rsidP="009F2D84">
            <w:pPr>
              <w:rPr>
                <w:b/>
              </w:rPr>
            </w:pPr>
          </w:p>
          <w:p w:rsidR="00E02C29" w:rsidRPr="0000617B" w:rsidRDefault="00E02C29" w:rsidP="00E02C29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E02C29" w:rsidRDefault="007A42BE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</w:t>
            </w:r>
            <w:r w:rsidR="009F2D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885E74" w:rsidRDefault="009F2D84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2C29" w:rsidRDefault="00E02C2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C29" w:rsidRPr="00D55C9E" w:rsidTr="00E02C29">
        <w:tc>
          <w:tcPr>
            <w:tcW w:w="486" w:type="dxa"/>
          </w:tcPr>
          <w:p w:rsidR="00E02C29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6548" w:type="dxa"/>
          </w:tcPr>
          <w:p w:rsidR="009F2D84" w:rsidRPr="0081375B" w:rsidRDefault="009F2D84" w:rsidP="0081375B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81375B">
              <w:rPr>
                <w:b/>
              </w:rPr>
              <w:t xml:space="preserve">Тумба </w:t>
            </w:r>
            <w:r w:rsidR="0081375B" w:rsidRPr="0081375B">
              <w:rPr>
                <w:b/>
              </w:rPr>
              <w:t>для инструментов</w:t>
            </w:r>
          </w:p>
          <w:p w:rsidR="0081375B" w:rsidRDefault="0081375B" w:rsidP="009F2D84">
            <w:pPr>
              <w:rPr>
                <w:b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36"/>
              <w:gridCol w:w="3186"/>
            </w:tblGrid>
            <w:tr w:rsidR="009F2D84" w:rsidRPr="007D7267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Модель изделия: тумба с ящиком и глухой дверкой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9F2D84" w:rsidRPr="007D7267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81375B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375B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9F2D84" w:rsidRPr="007D7267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 xml:space="preserve">Глубина, </w:t>
                  </w:r>
                  <w:proofErr w:type="gramStart"/>
                  <w:r w:rsidRPr="0081375B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375B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9F2D84" w:rsidRPr="007D7267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b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81375B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375B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9F2D84" w:rsidRPr="007D7267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9F2D84" w:rsidRPr="00E269E5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 xml:space="preserve">Толщина деталей, </w:t>
                  </w:r>
                  <w:proofErr w:type="gramStart"/>
                  <w:r w:rsidRPr="0081375B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1375B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9F2D84" w:rsidRPr="00E269E5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 xml:space="preserve">Размер ящика, </w:t>
                  </w:r>
                  <w:proofErr w:type="gramStart"/>
                  <w:r w:rsidRPr="0081375B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1375B">
                    <w:rPr>
                      <w:sz w:val="20"/>
                      <w:szCs w:val="20"/>
                    </w:rPr>
                    <w:t>, не более</w:t>
                  </w:r>
                </w:p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Ширина</w:t>
                  </w:r>
                </w:p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 xml:space="preserve">Высота 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</w:p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450</w:t>
                  </w:r>
                </w:p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9F2D84" w:rsidRPr="009D5548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Ящик тумбы снабжен роликовыми направляющими, обеспечивающими плавный, бесшумный ход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9F2D84" w:rsidRPr="00BA4EDC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9F2D84" w:rsidRPr="00BA4EDC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81375B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81375B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9F2D84" w:rsidRPr="00BA4EDC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81375B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375B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F2D84" w:rsidRPr="00BA4EDC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81375B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375B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9F2D84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Срез в низу задней стенки тумбы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F2D84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 xml:space="preserve">Задняя стенка 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сплошная, жесткая</w:t>
                  </w:r>
                </w:p>
              </w:tc>
            </w:tr>
            <w:tr w:rsidR="009F2D84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 xml:space="preserve">Петли 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1375B">
                    <w:rPr>
                      <w:sz w:val="20"/>
                      <w:szCs w:val="20"/>
                    </w:rPr>
                    <w:t>четырехшарнирные</w:t>
                  </w:r>
                  <w:proofErr w:type="spellEnd"/>
                </w:p>
              </w:tc>
            </w:tr>
            <w:tr w:rsidR="009F2D84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Цикл открывания-закрывания, не менее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100 тыс.</w:t>
                  </w:r>
                </w:p>
              </w:tc>
            </w:tr>
            <w:tr w:rsidR="009F2D84" w:rsidRPr="008F59E6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 xml:space="preserve">Количество колес, </w:t>
                  </w:r>
                  <w:proofErr w:type="spellStart"/>
                  <w:proofErr w:type="gramStart"/>
                  <w:r w:rsidRPr="0081375B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81375B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F2D84" w:rsidRPr="008F59E6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 xml:space="preserve">Диаметр колеса, </w:t>
                  </w:r>
                  <w:proofErr w:type="gramStart"/>
                  <w:r w:rsidRPr="0081375B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375B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9F2D84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Замок в дверце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отсутствие</w:t>
                  </w:r>
                </w:p>
              </w:tc>
            </w:tr>
            <w:tr w:rsidR="009F2D84" w:rsidRPr="007D7267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Ручки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81375B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81375B">
                    <w:rPr>
                      <w:color w:val="000000"/>
                      <w:sz w:val="20"/>
                      <w:szCs w:val="20"/>
                    </w:rPr>
                    <w:t>металлические</w:t>
                  </w:r>
                  <w:proofErr w:type="gramEnd"/>
                  <w:r w:rsidRPr="0081375B">
                    <w:rPr>
                      <w:color w:val="000000"/>
                      <w:sz w:val="20"/>
                      <w:szCs w:val="20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9F2D84" w:rsidRPr="007D7267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Цвет ручек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хром</w:t>
                  </w:r>
                </w:p>
              </w:tc>
            </w:tr>
            <w:tr w:rsidR="009F2D84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Цвет ЛДСП основной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9F2D84" w:rsidTr="0081375B">
              <w:tc>
                <w:tcPr>
                  <w:tcW w:w="313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Цвет фасадов</w:t>
                  </w:r>
                </w:p>
              </w:tc>
              <w:tc>
                <w:tcPr>
                  <w:tcW w:w="3186" w:type="dxa"/>
                </w:tcPr>
                <w:p w:rsidR="009F2D84" w:rsidRPr="0081375B" w:rsidRDefault="009F2D84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375B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</w:tbl>
          <w:p w:rsidR="00D9590B" w:rsidRPr="0000617B" w:rsidRDefault="00D9590B" w:rsidP="00D9590B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D9590B" w:rsidRDefault="0081375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D9590B" w:rsidRDefault="0081375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E02C29" w:rsidRPr="00D55C9E" w:rsidTr="00D9590B">
        <w:tc>
          <w:tcPr>
            <w:tcW w:w="486" w:type="dxa"/>
          </w:tcPr>
          <w:p w:rsidR="00E02C29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548" w:type="dxa"/>
          </w:tcPr>
          <w:p w:rsidR="0081375B" w:rsidRPr="00810A61" w:rsidRDefault="0081375B" w:rsidP="00810A61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810A61">
              <w:rPr>
                <w:b/>
              </w:rPr>
              <w:t>Стол  лабораторный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29"/>
              <w:gridCol w:w="3193"/>
            </w:tblGrid>
            <w:tr w:rsidR="0081375B" w:rsidRPr="00E269E5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Длин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</w:tr>
            <w:tr w:rsidR="0081375B" w:rsidRPr="00E269E5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</w:tr>
            <w:tr w:rsidR="0081375B" w:rsidRPr="00E269E5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</w:tr>
            <w:tr w:rsidR="0081375B" w:rsidRPr="00E269E5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Высота бортик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1375B" w:rsidRPr="0006294B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Материал 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ЛДСП</w:t>
                  </w:r>
                </w:p>
              </w:tc>
            </w:tr>
            <w:tr w:rsidR="0081375B" w:rsidRPr="00B5762F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Покрытие столешницы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81375B" w:rsidRPr="00B5762F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193" w:type="dxa"/>
                </w:tcPr>
                <w:p w:rsidR="0081375B" w:rsidRPr="00810A61" w:rsidRDefault="001721ED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81375B" w:rsidRPr="00B5762F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Толщина столешницы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81375B" w:rsidRPr="00B5762F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 xml:space="preserve">Профиль 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U-образный</w:t>
                  </w:r>
                </w:p>
              </w:tc>
            </w:tr>
            <w:tr w:rsidR="0081375B" w:rsidRPr="00B5762F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 xml:space="preserve">Радиус завала, </w:t>
                  </w:r>
                  <w:proofErr w:type="gramStart"/>
                  <w:r w:rsidRPr="00810A61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81375B" w:rsidRPr="00E269E5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 xml:space="preserve">Толщина остальных деталей, </w:t>
                  </w:r>
                  <w:proofErr w:type="gramStart"/>
                  <w:r w:rsidRPr="00810A61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81375B" w:rsidRPr="00BA4EDC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81375B" w:rsidRPr="00BA4EDC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810A61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810A61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1375B" w:rsidRPr="00BA4EDC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1375B" w:rsidRPr="00BA4EDC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81375B" w:rsidRPr="00E269E5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Ширина кромки у столешницы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81375B" w:rsidRPr="00E269E5" w:rsidTr="00810A61">
              <w:tc>
                <w:tcPr>
                  <w:tcW w:w="3129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Цвет ЛДСП</w:t>
                  </w:r>
                </w:p>
              </w:tc>
              <w:tc>
                <w:tcPr>
                  <w:tcW w:w="3193" w:type="dxa"/>
                </w:tcPr>
                <w:p w:rsidR="0081375B" w:rsidRPr="00810A61" w:rsidRDefault="0081375B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</w:tbl>
          <w:p w:rsidR="00D9590B" w:rsidRPr="0000617B" w:rsidRDefault="00D9590B" w:rsidP="00D9590B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D9590B" w:rsidRDefault="0081375B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1424" w:type="dxa"/>
          </w:tcPr>
          <w:p w:rsidR="00D9590B" w:rsidRDefault="0081375B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D9590B" w:rsidRPr="00D55C9E" w:rsidTr="00D9590B">
        <w:tc>
          <w:tcPr>
            <w:tcW w:w="486" w:type="dxa"/>
          </w:tcPr>
          <w:p w:rsidR="00D9590B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6548" w:type="dxa"/>
          </w:tcPr>
          <w:p w:rsidR="00810A61" w:rsidRPr="00810A61" w:rsidRDefault="00810A61" w:rsidP="00810A61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810A61">
              <w:rPr>
                <w:b/>
              </w:rPr>
              <w:t>Стол лабораторный с надстройкой</w:t>
            </w:r>
          </w:p>
          <w:p w:rsidR="00810A61" w:rsidRPr="007D7267" w:rsidRDefault="00810A61" w:rsidP="00810A61">
            <w:pPr>
              <w:jc w:val="center"/>
              <w:rPr>
                <w:b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29"/>
              <w:gridCol w:w="3193"/>
            </w:tblGrid>
            <w:tr w:rsidR="00810A61" w:rsidRPr="007D7267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Модель изделия: стол </w:t>
                  </w:r>
                  <w:proofErr w:type="spellStart"/>
                  <w:r w:rsidRPr="00810A61">
                    <w:rPr>
                      <w:color w:val="000000"/>
                      <w:sz w:val="20"/>
                      <w:szCs w:val="20"/>
                    </w:rPr>
                    <w:t>бестумбовый</w:t>
                  </w:r>
                  <w:proofErr w:type="spellEnd"/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 с надстройкой 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10A61" w:rsidRPr="007D7267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Размеры стола: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0A61" w:rsidRPr="007D7267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Длин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</w:tr>
            <w:tr w:rsidR="00810A61" w:rsidRPr="007D7267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810A61" w:rsidRPr="007D7267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</w:tr>
            <w:tr w:rsidR="00810A61" w:rsidRPr="00E269E5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Высота бортик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810A61" w:rsidRPr="007D7267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Глубина надстройки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</w:tr>
            <w:tr w:rsidR="00810A61" w:rsidRPr="007D7267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Высота надстройки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</w:tr>
            <w:tr w:rsidR="00810A61" w:rsidRPr="007D7267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Надстройка разделена на 4 ниши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10A61" w:rsidRPr="007D7267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Размер 1 ниши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, не менее 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690х190</w:t>
                  </w:r>
                </w:p>
              </w:tc>
            </w:tr>
            <w:tr w:rsidR="00810A61" w:rsidRPr="007D7267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ЛДСП</w:t>
                  </w:r>
                </w:p>
              </w:tc>
            </w:tr>
            <w:tr w:rsidR="00810A61" w:rsidRPr="00B5762F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Покрытие столешницы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810A61" w:rsidRPr="00B5762F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193" w:type="dxa"/>
                </w:tcPr>
                <w:p w:rsidR="00810A61" w:rsidRPr="00810A61" w:rsidRDefault="001721ED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810A61" w:rsidRPr="00B5762F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Толщина столешницы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810A61" w:rsidRPr="00B5762F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 xml:space="preserve">Профиль 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U-образный</w:t>
                  </w:r>
                </w:p>
              </w:tc>
            </w:tr>
            <w:tr w:rsidR="00810A61" w:rsidRPr="00B5762F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 xml:space="preserve">Радиус завала, </w:t>
                  </w:r>
                  <w:proofErr w:type="gramStart"/>
                  <w:r w:rsidRPr="00810A61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810A61" w:rsidRPr="00E269E5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 xml:space="preserve">Толщина остальных деталей, </w:t>
                  </w:r>
                  <w:proofErr w:type="gramStart"/>
                  <w:r w:rsidRPr="00810A61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810A61" w:rsidRPr="007D7267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Допустимая нагрузка на полку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кг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810A61" w:rsidRPr="00BA4EDC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810A61" w:rsidRPr="00BA4EDC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810A61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810A61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10A61" w:rsidRPr="00BA4EDC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10A61" w:rsidRPr="00BA4EDC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810A61" w:rsidRPr="00E269E5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Ширина кромки у столешницы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810A61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Цвет ЛДСП основной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810A61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Цвет полки в надстройк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</w:tbl>
          <w:p w:rsidR="00D9590B" w:rsidRPr="0000617B" w:rsidRDefault="00D9590B" w:rsidP="00D9590B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D9590B" w:rsidRDefault="00810A61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D9590B" w:rsidRDefault="00810A61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9590B" w:rsidRPr="00D55C9E" w:rsidTr="00D9590B">
        <w:tc>
          <w:tcPr>
            <w:tcW w:w="486" w:type="dxa"/>
          </w:tcPr>
          <w:p w:rsidR="00D9590B" w:rsidRDefault="00415B68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548" w:type="dxa"/>
          </w:tcPr>
          <w:p w:rsidR="00810A61" w:rsidRPr="00810A61" w:rsidRDefault="00810A61" w:rsidP="00810A61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810A61">
              <w:rPr>
                <w:b/>
              </w:rPr>
              <w:t>Стол лабораторный</w:t>
            </w:r>
            <w:r w:rsidR="00574659">
              <w:rPr>
                <w:b/>
              </w:rPr>
              <w:t xml:space="preserve"> высокий</w:t>
            </w:r>
          </w:p>
          <w:p w:rsidR="00810A61" w:rsidRDefault="00810A61" w:rsidP="00810A61">
            <w:pPr>
              <w:rPr>
                <w:b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29"/>
              <w:gridCol w:w="3193"/>
            </w:tblGrid>
            <w:tr w:rsidR="00810A61" w:rsidRPr="00E269E5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Длин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</w:tr>
            <w:tr w:rsidR="00810A61" w:rsidRPr="00E269E5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</w:tr>
            <w:tr w:rsidR="00810A61" w:rsidRPr="00E269E5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</w:tr>
            <w:tr w:rsidR="00810A61" w:rsidRPr="00E269E5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Высота бортика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10A61" w:rsidRPr="0006294B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ЛДСП</w:t>
                  </w:r>
                </w:p>
              </w:tc>
            </w:tr>
            <w:tr w:rsidR="00810A61" w:rsidRPr="00B5762F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Покрытие столешницы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810A61" w:rsidRPr="00B5762F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193" w:type="dxa"/>
                </w:tcPr>
                <w:p w:rsidR="00810A61" w:rsidRPr="00810A61" w:rsidRDefault="001721ED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810A61" w:rsidRPr="00B5762F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Толщина столешницы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810A61" w:rsidRPr="00B5762F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lastRenderedPageBreak/>
                    <w:t xml:space="preserve">Профиль 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U-образный</w:t>
                  </w:r>
                </w:p>
              </w:tc>
            </w:tr>
            <w:tr w:rsidR="00810A61" w:rsidRPr="00B5762F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 xml:space="preserve">Радиус завала, </w:t>
                  </w:r>
                  <w:proofErr w:type="gramStart"/>
                  <w:r w:rsidRPr="00810A61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810A61" w:rsidRPr="00E269E5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 xml:space="preserve">Толщина остальных деталей, </w:t>
                  </w:r>
                  <w:proofErr w:type="gramStart"/>
                  <w:r w:rsidRPr="00810A61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sz w:val="20"/>
                      <w:szCs w:val="20"/>
                    </w:rPr>
                  </w:pPr>
                  <w:r w:rsidRPr="00810A61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810A61" w:rsidRPr="00BA4EDC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810A61" w:rsidRPr="00BA4EDC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810A61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810A61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810A61" w:rsidRPr="00BA4EDC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10A61" w:rsidRPr="00BA4EDC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810A61" w:rsidRPr="00E269E5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Ширина кромки у столешницы, </w:t>
                  </w:r>
                  <w:proofErr w:type="gramStart"/>
                  <w:r w:rsidRPr="00810A61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810A61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810A61" w:rsidTr="00810A61">
              <w:tc>
                <w:tcPr>
                  <w:tcW w:w="3129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 xml:space="preserve">Цвет ЛДСП </w:t>
                  </w:r>
                </w:p>
              </w:tc>
              <w:tc>
                <w:tcPr>
                  <w:tcW w:w="3193" w:type="dxa"/>
                </w:tcPr>
                <w:p w:rsidR="00810A61" w:rsidRPr="00810A61" w:rsidRDefault="00810A61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0A61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</w:tbl>
          <w:p w:rsidR="00D9590B" w:rsidRPr="0000617B" w:rsidRDefault="00D9590B" w:rsidP="00D9590B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D9590B" w:rsidRDefault="00810A61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1424" w:type="dxa"/>
          </w:tcPr>
          <w:p w:rsidR="00415B68" w:rsidRDefault="00810A61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15B68" w:rsidRPr="00D55C9E" w:rsidTr="00100ED5">
        <w:tc>
          <w:tcPr>
            <w:tcW w:w="486" w:type="dxa"/>
          </w:tcPr>
          <w:p w:rsidR="00415B68" w:rsidRDefault="00415B68" w:rsidP="00100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100ED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48" w:type="dxa"/>
          </w:tcPr>
          <w:p w:rsidR="00100ED5" w:rsidRPr="00100ED5" w:rsidRDefault="00100ED5" w:rsidP="00100ED5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100ED5">
              <w:rPr>
                <w:b/>
              </w:rPr>
              <w:t>Стол лабораторный</w:t>
            </w:r>
          </w:p>
          <w:p w:rsidR="00100ED5" w:rsidRDefault="00100ED5" w:rsidP="00100ED5">
            <w:pPr>
              <w:rPr>
                <w:b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29"/>
              <w:gridCol w:w="3193"/>
            </w:tblGrid>
            <w:tr w:rsidR="00100ED5" w:rsidRPr="00E269E5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Длина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</w:tr>
            <w:tr w:rsidR="00100ED5" w:rsidRPr="00E269E5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100ED5" w:rsidRPr="00E269E5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</w:tr>
            <w:tr w:rsidR="00100ED5" w:rsidRPr="0006294B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ЛДСП</w:t>
                  </w:r>
                </w:p>
              </w:tc>
            </w:tr>
            <w:tr w:rsidR="00100ED5" w:rsidRPr="00B5762F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Покрытие столешницы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100ED5" w:rsidRPr="00B5762F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721ED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100ED5" w:rsidRPr="00B5762F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Толщина столешницы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100ED5" w:rsidRPr="00B5762F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 xml:space="preserve">Профиль 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U-образный</w:t>
                  </w:r>
                </w:p>
              </w:tc>
            </w:tr>
            <w:tr w:rsidR="00100ED5" w:rsidRPr="00B5762F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 xml:space="preserve">Радиус завала, </w:t>
                  </w:r>
                  <w:proofErr w:type="gramStart"/>
                  <w:r w:rsidRPr="00100ED5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100ED5" w:rsidRPr="00E269E5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 xml:space="preserve">Толщина остальных деталей, </w:t>
                  </w:r>
                  <w:proofErr w:type="gramStart"/>
                  <w:r w:rsidRPr="00100ED5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100ED5" w:rsidRPr="00BA4EDC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100ED5" w:rsidRPr="00BA4EDC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100ED5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100ED5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100ED5" w:rsidRPr="00BA4EDC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100ED5" w:rsidRPr="00BA4EDC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100ED5" w:rsidRPr="00E269E5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Ширина кромки у столешницы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100ED5" w:rsidRPr="00E269E5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Цвет ЛДСП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</w:tbl>
          <w:p w:rsidR="00415B68" w:rsidRPr="0000617B" w:rsidRDefault="00415B68" w:rsidP="00415B68">
            <w:pPr>
              <w:pStyle w:val="ConsPlusNormal"/>
              <w:widowControl/>
              <w:ind w:left="144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415B68" w:rsidRDefault="00100ED5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415B68" w:rsidRDefault="00100ED5" w:rsidP="00415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00ED5" w:rsidRPr="00D55C9E" w:rsidTr="00100ED5">
        <w:tc>
          <w:tcPr>
            <w:tcW w:w="486" w:type="dxa"/>
          </w:tcPr>
          <w:p w:rsidR="00100ED5" w:rsidRDefault="00100ED5" w:rsidP="00100E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548" w:type="dxa"/>
          </w:tcPr>
          <w:p w:rsidR="00100ED5" w:rsidRDefault="00100ED5" w:rsidP="00100ED5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Стол для </w:t>
            </w:r>
            <w:proofErr w:type="spellStart"/>
            <w:r>
              <w:rPr>
                <w:b/>
              </w:rPr>
              <w:t>медлабораторий</w:t>
            </w:r>
            <w:proofErr w:type="spellEnd"/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29"/>
              <w:gridCol w:w="3193"/>
            </w:tblGrid>
            <w:tr w:rsidR="00100ED5" w:rsidRPr="007D7267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bCs/>
                      <w:color w:val="000000"/>
                      <w:sz w:val="20"/>
                      <w:szCs w:val="20"/>
                    </w:rPr>
                    <w:t xml:space="preserve">Модель изделия: стол </w:t>
                  </w:r>
                  <w:r w:rsidRPr="00100ED5">
                    <w:rPr>
                      <w:sz w:val="20"/>
                      <w:szCs w:val="20"/>
                    </w:rPr>
                    <w:t xml:space="preserve">с полкой для белья 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outlineLvl w:val="2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bCs/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100ED5" w:rsidRPr="007D7267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 xml:space="preserve">Длина, </w:t>
                  </w:r>
                  <w:proofErr w:type="gramStart"/>
                  <w:r w:rsidRPr="00100ED5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700</w:t>
                  </w:r>
                </w:p>
              </w:tc>
            </w:tr>
            <w:tr w:rsidR="00100ED5" w:rsidRPr="007D7267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100ED5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800</w:t>
                  </w:r>
                </w:p>
              </w:tc>
            </w:tr>
            <w:tr w:rsidR="00100ED5" w:rsidRPr="007D7267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100ED5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950</w:t>
                  </w:r>
                </w:p>
              </w:tc>
            </w:tr>
            <w:tr w:rsidR="00100ED5" w:rsidRPr="00E269E5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Высота бортика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100ED5" w:rsidRPr="007D7267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Материал изделия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100ED5" w:rsidRPr="007D7267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Цвет изделия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светло-синий</w:t>
                  </w:r>
                </w:p>
              </w:tc>
            </w:tr>
            <w:tr w:rsidR="00100ED5" w:rsidRPr="007D7267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 xml:space="preserve">Цвет кромки 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белый</w:t>
                  </w:r>
                </w:p>
              </w:tc>
            </w:tr>
            <w:tr w:rsidR="00100ED5" w:rsidRPr="007D7267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 xml:space="preserve">Толщина изделия, </w:t>
                  </w:r>
                  <w:proofErr w:type="gramStart"/>
                  <w:r w:rsidRPr="00100ED5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100ED5" w:rsidRPr="007D7267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 xml:space="preserve">Допустимая равномерная нагрузка на стол, </w:t>
                  </w:r>
                  <w:proofErr w:type="gramStart"/>
                  <w:r w:rsidRPr="00100ED5">
                    <w:rPr>
                      <w:sz w:val="20"/>
                      <w:szCs w:val="20"/>
                    </w:rPr>
                    <w:t>кг</w:t>
                  </w:r>
                  <w:proofErr w:type="gramEnd"/>
                  <w:r w:rsidRPr="00100ED5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100ED5" w:rsidRPr="007D7267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Полка для пеленок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00ED5" w:rsidRPr="00BA4EDC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ПВХ</w:t>
                  </w:r>
                </w:p>
              </w:tc>
            </w:tr>
            <w:tr w:rsidR="00100ED5" w:rsidRPr="00BA4EDC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Кромка </w:t>
                  </w:r>
                  <w:proofErr w:type="spellStart"/>
                  <w:r w:rsidRPr="00100ED5">
                    <w:rPr>
                      <w:color w:val="000000"/>
                      <w:sz w:val="20"/>
                      <w:szCs w:val="20"/>
                    </w:rPr>
                    <w:t>противоударная</w:t>
                  </w:r>
                  <w:proofErr w:type="spellEnd"/>
                  <w:r w:rsidRPr="00100ED5">
                    <w:rPr>
                      <w:color w:val="000000"/>
                      <w:sz w:val="20"/>
                      <w:szCs w:val="20"/>
                    </w:rPr>
                    <w:t>, термостойкая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100ED5" w:rsidRPr="00BA4EDC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Толщина кромки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100ED5" w:rsidRPr="00BA4EDC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Ширина кромки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100ED5" w:rsidRPr="007D7267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Матрас 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sz w:val="20"/>
                      <w:szCs w:val="20"/>
                    </w:rPr>
                  </w:pPr>
                  <w:r w:rsidRPr="00100ED5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100ED5" w:rsidRPr="0036418B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Длина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</w:tr>
            <w:tr w:rsidR="00100ED5" w:rsidRPr="0036418B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790</w:t>
                  </w:r>
                </w:p>
              </w:tc>
            </w:tr>
            <w:tr w:rsidR="00100ED5" w:rsidRPr="0036418B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100ED5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100ED5">
                    <w:rPr>
                      <w:color w:val="000000"/>
                      <w:sz w:val="20"/>
                      <w:szCs w:val="20"/>
                    </w:rPr>
                    <w:t>, не мене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100ED5" w:rsidRPr="0036418B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Цвет </w:t>
                  </w:r>
                  <w:proofErr w:type="spellStart"/>
                  <w:r w:rsidRPr="00100ED5">
                    <w:rPr>
                      <w:color w:val="000000"/>
                      <w:sz w:val="20"/>
                      <w:szCs w:val="20"/>
                    </w:rPr>
                    <w:t>наматрасника</w:t>
                  </w:r>
                  <w:proofErr w:type="spellEnd"/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желтый</w:t>
                  </w:r>
                </w:p>
              </w:tc>
            </w:tr>
            <w:tr w:rsidR="00100ED5" w:rsidRPr="0036418B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Материал </w:t>
                  </w:r>
                  <w:proofErr w:type="spellStart"/>
                  <w:r w:rsidRPr="00100ED5">
                    <w:rPr>
                      <w:color w:val="000000"/>
                      <w:sz w:val="20"/>
                      <w:szCs w:val="20"/>
                    </w:rPr>
                    <w:t>наматрасника</w:t>
                  </w:r>
                  <w:proofErr w:type="spellEnd"/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100ED5">
                    <w:rPr>
                      <w:color w:val="000000"/>
                      <w:sz w:val="20"/>
                      <w:szCs w:val="20"/>
                    </w:rPr>
                    <w:t>кожезаменитель</w:t>
                  </w:r>
                  <w:proofErr w:type="spellEnd"/>
                </w:p>
              </w:tc>
            </w:tr>
            <w:tr w:rsidR="00100ED5" w:rsidRPr="0036418B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Застёжка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молния</w:t>
                  </w:r>
                </w:p>
              </w:tc>
            </w:tr>
            <w:tr w:rsidR="00100ED5" w:rsidRPr="0036418B" w:rsidTr="00100ED5">
              <w:tc>
                <w:tcPr>
                  <w:tcW w:w="3129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00ED5">
                    <w:rPr>
                      <w:color w:val="000000"/>
                      <w:sz w:val="20"/>
                      <w:szCs w:val="20"/>
                    </w:rPr>
                    <w:t>Наполнение</w:t>
                  </w:r>
                </w:p>
              </w:tc>
              <w:tc>
                <w:tcPr>
                  <w:tcW w:w="3193" w:type="dxa"/>
                </w:tcPr>
                <w:p w:rsidR="00100ED5" w:rsidRPr="00100ED5" w:rsidRDefault="00100ED5" w:rsidP="004E76D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100ED5">
                    <w:rPr>
                      <w:color w:val="000000"/>
                      <w:sz w:val="20"/>
                      <w:szCs w:val="20"/>
                    </w:rPr>
                    <w:t>пенополиуретан</w:t>
                  </w:r>
                  <w:proofErr w:type="spellEnd"/>
                  <w:r w:rsidRPr="00100ED5">
                    <w:rPr>
                      <w:color w:val="000000"/>
                      <w:sz w:val="20"/>
                      <w:szCs w:val="20"/>
                    </w:rPr>
                    <w:t xml:space="preserve"> эластичный</w:t>
                  </w:r>
                </w:p>
              </w:tc>
            </w:tr>
          </w:tbl>
          <w:p w:rsidR="00100ED5" w:rsidRPr="00100ED5" w:rsidRDefault="00100ED5" w:rsidP="00100ED5">
            <w:pPr>
              <w:pStyle w:val="af0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00ED5" w:rsidRDefault="007A42BE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</w:t>
            </w:r>
            <w:r w:rsidR="00100E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100ED5" w:rsidRDefault="00100ED5" w:rsidP="00415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4F5269" w:rsidRDefault="004F5269" w:rsidP="001721ED">
      <w:pPr>
        <w:spacing w:after="200" w:line="276" w:lineRule="auto"/>
        <w:rPr>
          <w:sz w:val="20"/>
          <w:szCs w:val="20"/>
        </w:rPr>
      </w:pPr>
      <w:r>
        <w:br w:type="page"/>
      </w:r>
    </w:p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F30FB6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F30FB6">
        <w:rPr>
          <w:rFonts w:ascii="Times New Roman" w:hAnsi="Times New Roman" w:cs="Times New Roman"/>
        </w:rPr>
        <w:t>Приложение  № 2</w:t>
      </w:r>
    </w:p>
    <w:p w:rsidR="00A863A6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F30FB6">
        <w:rPr>
          <w:rFonts w:ascii="Times New Roman" w:hAnsi="Times New Roman" w:cs="Times New Roman"/>
        </w:rPr>
        <w:t xml:space="preserve">к извещению о проведении </w:t>
      </w:r>
    </w:p>
    <w:p w:rsidR="00977462" w:rsidRPr="00F30FB6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а котировок цен №____</w:t>
      </w:r>
    </w:p>
    <w:p w:rsidR="0071328F" w:rsidRDefault="0071328F" w:rsidP="0071328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328F" w:rsidRDefault="0071328F" w:rsidP="0071328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1328F" w:rsidRPr="00BB40EA" w:rsidRDefault="0071328F" w:rsidP="0071328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точниками информации для определения начальной (максимальной) цены  гражданско-правового договора (контракта)  на поставку </w:t>
      </w:r>
      <w:r w:rsidR="00C2732A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>
        <w:rPr>
          <w:rFonts w:ascii="Times New Roman" w:hAnsi="Times New Roman" w:cs="Times New Roman"/>
          <w:sz w:val="24"/>
          <w:szCs w:val="24"/>
        </w:rPr>
        <w:t>меб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ужили сведения, полученные  в результате анализа цен коммерческих предложений.</w:t>
      </w:r>
    </w:p>
    <w:p w:rsidR="00F20777" w:rsidRPr="00F30FB6" w:rsidRDefault="00F20777" w:rsidP="0071328F">
      <w:pPr>
        <w:pStyle w:val="ConsPlusNormal"/>
        <w:spacing w:line="360" w:lineRule="auto"/>
        <w:ind w:firstLine="0"/>
        <w:rPr>
          <w:rFonts w:ascii="Times New Roman" w:hAnsi="Times New Roman" w:cs="Times New Roman"/>
        </w:rPr>
      </w:pPr>
    </w:p>
    <w:tbl>
      <w:tblPr>
        <w:tblW w:w="9906" w:type="dxa"/>
        <w:tblLook w:val="04A0" w:firstRow="1" w:lastRow="0" w:firstColumn="1" w:lastColumn="0" w:noHBand="0" w:noVBand="1"/>
      </w:tblPr>
      <w:tblGrid>
        <w:gridCol w:w="817"/>
        <w:gridCol w:w="2410"/>
        <w:gridCol w:w="784"/>
        <w:gridCol w:w="1342"/>
        <w:gridCol w:w="1276"/>
        <w:gridCol w:w="1559"/>
        <w:gridCol w:w="1718"/>
      </w:tblGrid>
      <w:tr w:rsidR="00100ED5" w:rsidRPr="00F20777" w:rsidTr="008772D9">
        <w:trPr>
          <w:trHeight w:val="187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 w:rsidRPr="00F20777">
              <w:rPr>
                <w:color w:val="000000"/>
              </w:rPr>
              <w:t>№</w:t>
            </w:r>
            <w:r w:rsidRPr="00F20777">
              <w:rPr>
                <w:color w:val="000000"/>
              </w:rPr>
              <w:br/>
              <w:t xml:space="preserve"> </w:t>
            </w:r>
            <w:proofErr w:type="gramStart"/>
            <w:r w:rsidRPr="00F20777">
              <w:rPr>
                <w:color w:val="000000"/>
              </w:rPr>
              <w:t>п</w:t>
            </w:r>
            <w:proofErr w:type="gramEnd"/>
            <w:r w:rsidRPr="00F20777">
              <w:rPr>
                <w:color w:val="000000"/>
              </w:rPr>
              <w:t>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 w:rsidRPr="00F20777">
              <w:rPr>
                <w:color w:val="000000"/>
              </w:rPr>
              <w:t>Наименование товара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F20777">
              <w:rPr>
                <w:color w:val="000000"/>
                <w:sz w:val="18"/>
                <w:szCs w:val="18"/>
              </w:rPr>
              <w:t>Кол-во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100ED5" w:rsidRPr="00F20777" w:rsidRDefault="00100ED5" w:rsidP="00F20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F20777">
              <w:rPr>
                <w:color w:val="000000"/>
                <w:sz w:val="18"/>
                <w:szCs w:val="18"/>
              </w:rPr>
              <w:t>Поставщик №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F20777">
              <w:rPr>
                <w:color w:val="000000"/>
                <w:sz w:val="18"/>
                <w:szCs w:val="18"/>
              </w:rPr>
              <w:t>Поставщик №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F20777">
              <w:rPr>
                <w:color w:val="000000"/>
                <w:sz w:val="20"/>
                <w:szCs w:val="20"/>
              </w:rPr>
              <w:t>Средняя цена, руб.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F20777">
              <w:rPr>
                <w:color w:val="000000"/>
                <w:sz w:val="20"/>
                <w:szCs w:val="20"/>
              </w:rPr>
              <w:t>Сумма, руб.</w:t>
            </w:r>
          </w:p>
        </w:tc>
      </w:tr>
      <w:tr w:rsidR="00100ED5" w:rsidRPr="00F20777" w:rsidTr="008772D9">
        <w:trPr>
          <w:trHeight w:val="81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 w:rsidRPr="00F2077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C2732A" w:rsidRDefault="00100ED5" w:rsidP="00C2732A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2732A">
              <w:rPr>
                <w:rFonts w:ascii="Times New Roman" w:hAnsi="Times New Roman" w:cs="Times New Roman"/>
                <w:sz w:val="18"/>
                <w:szCs w:val="18"/>
              </w:rPr>
              <w:t xml:space="preserve">Шкаф для лабораторной посуды со стеклянными дверками </w:t>
            </w:r>
          </w:p>
          <w:p w:rsidR="00100ED5" w:rsidRPr="00F20777" w:rsidRDefault="00100ED5" w:rsidP="00DA4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DA495B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DA495B">
            <w:pPr>
              <w:rPr>
                <w:color w:val="000000"/>
                <w:sz w:val="20"/>
                <w:szCs w:val="20"/>
              </w:rPr>
            </w:pPr>
          </w:p>
          <w:p w:rsidR="000F548E" w:rsidRDefault="000F548E" w:rsidP="00DA495B">
            <w:pPr>
              <w:rPr>
                <w:color w:val="000000"/>
                <w:sz w:val="20"/>
                <w:szCs w:val="20"/>
              </w:rPr>
            </w:pPr>
          </w:p>
          <w:p w:rsidR="000F548E" w:rsidRPr="00DA495B" w:rsidRDefault="000F548E" w:rsidP="00DA49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Default="000F548E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Pr="00DA495B" w:rsidRDefault="000F548E" w:rsidP="00F20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548E" w:rsidRDefault="000F548E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548E" w:rsidRDefault="000F548E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00ED5" w:rsidRPr="00EB5A58" w:rsidRDefault="000F548E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62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F548E" w:rsidRDefault="000F548E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F548E" w:rsidRPr="00EB5A58" w:rsidRDefault="000F548E" w:rsidP="00F207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5,00</w:t>
            </w:r>
          </w:p>
        </w:tc>
      </w:tr>
      <w:tr w:rsidR="00100ED5" w:rsidRPr="00F20777" w:rsidTr="008772D9">
        <w:trPr>
          <w:trHeight w:val="63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 w:rsidRPr="00F2077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C2732A" w:rsidRDefault="00100ED5" w:rsidP="00C2732A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2732A">
              <w:rPr>
                <w:rFonts w:ascii="Times New Roman" w:hAnsi="Times New Roman" w:cs="Times New Roman"/>
                <w:sz w:val="18"/>
                <w:szCs w:val="18"/>
              </w:rPr>
              <w:t xml:space="preserve">Шкаф для посуды лабораторной </w:t>
            </w:r>
          </w:p>
          <w:p w:rsidR="00100ED5" w:rsidRPr="00F20777" w:rsidRDefault="00100ED5" w:rsidP="00156A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8270A6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827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Pr="00156A6F" w:rsidRDefault="000F548E" w:rsidP="00F20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Pr="00156A6F" w:rsidRDefault="000F548E" w:rsidP="00F20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548E" w:rsidRPr="00EB5A58" w:rsidRDefault="000F548E" w:rsidP="000F54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2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F548E" w:rsidRPr="00EB5A58" w:rsidRDefault="000F548E" w:rsidP="00F207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0,00</w:t>
            </w:r>
          </w:p>
        </w:tc>
      </w:tr>
      <w:tr w:rsidR="00100ED5" w:rsidRPr="00F20777" w:rsidTr="008772D9">
        <w:trPr>
          <w:trHeight w:val="64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C2732A" w:rsidRDefault="00100ED5" w:rsidP="00C2732A">
            <w:pPr>
              <w:rPr>
                <w:color w:val="000000"/>
                <w:sz w:val="20"/>
                <w:szCs w:val="20"/>
              </w:rPr>
            </w:pPr>
            <w:r w:rsidRPr="00C2732A">
              <w:rPr>
                <w:b/>
                <w:sz w:val="20"/>
                <w:szCs w:val="20"/>
              </w:rPr>
              <w:t>Шкаф лабораторный для реактив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8270A6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827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Pr="00055785" w:rsidRDefault="000F548E" w:rsidP="00F20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Pr="00055785" w:rsidRDefault="000F548E" w:rsidP="00F20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548E" w:rsidRPr="00EB5A58" w:rsidRDefault="000F548E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37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F548E" w:rsidRPr="00EB5A58" w:rsidRDefault="000F548E" w:rsidP="00F207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7,50</w:t>
            </w:r>
          </w:p>
        </w:tc>
      </w:tr>
      <w:tr w:rsidR="00100ED5" w:rsidRPr="00F20777" w:rsidTr="008772D9">
        <w:trPr>
          <w:trHeight w:val="84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C2732A" w:rsidRDefault="00100ED5" w:rsidP="00C27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32A">
              <w:rPr>
                <w:b/>
                <w:sz w:val="20"/>
                <w:szCs w:val="20"/>
              </w:rPr>
              <w:t xml:space="preserve">Тумба лабораторная для </w:t>
            </w:r>
            <w:r w:rsidR="007A42BE">
              <w:rPr>
                <w:b/>
                <w:sz w:val="20"/>
                <w:szCs w:val="20"/>
              </w:rPr>
              <w:t>инструментов</w:t>
            </w:r>
            <w:r w:rsidRPr="00C2732A">
              <w:rPr>
                <w:b/>
                <w:sz w:val="20"/>
                <w:szCs w:val="20"/>
              </w:rPr>
              <w:t xml:space="preserve"> </w:t>
            </w:r>
          </w:p>
          <w:p w:rsidR="00100ED5" w:rsidRPr="00E269E5" w:rsidRDefault="00100ED5" w:rsidP="00C2732A">
            <w:pPr>
              <w:rPr>
                <w:b/>
              </w:rPr>
            </w:pPr>
          </w:p>
          <w:p w:rsidR="00100ED5" w:rsidRPr="00F20777" w:rsidRDefault="00100ED5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8270A6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827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Default="000F548E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Pr="00055785" w:rsidRDefault="000F548E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Default="000F548E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Pr="00055785" w:rsidRDefault="000F548E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548E" w:rsidRDefault="000F548E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548E" w:rsidRPr="00EB5A58" w:rsidRDefault="000F548E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22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548E" w:rsidRDefault="000F548E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F548E" w:rsidRDefault="000F548E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00ED5" w:rsidRPr="00EB5A58" w:rsidRDefault="000F548E" w:rsidP="00F207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5,00</w:t>
            </w:r>
          </w:p>
        </w:tc>
      </w:tr>
      <w:tr w:rsidR="00100ED5" w:rsidRPr="00F20777" w:rsidTr="008772D9">
        <w:trPr>
          <w:trHeight w:val="7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8270A6" w:rsidRDefault="00100ED5" w:rsidP="008270A6">
            <w:pPr>
              <w:rPr>
                <w:b/>
                <w:sz w:val="20"/>
                <w:szCs w:val="20"/>
              </w:rPr>
            </w:pPr>
            <w:r w:rsidRPr="008270A6">
              <w:rPr>
                <w:b/>
                <w:sz w:val="20"/>
                <w:szCs w:val="20"/>
              </w:rPr>
              <w:t>Тумба лабораторная 2-х дверная</w:t>
            </w:r>
          </w:p>
          <w:p w:rsidR="00100ED5" w:rsidRPr="00F20777" w:rsidRDefault="00100ED5" w:rsidP="007132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8270A6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8270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Pr="00055785" w:rsidRDefault="000F548E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548E" w:rsidRPr="00055785" w:rsidRDefault="000F548E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548E" w:rsidRPr="00FA7B51" w:rsidRDefault="000F548E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F548E" w:rsidRPr="00FA7B51" w:rsidRDefault="000F548E" w:rsidP="00B26F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50,00</w:t>
            </w:r>
          </w:p>
        </w:tc>
      </w:tr>
      <w:tr w:rsidR="00100ED5" w:rsidRPr="00F20777" w:rsidTr="008772D9">
        <w:trPr>
          <w:trHeight w:val="6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8270A6" w:rsidRDefault="00100ED5" w:rsidP="008270A6">
            <w:pPr>
              <w:rPr>
                <w:b/>
                <w:sz w:val="20"/>
                <w:szCs w:val="20"/>
              </w:rPr>
            </w:pPr>
            <w:r w:rsidRPr="008270A6">
              <w:rPr>
                <w:b/>
                <w:sz w:val="20"/>
                <w:szCs w:val="20"/>
              </w:rPr>
              <w:t>Тумба лабораторная</w:t>
            </w:r>
            <w:r w:rsidR="00B203BE">
              <w:rPr>
                <w:b/>
                <w:sz w:val="20"/>
                <w:szCs w:val="20"/>
              </w:rPr>
              <w:t xml:space="preserve"> на колесах</w:t>
            </w:r>
          </w:p>
          <w:p w:rsidR="00100ED5" w:rsidRPr="00F20777" w:rsidRDefault="00100ED5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</w:p>
          <w:p w:rsidR="00100ED5" w:rsidRPr="008270A6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827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3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0,00</w:t>
            </w:r>
          </w:p>
        </w:tc>
      </w:tr>
      <w:tr w:rsidR="00100ED5" w:rsidRPr="00F20777" w:rsidTr="008772D9">
        <w:trPr>
          <w:trHeight w:val="6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9F2D84">
            <w:pPr>
              <w:rPr>
                <w:b/>
                <w:sz w:val="20"/>
                <w:szCs w:val="20"/>
              </w:rPr>
            </w:pPr>
          </w:p>
          <w:p w:rsidR="00100ED5" w:rsidRPr="009F2D84" w:rsidRDefault="00100ED5" w:rsidP="009F2D84">
            <w:pPr>
              <w:rPr>
                <w:b/>
                <w:sz w:val="20"/>
                <w:szCs w:val="20"/>
              </w:rPr>
            </w:pPr>
            <w:r w:rsidRPr="009F2D84">
              <w:rPr>
                <w:b/>
                <w:sz w:val="20"/>
                <w:szCs w:val="20"/>
              </w:rPr>
              <w:t>Стол для врача</w:t>
            </w:r>
          </w:p>
          <w:p w:rsidR="00100ED5" w:rsidRPr="009F2D84" w:rsidRDefault="00100ED5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ED5" w:rsidRPr="009F2D84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9F2D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9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7,00</w:t>
            </w:r>
          </w:p>
        </w:tc>
      </w:tr>
      <w:tr w:rsidR="00100ED5" w:rsidRPr="00F20777" w:rsidTr="008772D9">
        <w:trPr>
          <w:trHeight w:val="6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9F2D84" w:rsidRDefault="00100ED5" w:rsidP="009F2D84">
            <w:pPr>
              <w:rPr>
                <w:b/>
                <w:sz w:val="20"/>
                <w:szCs w:val="20"/>
              </w:rPr>
            </w:pPr>
            <w:r w:rsidRPr="009F2D84">
              <w:rPr>
                <w:b/>
                <w:sz w:val="20"/>
                <w:szCs w:val="20"/>
              </w:rPr>
              <w:t xml:space="preserve">Стол для врача </w:t>
            </w:r>
            <w:proofErr w:type="spellStart"/>
            <w:r w:rsidRPr="009F2D84">
              <w:rPr>
                <w:b/>
                <w:sz w:val="20"/>
                <w:szCs w:val="20"/>
              </w:rPr>
              <w:t>бестумбовый</w:t>
            </w:r>
            <w:proofErr w:type="spellEnd"/>
          </w:p>
          <w:p w:rsidR="00100ED5" w:rsidRPr="009F2D84" w:rsidRDefault="00100ED5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9F2D84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ED5" w:rsidRPr="009F2D84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9F2D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0,00</w:t>
            </w:r>
          </w:p>
        </w:tc>
      </w:tr>
      <w:tr w:rsidR="00100ED5" w:rsidRPr="00F20777" w:rsidTr="008772D9">
        <w:trPr>
          <w:trHeight w:val="6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81375B" w:rsidRDefault="00100ED5" w:rsidP="0081375B">
            <w:pPr>
              <w:rPr>
                <w:b/>
                <w:color w:val="000000"/>
                <w:sz w:val="20"/>
                <w:szCs w:val="20"/>
              </w:rPr>
            </w:pPr>
            <w:r w:rsidRPr="0081375B">
              <w:rPr>
                <w:b/>
                <w:color w:val="000000"/>
                <w:sz w:val="20"/>
                <w:szCs w:val="20"/>
              </w:rPr>
              <w:t>Тумба для инструментов с замко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81375B">
            <w:pPr>
              <w:rPr>
                <w:color w:val="000000"/>
              </w:rPr>
            </w:pPr>
          </w:p>
          <w:p w:rsidR="00100ED5" w:rsidRPr="0081375B" w:rsidRDefault="00100ED5" w:rsidP="0081375B">
            <w:pPr>
              <w:jc w:val="center"/>
              <w:rPr>
                <w:color w:val="000000"/>
                <w:sz w:val="20"/>
                <w:szCs w:val="20"/>
              </w:rPr>
            </w:pPr>
            <w:r w:rsidRPr="0081375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0,00</w:t>
            </w:r>
          </w:p>
        </w:tc>
      </w:tr>
      <w:tr w:rsidR="00100ED5" w:rsidRPr="00F20777" w:rsidTr="008772D9">
        <w:trPr>
          <w:trHeight w:val="6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81375B" w:rsidRDefault="00100ED5" w:rsidP="0081375B">
            <w:pPr>
              <w:rPr>
                <w:b/>
                <w:color w:val="000000"/>
                <w:sz w:val="20"/>
                <w:szCs w:val="20"/>
              </w:rPr>
            </w:pPr>
            <w:r w:rsidRPr="0081375B">
              <w:rPr>
                <w:b/>
                <w:color w:val="000000"/>
                <w:sz w:val="20"/>
                <w:szCs w:val="20"/>
              </w:rPr>
              <w:t xml:space="preserve">Тумба для инструментов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</w:p>
          <w:p w:rsidR="00100ED5" w:rsidRPr="0081375B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81375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4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38,50</w:t>
            </w:r>
          </w:p>
        </w:tc>
      </w:tr>
      <w:tr w:rsidR="00100ED5" w:rsidRPr="00F20777" w:rsidTr="008772D9">
        <w:trPr>
          <w:trHeight w:val="6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ED5" w:rsidRPr="00F20777" w:rsidRDefault="00100ED5" w:rsidP="00810A61">
            <w:pPr>
              <w:rPr>
                <w:color w:val="000000"/>
                <w:sz w:val="20"/>
                <w:szCs w:val="20"/>
              </w:rPr>
            </w:pPr>
            <w:r w:rsidRPr="00810A61">
              <w:rPr>
                <w:b/>
                <w:color w:val="000000"/>
                <w:sz w:val="20"/>
                <w:szCs w:val="20"/>
              </w:rPr>
              <w:t>Стол лабораторны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810A61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ED5" w:rsidRPr="00810A61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810A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90,00</w:t>
            </w:r>
          </w:p>
        </w:tc>
      </w:tr>
      <w:tr w:rsidR="00100ED5" w:rsidRPr="00F20777" w:rsidTr="008772D9">
        <w:trPr>
          <w:trHeight w:val="6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810A61" w:rsidRDefault="00100ED5" w:rsidP="00810A61">
            <w:pPr>
              <w:rPr>
                <w:b/>
                <w:color w:val="000000"/>
                <w:sz w:val="20"/>
                <w:szCs w:val="20"/>
              </w:rPr>
            </w:pPr>
            <w:r w:rsidRPr="00810A61">
              <w:rPr>
                <w:b/>
                <w:color w:val="000000"/>
                <w:sz w:val="20"/>
                <w:szCs w:val="20"/>
              </w:rPr>
              <w:t>Стол лабораторный с надстройк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810A61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ED5" w:rsidRPr="00810A61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810A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816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ED5" w:rsidRPr="00055785" w:rsidRDefault="00651816" w:rsidP="0005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4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B26F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51816" w:rsidRPr="00FA7B51" w:rsidRDefault="00651816" w:rsidP="00B26F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0,00</w:t>
            </w:r>
          </w:p>
        </w:tc>
      </w:tr>
      <w:tr w:rsidR="00100ED5" w:rsidRPr="00F20777" w:rsidTr="008772D9">
        <w:trPr>
          <w:trHeight w:val="6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810A61">
            <w:pPr>
              <w:rPr>
                <w:b/>
                <w:color w:val="000000"/>
                <w:sz w:val="20"/>
                <w:szCs w:val="20"/>
              </w:rPr>
            </w:pPr>
            <w:r w:rsidRPr="00810A61">
              <w:rPr>
                <w:b/>
                <w:color w:val="000000"/>
                <w:sz w:val="20"/>
                <w:szCs w:val="20"/>
              </w:rPr>
              <w:t>Стол лабораторный</w:t>
            </w:r>
          </w:p>
          <w:p w:rsidR="00574659" w:rsidRPr="00810A61" w:rsidRDefault="00574659" w:rsidP="00810A6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810A61" w:rsidRDefault="00100ED5" w:rsidP="00810A61">
            <w:pPr>
              <w:rPr>
                <w:b/>
                <w:color w:val="000000"/>
              </w:rPr>
            </w:pPr>
          </w:p>
          <w:p w:rsidR="00100ED5" w:rsidRPr="00810A61" w:rsidRDefault="00100ED5" w:rsidP="00810A61">
            <w:pPr>
              <w:jc w:val="center"/>
              <w:rPr>
                <w:color w:val="000000"/>
                <w:sz w:val="20"/>
                <w:szCs w:val="20"/>
              </w:rPr>
            </w:pPr>
            <w:r w:rsidRPr="00810A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F20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F20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51816" w:rsidRPr="00FA7B51" w:rsidRDefault="00651816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7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51816" w:rsidRPr="00FA7B51" w:rsidRDefault="00651816" w:rsidP="00F207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5,00</w:t>
            </w:r>
          </w:p>
        </w:tc>
      </w:tr>
      <w:tr w:rsidR="00100ED5" w:rsidRPr="00F20777" w:rsidTr="008772D9">
        <w:trPr>
          <w:trHeight w:val="6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100ED5" w:rsidRDefault="00100ED5" w:rsidP="00100ED5">
            <w:pPr>
              <w:rPr>
                <w:b/>
                <w:color w:val="000000"/>
                <w:sz w:val="20"/>
                <w:szCs w:val="20"/>
              </w:rPr>
            </w:pPr>
            <w:r w:rsidRPr="00100ED5">
              <w:rPr>
                <w:b/>
                <w:color w:val="000000"/>
                <w:sz w:val="20"/>
                <w:szCs w:val="20"/>
              </w:rPr>
              <w:t>Стол лаборатор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ED5" w:rsidRP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100E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A7B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FA7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F20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51816" w:rsidRPr="00FA7B51" w:rsidRDefault="00651816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51816" w:rsidRPr="00FA7B51" w:rsidRDefault="00651816" w:rsidP="00F207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0,00</w:t>
            </w:r>
          </w:p>
        </w:tc>
      </w:tr>
      <w:tr w:rsidR="00100ED5" w:rsidRPr="00F20777" w:rsidTr="008772D9">
        <w:trPr>
          <w:trHeight w:val="6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100ED5" w:rsidRDefault="00100ED5" w:rsidP="00100ED5">
            <w:pPr>
              <w:rPr>
                <w:b/>
                <w:color w:val="000000"/>
                <w:sz w:val="20"/>
                <w:szCs w:val="20"/>
              </w:rPr>
            </w:pPr>
            <w:r w:rsidRPr="00100ED5">
              <w:rPr>
                <w:b/>
                <w:color w:val="000000"/>
                <w:sz w:val="20"/>
                <w:szCs w:val="20"/>
              </w:rPr>
              <w:t xml:space="preserve">Стол для </w:t>
            </w:r>
            <w:proofErr w:type="spellStart"/>
            <w:r w:rsidRPr="00100ED5">
              <w:rPr>
                <w:b/>
                <w:color w:val="000000"/>
                <w:sz w:val="20"/>
                <w:szCs w:val="20"/>
              </w:rPr>
              <w:t>медлабораторий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</w:rPr>
            </w:pPr>
          </w:p>
          <w:p w:rsidR="00100ED5" w:rsidRP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100E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A7B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FA7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816" w:rsidRPr="00055785" w:rsidRDefault="00651816" w:rsidP="00F20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51816" w:rsidRPr="00FA7B51" w:rsidRDefault="00651816" w:rsidP="00F20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Default="00100ED5" w:rsidP="00F20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51816" w:rsidRPr="00FA7B51" w:rsidRDefault="00651816" w:rsidP="00F207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0,00</w:t>
            </w:r>
          </w:p>
        </w:tc>
      </w:tr>
      <w:tr w:rsidR="00100ED5" w:rsidRPr="00F20777" w:rsidTr="008772D9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 w:rsidRPr="00F20777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15411B" w:rsidRDefault="00100ED5" w:rsidP="00F20777">
            <w:pPr>
              <w:rPr>
                <w:b/>
                <w:color w:val="000000"/>
                <w:sz w:val="20"/>
                <w:szCs w:val="20"/>
              </w:rPr>
            </w:pPr>
            <w:r w:rsidRPr="00F20777">
              <w:rPr>
                <w:color w:val="000000"/>
                <w:sz w:val="20"/>
                <w:szCs w:val="20"/>
              </w:rPr>
              <w:t> </w:t>
            </w:r>
            <w:r w:rsidRPr="0015411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 w:rsidRPr="00F20777">
              <w:rPr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 w:rsidRPr="00F2077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F20777" w:rsidRDefault="00100ED5" w:rsidP="00F20777">
            <w:pPr>
              <w:jc w:val="center"/>
              <w:rPr>
                <w:color w:val="000000"/>
              </w:rPr>
            </w:pPr>
            <w:r w:rsidRPr="00F2077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F20777" w:rsidRDefault="00100ED5" w:rsidP="00F20777">
            <w:pPr>
              <w:jc w:val="center"/>
              <w:rPr>
                <w:b/>
                <w:bCs/>
                <w:color w:val="000000"/>
              </w:rPr>
            </w:pPr>
            <w:r w:rsidRPr="00F20777">
              <w:rPr>
                <w:b/>
                <w:bCs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0ED5" w:rsidRPr="00F20777" w:rsidRDefault="00651816" w:rsidP="00F2077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 328,00</w:t>
            </w:r>
          </w:p>
        </w:tc>
      </w:tr>
    </w:tbl>
    <w:p w:rsidR="00977462" w:rsidRDefault="00977462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1B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Default="00E94426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r w:rsidR="00474EDA"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15411B">
        <w:rPr>
          <w:rFonts w:ascii="Times New Roman" w:hAnsi="Times New Roman" w:cs="Times New Roman"/>
          <w:sz w:val="24"/>
          <w:szCs w:val="24"/>
        </w:rPr>
        <w:t xml:space="preserve"> </w:t>
      </w:r>
      <w:r w:rsidR="00474EDA">
        <w:rPr>
          <w:rFonts w:ascii="Times New Roman" w:hAnsi="Times New Roman" w:cs="Times New Roman"/>
          <w:sz w:val="24"/>
          <w:szCs w:val="24"/>
        </w:rPr>
        <w:t>договора</w:t>
      </w:r>
    </w:p>
    <w:p w:rsidR="00977462" w:rsidRPr="0015411B" w:rsidRDefault="00474EDA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94426">
        <w:rPr>
          <w:rFonts w:ascii="Times New Roman" w:hAnsi="Times New Roman" w:cs="Times New Roman"/>
          <w:sz w:val="24"/>
          <w:szCs w:val="24"/>
        </w:rPr>
        <w:t>контрак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4426">
        <w:rPr>
          <w:rFonts w:ascii="Times New Roman" w:hAnsi="Times New Roman" w:cs="Times New Roman"/>
          <w:sz w:val="24"/>
          <w:szCs w:val="24"/>
        </w:rPr>
        <w:t xml:space="preserve">:        </w:t>
      </w:r>
      <w:r w:rsidR="00651816">
        <w:rPr>
          <w:rFonts w:ascii="Times New Roman" w:hAnsi="Times New Roman" w:cs="Times New Roman"/>
          <w:sz w:val="24"/>
          <w:szCs w:val="24"/>
        </w:rPr>
        <w:t xml:space="preserve">  </w:t>
      </w:r>
      <w:r w:rsidR="00651816" w:rsidRPr="00651816">
        <w:rPr>
          <w:rFonts w:ascii="Times New Roman" w:hAnsi="Times New Roman" w:cs="Times New Roman"/>
          <w:b/>
          <w:sz w:val="24"/>
          <w:szCs w:val="24"/>
        </w:rPr>
        <w:t>322, 328</w:t>
      </w:r>
      <w:r w:rsidR="006518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4426">
        <w:rPr>
          <w:rFonts w:ascii="Times New Roman" w:hAnsi="Times New Roman" w:cs="Times New Roman"/>
          <w:sz w:val="24"/>
          <w:szCs w:val="24"/>
        </w:rPr>
        <w:t xml:space="preserve">     </w:t>
      </w:r>
      <w:r w:rsidR="00977462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p w:rsidR="00702822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1328F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977462" w:rsidRDefault="00E94426" w:rsidP="00E94426">
      <w:pPr>
        <w:pStyle w:val="ConsPlusNormal"/>
        <w:widowControl/>
        <w:ind w:firstLine="5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главного врача                                                             И.Н. Гринденко</w:t>
      </w: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FA7B51" w:rsidRDefault="00FA7B51">
      <w:pPr>
        <w:spacing w:after="200" w:line="276" w:lineRule="auto"/>
        <w:rPr>
          <w:szCs w:val="20"/>
        </w:rPr>
      </w:pPr>
      <w:r>
        <w:br w:type="page"/>
      </w: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AB2BD6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702822" w:rsidRPr="00D55C9E" w:rsidRDefault="00702822" w:rsidP="00AB2B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5169A" w:rsidRPr="006C79AC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79AC">
        <w:rPr>
          <w:rFonts w:ascii="Times New Roman" w:hAnsi="Times New Roman" w:cs="Times New Roman"/>
          <w:sz w:val="24"/>
          <w:szCs w:val="24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F5169A" w:rsidRPr="007204ED" w:rsidRDefault="00F5169A" w:rsidP="00F5169A">
      <w:pPr>
        <w:ind w:firstLine="720"/>
        <w:jc w:val="both"/>
      </w:pPr>
      <w:r w:rsidRPr="007204ED">
        <w:t>В случае</w:t>
      </w:r>
      <w:proofErr w:type="gramStart"/>
      <w:r w:rsidRPr="007204ED">
        <w:t>,</w:t>
      </w:r>
      <w:proofErr w:type="gramEnd"/>
      <w:r w:rsidRPr="007204ED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5A04D5" w:rsidRDefault="00F5169A" w:rsidP="00F5169A">
      <w:pPr>
        <w:pStyle w:val="a5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Согласно ч. 2 ст. 46 </w:t>
      </w:r>
      <w:r w:rsidRPr="00CC2CC5">
        <w:rPr>
          <w:b w:val="0"/>
          <w:szCs w:val="24"/>
        </w:rPr>
        <w:t xml:space="preserve">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F5169A" w:rsidRPr="00657CF9" w:rsidRDefault="00F5169A" w:rsidP="00F5169A">
      <w:pPr>
        <w:pStyle w:val="a5"/>
        <w:ind w:firstLine="720"/>
        <w:jc w:val="both"/>
        <w:rPr>
          <w:b w:val="0"/>
          <w:szCs w:val="24"/>
        </w:rPr>
      </w:pPr>
      <w:r w:rsidRPr="00CC2CC5">
        <w:rPr>
          <w:b w:val="0"/>
          <w:szCs w:val="24"/>
        </w:rPr>
        <w:t>Котировочные заявки, поданные позднее установленного в извещении срока</w:t>
      </w:r>
      <w:r>
        <w:rPr>
          <w:b w:val="0"/>
          <w:szCs w:val="24"/>
        </w:rPr>
        <w:t xml:space="preserve"> </w:t>
      </w:r>
      <w:r w:rsidRPr="00657CF9">
        <w:rPr>
          <w:b w:val="0"/>
          <w:szCs w:val="24"/>
        </w:rPr>
        <w:t>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F5169A" w:rsidRPr="00657CF9" w:rsidRDefault="00F5169A" w:rsidP="00F5169A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657CF9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657CF9">
        <w:rPr>
          <w:b/>
          <w:bCs/>
        </w:rPr>
        <w:t xml:space="preserve"> </w:t>
      </w:r>
      <w:r w:rsidRPr="00657CF9">
        <w:t>(ч. 1 ст. 8 ФЗ № 94).</w:t>
      </w:r>
    </w:p>
    <w:p w:rsidR="00F5169A" w:rsidRPr="00683C2B" w:rsidRDefault="00F5169A" w:rsidP="00F5169A">
      <w:pPr>
        <w:ind w:firstLine="720"/>
        <w:jc w:val="both"/>
      </w:pPr>
      <w:r w:rsidRPr="00683C2B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F5169A" w:rsidRPr="0071131B" w:rsidRDefault="00F5169A" w:rsidP="00F5169A">
      <w:pPr>
        <w:pStyle w:val="a5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F5169A" w:rsidRPr="00683C2B" w:rsidRDefault="00F5169A" w:rsidP="00F5169A">
      <w:pPr>
        <w:pStyle w:val="a5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F5169A" w:rsidRPr="00CC2CC5" w:rsidRDefault="00F5169A" w:rsidP="00F5169A">
      <w:pPr>
        <w:pStyle w:val="a5"/>
        <w:ind w:firstLine="540"/>
        <w:jc w:val="both"/>
        <w:rPr>
          <w:b w:val="0"/>
          <w:szCs w:val="24"/>
        </w:rPr>
      </w:pPr>
      <w:r w:rsidRPr="00683C2B">
        <w:rPr>
          <w:b w:val="0"/>
          <w:sz w:val="20"/>
        </w:rPr>
        <w:t xml:space="preserve">  </w:t>
      </w:r>
      <w:r w:rsidRPr="00CC2CC5">
        <w:rPr>
          <w:b w:val="0"/>
          <w:szCs w:val="24"/>
        </w:rPr>
        <w:t>Котировочная заявка должна быть составлена по прилагаемой форме</w:t>
      </w:r>
      <w:r>
        <w:rPr>
          <w:b w:val="0"/>
          <w:szCs w:val="24"/>
        </w:rPr>
        <w:t xml:space="preserve"> и в соответствии с требованиями статьи 44 ФЗ № 94</w:t>
      </w:r>
      <w:r w:rsidRPr="00CC2CC5">
        <w:rPr>
          <w:b w:val="0"/>
          <w:szCs w:val="24"/>
        </w:rPr>
        <w:t>:</w:t>
      </w:r>
    </w:p>
    <w:p w:rsidR="00F5169A" w:rsidRDefault="00F5169A" w:rsidP="00F5169A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74EDA" w:rsidRDefault="00474EDA" w:rsidP="007132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169A" w:rsidRDefault="00F5169A" w:rsidP="00F5169A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5169A" w:rsidRDefault="00F5169A" w:rsidP="00F5169A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A7B51" w:rsidRDefault="00FA7B51">
      <w:pPr>
        <w:spacing w:after="200" w:line="276" w:lineRule="auto"/>
      </w:pPr>
      <w:r>
        <w:br w:type="page"/>
      </w:r>
    </w:p>
    <w:p w:rsidR="00F5169A" w:rsidRDefault="00F5169A" w:rsidP="00F51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169A" w:rsidRPr="0071131B" w:rsidRDefault="00F5169A" w:rsidP="00F5169A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№ _____________</w:t>
      </w:r>
    </w:p>
    <w:p w:rsidR="00F5169A" w:rsidRPr="0071131B" w:rsidRDefault="00F5169A" w:rsidP="00F5169A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 xml:space="preserve">Приложение к Извещению </w:t>
      </w:r>
    </w:p>
    <w:p w:rsidR="00F5169A" w:rsidRPr="0071131B" w:rsidRDefault="00F5169A" w:rsidP="00F5169A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 xml:space="preserve">о проведении запроса котировок </w:t>
      </w:r>
    </w:p>
    <w:p w:rsidR="00F5169A" w:rsidRPr="0071131B" w:rsidRDefault="00F5169A" w:rsidP="00F5169A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 xml:space="preserve">от </w:t>
      </w:r>
      <w:r w:rsidR="001721ED">
        <w:rPr>
          <w:rFonts w:ascii="Times New Roman" w:hAnsi="Times New Roman" w:cs="Times New Roman"/>
          <w:sz w:val="22"/>
          <w:szCs w:val="22"/>
        </w:rPr>
        <w:t>07.06.</w:t>
      </w:r>
      <w:r w:rsidRPr="0071131B">
        <w:rPr>
          <w:rFonts w:ascii="Times New Roman" w:hAnsi="Times New Roman" w:cs="Times New Roman"/>
          <w:sz w:val="22"/>
          <w:szCs w:val="22"/>
        </w:rPr>
        <w:t>201</w:t>
      </w:r>
      <w:r w:rsidR="00E94426">
        <w:rPr>
          <w:rFonts w:ascii="Times New Roman" w:hAnsi="Times New Roman" w:cs="Times New Roman"/>
          <w:sz w:val="22"/>
          <w:szCs w:val="22"/>
        </w:rPr>
        <w:t>2</w:t>
      </w:r>
      <w:r w:rsidRPr="0071131B">
        <w:rPr>
          <w:rFonts w:ascii="Times New Roman" w:hAnsi="Times New Roman" w:cs="Times New Roman"/>
          <w:sz w:val="22"/>
          <w:szCs w:val="22"/>
        </w:rPr>
        <w:t>.</w:t>
      </w:r>
    </w:p>
    <w:p w:rsidR="00F5169A" w:rsidRPr="0071131B" w:rsidRDefault="00F5169A" w:rsidP="00F5169A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 w:rsidR="001721ED">
        <w:rPr>
          <w:rFonts w:ascii="Times New Roman" w:hAnsi="Times New Roman" w:cs="Times New Roman"/>
          <w:sz w:val="22"/>
          <w:szCs w:val="22"/>
          <w:u w:val="single"/>
        </w:rPr>
        <w:t>450</w:t>
      </w:r>
    </w:p>
    <w:p w:rsidR="00F5169A" w:rsidRPr="0071131B" w:rsidRDefault="00F5169A" w:rsidP="00F5169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F5169A" w:rsidRPr="0071131B" w:rsidRDefault="00F5169A" w:rsidP="00F5169A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Дата: «__» _________ 201</w:t>
      </w:r>
      <w:r w:rsidR="00E94426">
        <w:rPr>
          <w:rFonts w:ascii="Times New Roman" w:hAnsi="Times New Roman" w:cs="Times New Roman"/>
          <w:sz w:val="22"/>
          <w:szCs w:val="22"/>
        </w:rPr>
        <w:t>2</w:t>
      </w:r>
      <w:r w:rsidRPr="0071131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5169A" w:rsidRPr="0071131B" w:rsidRDefault="00F5169A" w:rsidP="00F5169A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F5169A" w:rsidRPr="0071131B" w:rsidTr="00864DF7"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1131B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F5169A" w:rsidRPr="0071131B" w:rsidRDefault="00F5169A" w:rsidP="00864D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F5169A" w:rsidRPr="0071131B" w:rsidTr="00864DF7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N </w:t>
            </w:r>
            <w:r w:rsidRPr="0071131B">
              <w:rPr>
                <w:rFonts w:ascii="Times New Roman" w:hAnsi="Times New Roman" w:cs="Times New Roman"/>
              </w:rPr>
              <w:br/>
            </w:r>
            <w:proofErr w:type="gramStart"/>
            <w:r w:rsidRPr="0071131B">
              <w:rPr>
                <w:rFonts w:ascii="Times New Roman" w:hAnsi="Times New Roman" w:cs="Times New Roman"/>
              </w:rPr>
              <w:t>п</w:t>
            </w:r>
            <w:proofErr w:type="gramEnd"/>
            <w:r w:rsidRPr="007113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Характеристики</w:t>
            </w:r>
            <w:r w:rsidRPr="0071131B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71131B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Единица </w:t>
            </w:r>
            <w:r w:rsidRPr="0071131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Количество  </w:t>
            </w:r>
            <w:r w:rsidRPr="0071131B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71131B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Цена   </w:t>
            </w:r>
            <w:r w:rsidRPr="0071131B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71131B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Сумма</w:t>
            </w:r>
            <w:r w:rsidRPr="0071131B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F5169A" w:rsidRPr="0071131B" w:rsidTr="00864DF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71131B" w:rsidTr="00864DF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71131B" w:rsidRDefault="00F5169A" w:rsidP="00864D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69A" w:rsidRPr="003C19D8" w:rsidTr="00864DF7"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3C19D8" w:rsidRDefault="00F5169A" w:rsidP="0038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9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 включенных или не включенных в цену </w:t>
            </w:r>
            <w:r w:rsidR="003855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жданско-правового договора </w:t>
            </w:r>
            <w:r w:rsidRPr="003C19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сходах</w:t>
            </w:r>
            <w:r w:rsidRPr="003C19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9A" w:rsidRPr="003C19D8" w:rsidRDefault="00F5169A" w:rsidP="0038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3C19D8">
              <w:rPr>
                <w:rFonts w:ascii="Times New Roman" w:hAnsi="Times New Roman" w:cs="Times New Roman"/>
              </w:rPr>
              <w:t xml:space="preserve">ена включает в себя  все расходы, связанные с исполнением </w:t>
            </w:r>
            <w:r w:rsidR="003855C3">
              <w:rPr>
                <w:rFonts w:ascii="Times New Roman" w:hAnsi="Times New Roman" w:cs="Times New Roman"/>
              </w:rPr>
              <w:t>гражданско-правового договора</w:t>
            </w:r>
            <w:r w:rsidRPr="003C19D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C19D8">
              <w:rPr>
                <w:rFonts w:ascii="Times New Roman" w:hAnsi="Times New Roman" w:cs="Times New Roman"/>
              </w:rPr>
              <w:t>т.ч</w:t>
            </w:r>
            <w:proofErr w:type="spellEnd"/>
            <w:r w:rsidRPr="003C19D8">
              <w:rPr>
                <w:rFonts w:ascii="Times New Roman" w:hAnsi="Times New Roman" w:cs="Times New Roman"/>
              </w:rPr>
              <w:t>. стоимость товара,  расходы на доставку до заказчика, налоги, уплату таможенных пошлин, сборы  и другие обязательные платежи</w:t>
            </w:r>
          </w:p>
        </w:tc>
      </w:tr>
    </w:tbl>
    <w:p w:rsidR="00F5169A" w:rsidRPr="0071131B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5169A" w:rsidRPr="00474EDA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74EDA">
        <w:rPr>
          <w:rFonts w:ascii="Times New Roman" w:hAnsi="Times New Roman" w:cs="Times New Roman"/>
          <w:sz w:val="18"/>
          <w:szCs w:val="18"/>
        </w:rPr>
        <w:t xml:space="preserve">Цена </w:t>
      </w:r>
      <w:r w:rsidR="003855C3" w:rsidRPr="00474EDA">
        <w:rPr>
          <w:rFonts w:ascii="Times New Roman" w:hAnsi="Times New Roman" w:cs="Times New Roman"/>
          <w:sz w:val="18"/>
          <w:szCs w:val="18"/>
        </w:rPr>
        <w:t>гражданско-правового дог</w:t>
      </w:r>
      <w:r w:rsidR="00C01989" w:rsidRPr="00474EDA">
        <w:rPr>
          <w:rFonts w:ascii="Times New Roman" w:hAnsi="Times New Roman" w:cs="Times New Roman"/>
          <w:sz w:val="18"/>
          <w:szCs w:val="18"/>
        </w:rPr>
        <w:t xml:space="preserve">овора </w:t>
      </w:r>
      <w:r w:rsidRPr="00474EDA">
        <w:rPr>
          <w:rFonts w:ascii="Times New Roman" w:hAnsi="Times New Roman" w:cs="Times New Roman"/>
          <w:sz w:val="18"/>
          <w:szCs w:val="18"/>
        </w:rPr>
        <w:t xml:space="preserve">___________________________________руб., </w:t>
      </w:r>
    </w:p>
    <w:p w:rsidR="00F5169A" w:rsidRPr="00474EDA" w:rsidRDefault="00F5169A" w:rsidP="00F5169A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474E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(сумма прописью)</w:t>
      </w:r>
    </w:p>
    <w:p w:rsidR="00F5169A" w:rsidRPr="00474EDA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5169A" w:rsidRPr="00474EDA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74EDA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Pr="00474EDA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474EDA">
        <w:rPr>
          <w:rFonts w:ascii="Times New Roman" w:hAnsi="Times New Roman" w:cs="Times New Roman"/>
          <w:sz w:val="18"/>
          <w:szCs w:val="18"/>
        </w:rPr>
        <w:t>. НДС___________________.</w:t>
      </w:r>
    </w:p>
    <w:p w:rsidR="00F5169A" w:rsidRPr="00474EDA" w:rsidRDefault="00F5169A" w:rsidP="00F5169A">
      <w:pPr>
        <w:jc w:val="both"/>
        <w:rPr>
          <w:b/>
          <w:sz w:val="18"/>
          <w:szCs w:val="18"/>
        </w:rPr>
      </w:pPr>
    </w:p>
    <w:p w:rsidR="00F5169A" w:rsidRPr="00474EDA" w:rsidRDefault="00F5169A" w:rsidP="00F5169A">
      <w:pPr>
        <w:jc w:val="both"/>
        <w:rPr>
          <w:sz w:val="18"/>
          <w:szCs w:val="18"/>
        </w:rPr>
      </w:pPr>
      <w:r w:rsidRPr="00474EDA">
        <w:rPr>
          <w:b/>
          <w:sz w:val="18"/>
          <w:szCs w:val="18"/>
        </w:rPr>
        <w:t>Примечание</w:t>
      </w:r>
      <w:r w:rsidRPr="00474EDA">
        <w:rPr>
          <w:sz w:val="18"/>
          <w:szCs w:val="18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F5169A" w:rsidRPr="00474EDA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5169A" w:rsidRPr="00474EDA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74EDA">
        <w:rPr>
          <w:rFonts w:ascii="Times New Roman" w:hAnsi="Times New Roman" w:cs="Times New Roman"/>
          <w:sz w:val="18"/>
          <w:szCs w:val="18"/>
        </w:rPr>
        <w:t>________________________________________________________, согласн</w:t>
      </w:r>
      <w:proofErr w:type="gramStart"/>
      <w:r w:rsidRPr="00474EDA">
        <w:rPr>
          <w:rFonts w:ascii="Times New Roman" w:hAnsi="Times New Roman" w:cs="Times New Roman"/>
          <w:sz w:val="18"/>
          <w:szCs w:val="18"/>
        </w:rPr>
        <w:t>о(</w:t>
      </w:r>
      <w:proofErr w:type="spellStart"/>
      <w:proofErr w:type="gramEnd"/>
      <w:r w:rsidRPr="00474EDA">
        <w:rPr>
          <w:rFonts w:ascii="Times New Roman" w:hAnsi="Times New Roman" w:cs="Times New Roman"/>
          <w:sz w:val="18"/>
          <w:szCs w:val="18"/>
        </w:rPr>
        <w:t>ен</w:t>
      </w:r>
      <w:proofErr w:type="spellEnd"/>
      <w:r w:rsidRPr="00474EDA">
        <w:rPr>
          <w:rFonts w:ascii="Times New Roman" w:hAnsi="Times New Roman" w:cs="Times New Roman"/>
          <w:sz w:val="18"/>
          <w:szCs w:val="18"/>
        </w:rPr>
        <w:t xml:space="preserve">) исполнить условия </w:t>
      </w:r>
    </w:p>
    <w:p w:rsidR="00F5169A" w:rsidRPr="00474EDA" w:rsidRDefault="00F5169A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74EDA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(Наименование участника размещения заказа)</w:t>
      </w:r>
    </w:p>
    <w:p w:rsidR="00F5169A" w:rsidRPr="00474EDA" w:rsidRDefault="00C01989" w:rsidP="00F51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74EDA">
        <w:rPr>
          <w:rFonts w:ascii="Times New Roman" w:hAnsi="Times New Roman" w:cs="Times New Roman"/>
          <w:sz w:val="18"/>
          <w:szCs w:val="18"/>
        </w:rPr>
        <w:t>Гражданско-правового договора</w:t>
      </w:r>
      <w:r w:rsidR="00F5169A" w:rsidRPr="00474EDA">
        <w:rPr>
          <w:rFonts w:ascii="Times New Roman" w:hAnsi="Times New Roman" w:cs="Times New Roman"/>
          <w:sz w:val="18"/>
          <w:szCs w:val="18"/>
        </w:rPr>
        <w:t xml:space="preserve">, указанные в извещении о проведении запроса котировок </w:t>
      </w:r>
      <w:r w:rsidR="00F5169A" w:rsidRPr="0015411B">
        <w:rPr>
          <w:rFonts w:ascii="Times New Roman" w:hAnsi="Times New Roman" w:cs="Times New Roman"/>
          <w:sz w:val="18"/>
          <w:szCs w:val="18"/>
        </w:rPr>
        <w:t>№ </w:t>
      </w:r>
      <w:r w:rsidR="001721ED">
        <w:rPr>
          <w:rFonts w:ascii="Times New Roman" w:hAnsi="Times New Roman" w:cs="Times New Roman"/>
          <w:sz w:val="18"/>
          <w:szCs w:val="18"/>
        </w:rPr>
        <w:t xml:space="preserve">450 </w:t>
      </w:r>
      <w:r w:rsidR="00F5169A" w:rsidRPr="00474EDA">
        <w:rPr>
          <w:rFonts w:ascii="Times New Roman" w:hAnsi="Times New Roman" w:cs="Times New Roman"/>
          <w:sz w:val="18"/>
          <w:szCs w:val="18"/>
        </w:rPr>
        <w:t>от </w:t>
      </w:r>
      <w:r w:rsidR="001721ED">
        <w:rPr>
          <w:rFonts w:ascii="Times New Roman" w:hAnsi="Times New Roman" w:cs="Times New Roman"/>
          <w:sz w:val="18"/>
          <w:szCs w:val="18"/>
        </w:rPr>
        <w:t>07.06.2012</w:t>
      </w:r>
      <w:r w:rsidR="00F5169A" w:rsidRPr="00474EDA">
        <w:rPr>
          <w:rFonts w:ascii="Times New Roman" w:hAnsi="Times New Roman" w:cs="Times New Roman"/>
          <w:sz w:val="18"/>
          <w:szCs w:val="18"/>
        </w:rPr>
        <w:t xml:space="preserve">, с учетом предложения о цене </w:t>
      </w:r>
      <w:r w:rsidRPr="00474EDA">
        <w:rPr>
          <w:rFonts w:ascii="Times New Roman" w:hAnsi="Times New Roman" w:cs="Times New Roman"/>
          <w:sz w:val="18"/>
          <w:szCs w:val="18"/>
        </w:rPr>
        <w:t>гражданско-правового договора</w:t>
      </w:r>
      <w:r w:rsidR="00F5169A" w:rsidRPr="00474EDA">
        <w:rPr>
          <w:rFonts w:ascii="Times New Roman" w:hAnsi="Times New Roman" w:cs="Times New Roman"/>
          <w:sz w:val="18"/>
          <w:szCs w:val="18"/>
        </w:rPr>
        <w:t>, указанного в настоящей котировочной заявке.</w:t>
      </w:r>
    </w:p>
    <w:p w:rsidR="00F5169A" w:rsidRPr="00474EDA" w:rsidRDefault="00F5169A" w:rsidP="00F5169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F5169A" w:rsidRPr="00474EDA" w:rsidRDefault="00F5169A" w:rsidP="00F5169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74EDA">
        <w:rPr>
          <w:rFonts w:ascii="Times New Roman" w:hAnsi="Times New Roman" w:cs="Times New Roman"/>
          <w:sz w:val="18"/>
          <w:szCs w:val="18"/>
        </w:rPr>
        <w:t>Руководитель организации ____________ _____________</w:t>
      </w:r>
    </w:p>
    <w:p w:rsidR="007A5FCB" w:rsidRPr="00F5169A" w:rsidRDefault="00F5169A" w:rsidP="00F5169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474ED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74EDA">
        <w:rPr>
          <w:rFonts w:ascii="Times New Roman" w:hAnsi="Times New Roman" w:cs="Times New Roman"/>
          <w:sz w:val="18"/>
          <w:szCs w:val="18"/>
        </w:rPr>
        <w:tab/>
      </w:r>
      <w:r w:rsidRPr="00474EDA">
        <w:rPr>
          <w:rFonts w:ascii="Times New Roman" w:hAnsi="Times New Roman" w:cs="Times New Roman"/>
          <w:sz w:val="18"/>
          <w:szCs w:val="18"/>
        </w:rPr>
        <w:tab/>
        <w:t xml:space="preserve">  (подпись) </w:t>
      </w:r>
      <w:r w:rsidRPr="00474EDA">
        <w:rPr>
          <w:rFonts w:ascii="Times New Roman" w:hAnsi="Times New Roman" w:cs="Times New Roman"/>
          <w:sz w:val="18"/>
          <w:szCs w:val="18"/>
        </w:rPr>
        <w:tab/>
        <w:t xml:space="preserve">   (Ф.И.О)</w:t>
      </w:r>
      <w:proofErr w:type="gramStart"/>
      <w:r w:rsidRPr="00474EDA">
        <w:rPr>
          <w:rFonts w:ascii="Times New Roman" w:hAnsi="Times New Roman" w:cs="Times New Roman"/>
          <w:sz w:val="18"/>
          <w:szCs w:val="18"/>
        </w:rPr>
        <w:t xml:space="preserve">   .</w:t>
      </w:r>
      <w:proofErr w:type="gramEnd"/>
      <w:r w:rsidRPr="00474EDA">
        <w:rPr>
          <w:rFonts w:ascii="Times New Roman" w:hAnsi="Times New Roman" w:cs="Times New Roman"/>
          <w:sz w:val="18"/>
          <w:szCs w:val="18"/>
        </w:rPr>
        <w:t>М.П.</w:t>
      </w:r>
      <w:r w:rsidR="007A5FCB">
        <w:br w:type="page"/>
      </w:r>
    </w:p>
    <w:p w:rsidR="004F5269" w:rsidRDefault="004F5269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20FDB" w:rsidRDefault="00020FDB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20FDB" w:rsidRPr="00A863A6" w:rsidRDefault="00864DF7" w:rsidP="00020F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 - ПРАВОВОЙ ДОГОВОР</w:t>
      </w:r>
      <w:r w:rsidR="00020FDB" w:rsidRPr="00A863A6">
        <w:rPr>
          <w:rFonts w:ascii="Times New Roman" w:hAnsi="Times New Roman" w:cs="Times New Roman"/>
          <w:b/>
          <w:sz w:val="24"/>
          <w:szCs w:val="24"/>
        </w:rPr>
        <w:t xml:space="preserve"> N _____</w:t>
      </w:r>
    </w:p>
    <w:p w:rsidR="00020FDB" w:rsidRPr="00277C1B" w:rsidRDefault="00020FDB" w:rsidP="00020F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7C1B">
        <w:rPr>
          <w:rFonts w:ascii="Times New Roman" w:hAnsi="Times New Roman" w:cs="Times New Roman"/>
          <w:sz w:val="24"/>
          <w:szCs w:val="24"/>
        </w:rPr>
        <w:t>на поставку товаров для муниципальных нужд</w:t>
      </w:r>
    </w:p>
    <w:p w:rsidR="00020FDB" w:rsidRPr="00277C1B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0FDB" w:rsidRPr="00277C1B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7C1B">
        <w:rPr>
          <w:rFonts w:ascii="Times New Roman" w:hAnsi="Times New Roman" w:cs="Times New Roman"/>
          <w:sz w:val="24"/>
          <w:szCs w:val="24"/>
        </w:rPr>
        <w:t>г. Иваново                                                                               "___" _______________200 г.</w:t>
      </w:r>
    </w:p>
    <w:p w:rsidR="00020FDB" w:rsidRPr="00277C1B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0FDB" w:rsidRPr="00277C1B" w:rsidRDefault="00020FDB" w:rsidP="00020F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C1B">
        <w:rPr>
          <w:rFonts w:ascii="Times New Roman" w:hAnsi="Times New Roman" w:cs="Times New Roman"/>
          <w:sz w:val="24"/>
          <w:szCs w:val="24"/>
        </w:rPr>
        <w:t>М</w:t>
      </w:r>
      <w:r w:rsidR="00AB2BD6">
        <w:rPr>
          <w:rFonts w:ascii="Times New Roman" w:hAnsi="Times New Roman" w:cs="Times New Roman"/>
          <w:sz w:val="24"/>
          <w:szCs w:val="24"/>
        </w:rPr>
        <w:t>Б</w:t>
      </w:r>
      <w:r w:rsidRPr="00277C1B">
        <w:rPr>
          <w:rFonts w:ascii="Times New Roman" w:hAnsi="Times New Roman" w:cs="Times New Roman"/>
          <w:sz w:val="24"/>
          <w:szCs w:val="24"/>
        </w:rPr>
        <w:t xml:space="preserve">УЗ «Городская клиническая больница №7», именуемое в дальнейшем "Заказчик", в лице </w:t>
      </w:r>
      <w:r w:rsidR="00B1759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77C1B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 и  ________________________________, именуемый в дальнейшем «Поставщик», в лице ____________________________, действующего на основании __________________, с другой стороны, при совместном упоминании именуемые в дальнейшем  "Стороны", руководствуясь протоколом рассмотрения и оценки котировочных заявок от____________  </w:t>
      </w:r>
      <w:r w:rsidR="00AB2BD6">
        <w:rPr>
          <w:rFonts w:ascii="Times New Roman" w:hAnsi="Times New Roman" w:cs="Times New Roman"/>
          <w:sz w:val="24"/>
          <w:szCs w:val="24"/>
        </w:rPr>
        <w:t>№</w:t>
      </w:r>
      <w:r w:rsidRPr="00277C1B">
        <w:rPr>
          <w:rFonts w:ascii="Times New Roman" w:hAnsi="Times New Roman" w:cs="Times New Roman"/>
          <w:sz w:val="24"/>
          <w:szCs w:val="24"/>
        </w:rPr>
        <w:t xml:space="preserve"> _____</w:t>
      </w:r>
      <w:r w:rsidR="00AB2BD6">
        <w:rPr>
          <w:rFonts w:ascii="Times New Roman" w:hAnsi="Times New Roman" w:cs="Times New Roman"/>
          <w:sz w:val="24"/>
          <w:szCs w:val="24"/>
        </w:rPr>
        <w:t>________</w:t>
      </w:r>
      <w:r w:rsidRPr="00277C1B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864DF7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(далее – Договор) </w:t>
      </w:r>
      <w:r w:rsidRPr="00277C1B">
        <w:rPr>
          <w:rFonts w:ascii="Times New Roman" w:hAnsi="Times New Roman" w:cs="Times New Roman"/>
          <w:sz w:val="24"/>
          <w:szCs w:val="24"/>
        </w:rPr>
        <w:t>на поставку товаров для муниципальных нужд о нижеследующем:</w:t>
      </w:r>
      <w:proofErr w:type="gramEnd"/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 xml:space="preserve">1. Предмет </w:t>
      </w:r>
      <w:r w:rsidR="00864DF7">
        <w:rPr>
          <w:b/>
        </w:rPr>
        <w:t>Договора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.1. По настоящему </w:t>
      </w:r>
      <w:r w:rsidR="00864DF7">
        <w:t>договору</w:t>
      </w:r>
      <w:r w:rsidRPr="00277C1B">
        <w:t xml:space="preserve"> Поставщик обязуется поставить</w:t>
      </w:r>
      <w:r w:rsidRPr="00277C1B">
        <w:rPr>
          <w:sz w:val="20"/>
          <w:szCs w:val="20"/>
        </w:rPr>
        <w:t xml:space="preserve">  </w:t>
      </w:r>
      <w:r w:rsidR="00B17590">
        <w:t>________________________________</w:t>
      </w:r>
      <w:r w:rsidR="00AF5D8B">
        <w:t xml:space="preserve"> </w:t>
      </w:r>
      <w:r w:rsidRPr="00277C1B">
        <w:t>(далее</w:t>
      </w:r>
      <w:r w:rsidR="00852F12">
        <w:t xml:space="preserve"> </w:t>
      </w:r>
      <w:r w:rsidRPr="00277C1B">
        <w:t>-</w:t>
      </w:r>
      <w:r w:rsidR="00852F12">
        <w:t xml:space="preserve"> </w:t>
      </w:r>
      <w:r w:rsidRPr="00277C1B">
        <w:t xml:space="preserve">Товар) Заказчику, согласно спецификации (приложение №1 к </w:t>
      </w:r>
      <w:r w:rsidR="00864DF7">
        <w:t>договору</w:t>
      </w:r>
      <w:r w:rsidRPr="00277C1B">
        <w:t xml:space="preserve">). 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.2. Заказчик обязуется обеспечить оплату поставленного Товара, указанного в п. 1.1 </w:t>
      </w:r>
      <w:r w:rsidR="00864DF7">
        <w:t>договора</w:t>
      </w:r>
      <w:r w:rsidRPr="00277C1B">
        <w:t xml:space="preserve"> и уплатить за него определенную цену в порядке и на условиях, предусмотренных </w:t>
      </w:r>
      <w:r w:rsidR="00864DF7">
        <w:t>договором</w:t>
      </w:r>
      <w:r w:rsidRPr="00277C1B">
        <w:t>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1.3. По окончании поставки товар</w:t>
      </w:r>
      <w:r>
        <w:t>а</w:t>
      </w:r>
      <w:r w:rsidRPr="00277C1B">
        <w:t xml:space="preserve"> в полном объеме Стороны составляют акт прием</w:t>
      </w:r>
      <w:r w:rsidR="00AB2BD6">
        <w:t>а</w:t>
      </w:r>
      <w:r w:rsidRPr="00277C1B">
        <w:t>-передачи товаров, который является основанием для оплаты принятых товаров.</w:t>
      </w:r>
    </w:p>
    <w:p w:rsidR="00020FDB" w:rsidRPr="00277C1B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 xml:space="preserve">2. Цена </w:t>
      </w:r>
      <w:r w:rsidR="00864DF7">
        <w:rPr>
          <w:b/>
        </w:rPr>
        <w:t>Договора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2.1. Цена настоящего </w:t>
      </w:r>
      <w:r w:rsidR="00B17590">
        <w:t>Договора</w:t>
      </w:r>
      <w:r w:rsidRPr="00277C1B">
        <w:t xml:space="preserve"> составляет ______ рублей _______ копеек (__________________________ рублей ______________ копеек)</w:t>
      </w:r>
      <w:r>
        <w:t xml:space="preserve"> в </w:t>
      </w:r>
      <w:proofErr w:type="spellStart"/>
      <w:r>
        <w:t>т.ч</w:t>
      </w:r>
      <w:proofErr w:type="spellEnd"/>
      <w:r>
        <w:t>. НДС __________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Цена </w:t>
      </w:r>
      <w:r w:rsidR="00864DF7">
        <w:t>Договора</w:t>
      </w:r>
      <w:r w:rsidRPr="00277C1B">
        <w:t xml:space="preserve"> включает в себя стоимость Товара, расходы по доставке Товара до склада Заказчика и выполнение разгрузочно-погрузочных  р</w:t>
      </w:r>
      <w:r w:rsidR="00340AFC">
        <w:t>абот, накладные расходы, налоги</w:t>
      </w:r>
      <w:r w:rsidR="00A3088E">
        <w:t xml:space="preserve">, </w:t>
      </w:r>
      <w:r w:rsidR="00340AFC">
        <w:t xml:space="preserve"> уплату таможенных пошлин,</w:t>
      </w:r>
      <w:r w:rsidRPr="00277C1B">
        <w:t xml:space="preserve"> сборы и другие обязательные платежи. </w:t>
      </w:r>
    </w:p>
    <w:p w:rsidR="005A04D5" w:rsidRPr="005A04D5" w:rsidRDefault="00020FDB" w:rsidP="005A04D5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4D5">
        <w:rPr>
          <w:rFonts w:ascii="Times New Roman" w:hAnsi="Times New Roman" w:cs="Times New Roman"/>
          <w:sz w:val="24"/>
          <w:szCs w:val="24"/>
        </w:rPr>
        <w:t xml:space="preserve">2.2. Цена </w:t>
      </w:r>
      <w:r w:rsidR="00864DF7" w:rsidRPr="005A04D5">
        <w:rPr>
          <w:rFonts w:ascii="Times New Roman" w:hAnsi="Times New Roman" w:cs="Times New Roman"/>
          <w:sz w:val="24"/>
          <w:szCs w:val="24"/>
        </w:rPr>
        <w:t>Договора</w:t>
      </w:r>
      <w:r w:rsidRPr="005A04D5">
        <w:rPr>
          <w:rFonts w:ascii="Times New Roman" w:hAnsi="Times New Roman" w:cs="Times New Roman"/>
          <w:sz w:val="24"/>
          <w:szCs w:val="24"/>
        </w:rPr>
        <w:t xml:space="preserve"> является твердой и не может изменяться в ходе его исполнения</w:t>
      </w:r>
      <w:r w:rsidR="005A04D5" w:rsidRPr="005A04D5">
        <w:rPr>
          <w:rFonts w:ascii="Times New Roman" w:hAnsi="Times New Roman" w:cs="Times New Roman"/>
          <w:sz w:val="24"/>
          <w:szCs w:val="24"/>
        </w:rPr>
        <w:t xml:space="preserve"> </w:t>
      </w:r>
      <w:r w:rsidR="005A04D5" w:rsidRPr="005A04D5">
        <w:rPr>
          <w:rFonts w:ascii="Times New Roman" w:hAnsi="Times New Roman" w:cs="Times New Roman"/>
          <w:sz w:val="24"/>
          <w:szCs w:val="24"/>
        </w:rPr>
        <w:t>за и</w:t>
      </w:r>
      <w:r w:rsidR="005A04D5" w:rsidRPr="005A04D5">
        <w:rPr>
          <w:rFonts w:ascii="Times New Roman" w:hAnsi="Times New Roman" w:cs="Times New Roman"/>
          <w:sz w:val="24"/>
          <w:szCs w:val="24"/>
        </w:rPr>
        <w:t>с</w:t>
      </w:r>
      <w:r w:rsidR="005A04D5" w:rsidRPr="005A04D5">
        <w:rPr>
          <w:rFonts w:ascii="Times New Roman" w:hAnsi="Times New Roman" w:cs="Times New Roman"/>
          <w:sz w:val="24"/>
          <w:szCs w:val="24"/>
        </w:rPr>
        <w:t>ключением случая, предусмотренного п. 2.</w:t>
      </w:r>
      <w:r w:rsidR="005A04D5">
        <w:rPr>
          <w:rFonts w:ascii="Times New Roman" w:hAnsi="Times New Roman" w:cs="Times New Roman"/>
          <w:sz w:val="24"/>
          <w:szCs w:val="24"/>
        </w:rPr>
        <w:t>3</w:t>
      </w:r>
      <w:r w:rsidR="005A04D5" w:rsidRPr="005A04D5">
        <w:rPr>
          <w:rFonts w:ascii="Times New Roman" w:hAnsi="Times New Roman" w:cs="Times New Roman"/>
          <w:sz w:val="24"/>
          <w:szCs w:val="24"/>
        </w:rPr>
        <w:t>.</w:t>
      </w:r>
    </w:p>
    <w:p w:rsidR="005A04D5" w:rsidRPr="005A04D5" w:rsidRDefault="005A04D5" w:rsidP="005A04D5">
      <w:r>
        <w:t xml:space="preserve">        </w:t>
      </w:r>
      <w:bookmarkStart w:id="0" w:name="_GoBack"/>
      <w:bookmarkEnd w:id="0"/>
      <w:r w:rsidRPr="005A04D5">
        <w:t>2.</w:t>
      </w:r>
      <w:r>
        <w:t>3</w:t>
      </w:r>
      <w:r w:rsidRPr="005A04D5">
        <w:t xml:space="preserve">. Цена Договора может быть снижена по соглашению Сторон без </w:t>
      </w:r>
      <w:proofErr w:type="gramStart"/>
      <w:r w:rsidRPr="005A04D5">
        <w:t>изменения</w:t>
      </w:r>
      <w:proofErr w:type="gramEnd"/>
      <w:r w:rsidRPr="005A04D5">
        <w:t xml:space="preserve"> предусмотренного Договором объема поставляемых товаров и иных условий исполнения Договора.</w:t>
      </w:r>
    </w:p>
    <w:p w:rsidR="004F5269" w:rsidRPr="004F5269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2.</w:t>
      </w:r>
      <w:r w:rsidR="005A04D5">
        <w:t>4</w:t>
      </w:r>
      <w:r w:rsidRPr="00277C1B">
        <w:t xml:space="preserve">. Оплата производится </w:t>
      </w:r>
      <w:r w:rsidR="004F5269">
        <w:t xml:space="preserve"> </w:t>
      </w:r>
      <w:r w:rsidR="004F5269" w:rsidRPr="008D2656">
        <w:rPr>
          <w:b/>
        </w:rPr>
        <w:t xml:space="preserve">за счет </w:t>
      </w:r>
      <w:r w:rsidR="00B17590" w:rsidRPr="008D2656">
        <w:rPr>
          <w:b/>
        </w:rPr>
        <w:t>средств</w:t>
      </w:r>
      <w:r w:rsidR="00B17590">
        <w:t xml:space="preserve"> </w:t>
      </w:r>
      <w:r w:rsidR="00B17590">
        <w:rPr>
          <w:b/>
        </w:rPr>
        <w:t>бюджета г. Иваново (</w:t>
      </w:r>
      <w:r w:rsidR="006E741D">
        <w:rPr>
          <w:b/>
        </w:rPr>
        <w:t>Наказы избирате</w:t>
      </w:r>
      <w:r w:rsidR="008D2656">
        <w:rPr>
          <w:b/>
        </w:rPr>
        <w:t xml:space="preserve">лей депутатам </w:t>
      </w:r>
      <w:proofErr w:type="spellStart"/>
      <w:r w:rsidR="008D2656">
        <w:rPr>
          <w:b/>
        </w:rPr>
        <w:t>Ивгордумы</w:t>
      </w:r>
      <w:proofErr w:type="spellEnd"/>
      <w:r w:rsidR="008D2656">
        <w:rPr>
          <w:b/>
        </w:rPr>
        <w:t>).</w:t>
      </w:r>
    </w:p>
    <w:p w:rsidR="007A5FCB" w:rsidRPr="007A5FC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2.</w:t>
      </w:r>
      <w:r w:rsidR="005A04D5">
        <w:t>5</w:t>
      </w:r>
      <w:r w:rsidRPr="00277C1B">
        <w:t xml:space="preserve">. </w:t>
      </w:r>
      <w:r w:rsidR="007A5FCB" w:rsidRPr="007A5FCB">
        <w:t xml:space="preserve">Оплата производится по безналичному расчету путем перечисления заказчиком денежных средств на расчетный счет поставщика после поставки товара Заказчику на основании </w:t>
      </w:r>
      <w:proofErr w:type="spellStart"/>
      <w:r w:rsidR="007A5FCB" w:rsidRPr="007A5FCB">
        <w:t>товарно</w:t>
      </w:r>
      <w:proofErr w:type="spellEnd"/>
      <w:r w:rsidR="007A5FCB" w:rsidRPr="007A5FCB">
        <w:t xml:space="preserve"> - транспортной накладной, акта приема - передачи Товара на склад Заказчика и счета – фактуры до 31.12.2012 года</w:t>
      </w:r>
      <w:r w:rsidR="007A5FCB">
        <w:t>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2.</w:t>
      </w:r>
      <w:r w:rsidR="005A04D5">
        <w:t>6</w:t>
      </w:r>
      <w:r w:rsidRPr="00277C1B">
        <w:t xml:space="preserve">. Отказ Поставщика от выполнения своих обязательств возможен только вследствие наступления обстоятельств непреодолимой силы в соответствии с пунктом 8 настоящего </w:t>
      </w:r>
      <w:r w:rsidR="00864DF7">
        <w:t>Договора</w:t>
      </w:r>
      <w:r w:rsidRPr="00277C1B">
        <w:t>.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3. Сроки и условия поставки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17590" w:rsidRDefault="00020FDB" w:rsidP="00020FDB">
      <w:pPr>
        <w:autoSpaceDE w:val="0"/>
        <w:autoSpaceDN w:val="0"/>
        <w:adjustRightInd w:val="0"/>
        <w:ind w:firstLine="540"/>
        <w:jc w:val="both"/>
      </w:pPr>
      <w:r w:rsidRPr="00E729F1">
        <w:t xml:space="preserve">3.1. Товар поставляется </w:t>
      </w:r>
      <w:r w:rsidR="00B17590">
        <w:t xml:space="preserve">в течение 3 недель </w:t>
      </w:r>
      <w:r w:rsidR="00340AFC">
        <w:t xml:space="preserve">с момента заключения </w:t>
      </w:r>
      <w:r w:rsidR="00864DF7">
        <w:t>Договора</w:t>
      </w:r>
      <w:r w:rsidR="00B17590">
        <w:t>.</w:t>
      </w:r>
      <w:r w:rsidR="00340AFC">
        <w:t xml:space="preserve"> </w:t>
      </w:r>
    </w:p>
    <w:p w:rsidR="00020FDB" w:rsidRPr="00E729F1" w:rsidRDefault="00020FDB" w:rsidP="00020FDB">
      <w:pPr>
        <w:autoSpaceDE w:val="0"/>
        <w:autoSpaceDN w:val="0"/>
        <w:adjustRightInd w:val="0"/>
        <w:ind w:firstLine="540"/>
        <w:jc w:val="both"/>
      </w:pPr>
      <w:r w:rsidRPr="00E729F1">
        <w:t>3.2. По согласованию с Заказчиком возможна досрочная поставка Товар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E729F1">
        <w:lastRenderedPageBreak/>
        <w:t>3.3. Поставка Товара осуществляется силами и за счет средств Поставщика. Риск</w:t>
      </w:r>
      <w:r w:rsidRPr="00277C1B">
        <w:t xml:space="preserve"> утраты или порчи Товара в процессе его поставки несет Поставщик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4. Товар должен по качеству и комплектности соответствовать техническим н</w:t>
      </w:r>
      <w:r w:rsidR="002C1852">
        <w:t xml:space="preserve">ормам, указанным в спецификации (Приложение №1 к </w:t>
      </w:r>
      <w:r w:rsidR="00864DF7">
        <w:t>Договору</w:t>
      </w:r>
      <w:r w:rsidR="002C1852">
        <w:t>)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3.5. Товар поставляется со всей необходимой технической документацией. 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6. Упаковка и маркировка Товара должны соответствовать требованиям ГОСТ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7. Маркировка Товара должна содержать наименование изделия, наименование фирмы-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8. Упаковка должна обеспечивать сохранность Товара при транспортировке к месту доставки и при погрузо-разгрузочных работах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3.9. При поставке Товара Сторонами оформляется акт сдачи-приемки Товара с приложением к нему отчетных документов. Заказчик имеет право на проведение контроля и 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</w:t>
      </w:r>
      <w:r w:rsidR="00864DF7">
        <w:t>Договора</w:t>
      </w:r>
      <w:r w:rsidRPr="00277C1B">
        <w:t xml:space="preserve">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10. Подписанный между Заказчиком и Поставщиком акт сдачи-приемки Товара является основанием для оплаты Поставщику поставленного Товар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3.11. Товар поставляется по адресу: г. Иваново</w:t>
      </w:r>
      <w:r w:rsidR="005C3EF9">
        <w:t>,</w:t>
      </w:r>
      <w:r w:rsidRPr="00277C1B">
        <w:t xml:space="preserve"> ул. Воронина д.</w:t>
      </w:r>
      <w:r w:rsidRPr="00A3088E">
        <w:t>11</w:t>
      </w:r>
      <w:r w:rsidRPr="00277C1B">
        <w:t>.</w:t>
      </w:r>
    </w:p>
    <w:p w:rsidR="00020FDB" w:rsidRPr="00277C1B" w:rsidRDefault="00020FDB" w:rsidP="00020FDB">
      <w:pPr>
        <w:autoSpaceDE w:val="0"/>
        <w:autoSpaceDN w:val="0"/>
        <w:adjustRightInd w:val="0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4. Права и обязанности Заказчика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4.1. Заказчик вправе: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4.1.1.</w:t>
      </w:r>
      <w:r>
        <w:t>т</w:t>
      </w:r>
      <w:r w:rsidRPr="00277C1B">
        <w:t xml:space="preserve">ребовать поставки качественных товаров и в срок, установленный </w:t>
      </w:r>
      <w:r w:rsidR="00864DF7">
        <w:t>Договором</w:t>
      </w:r>
      <w:r w:rsidRPr="00277C1B">
        <w:t>;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4.2. Заказчик обязуется: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4.2.1. принять качественный товар и оплатить его.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5. Права и обязанности Поставщика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1. Поставщик вправе: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5.1.1. получить оплату за поставленный Товар на условиях </w:t>
      </w:r>
      <w:r w:rsidR="00864DF7">
        <w:t>Договора</w:t>
      </w:r>
      <w:r w:rsidRPr="00277C1B">
        <w:t>;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1.2. поставить Товар досрочно, с согласия Заказчик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2. Поставщик обязуется: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2.1. передать Заказчику в обусловленный срок  закупаемый Товар;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2.2. передать Товар в соответствующей таре и упаковке;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2.3. восполнить недопоставку Товара в ассортименте недопоставленного Товара;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5.2.4. в случае передачи Товара ненадлежащего качества и некомплектности Товара заменить Товар в срок, указанный Заказчиком в акте возврата некачественного и некомплектного Товара.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6. Гарантии качества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C1B">
        <w:rPr>
          <w:rFonts w:ascii="Times New Roman" w:hAnsi="Times New Roman" w:cs="Times New Roman"/>
          <w:sz w:val="24"/>
          <w:szCs w:val="24"/>
        </w:rPr>
        <w:t>6.1. Требования к функциональным характеристикам Товара, требование к размерам, упаковке, отгрузке Товара: упаковка должна обеспечивать сохранность Товара  при транспортировке и хранении.</w:t>
      </w:r>
      <w:r w:rsidR="00062263" w:rsidRPr="00062263">
        <w:t xml:space="preserve"> </w:t>
      </w:r>
      <w:r w:rsidR="00B17590" w:rsidRPr="00B17590">
        <w:rPr>
          <w:rFonts w:ascii="Times New Roman" w:hAnsi="Times New Roman" w:cs="Times New Roman"/>
          <w:sz w:val="22"/>
          <w:szCs w:val="22"/>
        </w:rPr>
        <w:t>Гарантийный срок не менее 12 месяцев</w:t>
      </w:r>
      <w:r w:rsidR="00B17590">
        <w:t>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6.2. Поставщик гарантирует, что поставленный по настоящему </w:t>
      </w:r>
      <w:r w:rsidR="00B17590">
        <w:t>Договору</w:t>
      </w:r>
      <w:r w:rsidRPr="00277C1B">
        <w:t xml:space="preserve"> Товар полностью соответствует техническим стандартам, требованиям</w:t>
      </w:r>
      <w:r w:rsidR="00A3088E">
        <w:t xml:space="preserve"> и спецификации поставки Товара, соответствующим образом сертифицирован и допущен к эксплуатации на территории Российской Федерации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6.3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B17590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B17590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B17590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6.4. Поставщик несет все расходы по замене дефектного Товара, выявленного Заказчиком в течение гарантийного срока.</w:t>
      </w:r>
    </w:p>
    <w:p w:rsidR="00020FDB" w:rsidRPr="00277C1B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7. Ответственность Сторон</w:t>
      </w:r>
    </w:p>
    <w:p w:rsidR="00020FD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F5269" w:rsidRPr="009C28F2" w:rsidRDefault="004F5269" w:rsidP="004F5269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7.1. В случае нарушения сроков поставки Товара Поставщик </w:t>
      </w:r>
      <w:r>
        <w:rPr>
          <w:rFonts w:ascii="Times New Roman" w:hAnsi="Times New Roman"/>
          <w:sz w:val="22"/>
          <w:szCs w:val="22"/>
        </w:rPr>
        <w:t>уплачивает Заказчику</w:t>
      </w:r>
      <w:r w:rsidRPr="009C28F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, начиная со дня следующего после дня истечения установленного </w:t>
      </w:r>
      <w:r w:rsidR="00864DF7">
        <w:rPr>
          <w:rFonts w:ascii="Times New Roman" w:hAnsi="Times New Roman"/>
          <w:sz w:val="22"/>
          <w:szCs w:val="22"/>
        </w:rPr>
        <w:t>Договором</w:t>
      </w:r>
      <w:r>
        <w:rPr>
          <w:rFonts w:ascii="Times New Roman" w:hAnsi="Times New Roman"/>
          <w:sz w:val="22"/>
          <w:szCs w:val="22"/>
        </w:rPr>
        <w:t xml:space="preserve"> срока поставки Товара.</w:t>
      </w:r>
    </w:p>
    <w:p w:rsidR="004F5269" w:rsidRDefault="004F5269" w:rsidP="004F5269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7.2. </w:t>
      </w:r>
      <w:r>
        <w:rPr>
          <w:rFonts w:ascii="Times New Roman" w:hAnsi="Times New Roman"/>
          <w:sz w:val="22"/>
          <w:szCs w:val="22"/>
        </w:rPr>
        <w:t xml:space="preserve">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>
        <w:rPr>
          <w:rFonts w:ascii="Times New Roman" w:hAnsi="Times New Roman"/>
          <w:sz w:val="22"/>
          <w:szCs w:val="22"/>
        </w:rPr>
        <w:t>на</w:t>
      </w:r>
      <w:proofErr w:type="gramEnd"/>
      <w:r>
        <w:rPr>
          <w:rFonts w:ascii="Times New Roman" w:hAnsi="Times New Roman"/>
          <w:sz w:val="22"/>
          <w:szCs w:val="22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0,1 % от стоимости товара, подлежащего замене, за каждый день просрочки, после установленного срока.</w:t>
      </w:r>
    </w:p>
    <w:p w:rsidR="004F5269" w:rsidRDefault="004F5269" w:rsidP="004F5269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3.  При причинении убытков Заказчику Поставщик возмещает убытки в виде реального ущерба и упущенной выгоды.</w:t>
      </w:r>
    </w:p>
    <w:p w:rsidR="004F5269" w:rsidRPr="009C28F2" w:rsidRDefault="004F5269" w:rsidP="004F5269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>7.</w:t>
      </w:r>
      <w:r w:rsidR="00B17590">
        <w:rPr>
          <w:sz w:val="22"/>
          <w:szCs w:val="22"/>
        </w:rPr>
        <w:t>4</w:t>
      </w:r>
      <w:r w:rsidRPr="009C28F2">
        <w:rPr>
          <w:sz w:val="22"/>
          <w:szCs w:val="22"/>
        </w:rPr>
        <w:t>. Заказчик несет ответственность в соответствии с действующим законодательством РФ при наличии вины.</w:t>
      </w:r>
    </w:p>
    <w:p w:rsidR="00020FDB" w:rsidRPr="00277C1B" w:rsidRDefault="004F5269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8. Обстоятельства непреодолимой силы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8.1. </w:t>
      </w:r>
      <w:proofErr w:type="gramStart"/>
      <w:r w:rsidRPr="00277C1B">
        <w:t xml:space="preserve">В случае наступления обстоятельств, не позволяющих полностью или частично осуществить любой из Сторон свои обязательства по </w:t>
      </w:r>
      <w:r w:rsidR="00864DF7">
        <w:t>Договору</w:t>
      </w:r>
      <w:r w:rsidRPr="00277C1B">
        <w:t xml:space="preserve">, а именно: пожара, военных действий, стихийных бедствий, изменения законодательства или любых других обстоятельств, не зависящих от воли Сторон, если эти обстоятельства прямо влияют на выполнение данного </w:t>
      </w:r>
      <w:r w:rsidR="00864DF7">
        <w:t>Договора</w:t>
      </w:r>
      <w:r w:rsidRPr="00277C1B">
        <w:t>, срок выполнения Стороной своих обязательств отодвигается соразмерно времени, в течение которого будут действовать вышеуказанные обстоятельства.</w:t>
      </w:r>
      <w:proofErr w:type="gramEnd"/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8.2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 Данное уведомление должно быть подтверждено компетентным органом территории, где данное обстоятельство имело место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8.3. Если такого уведомления не будет сделано в предель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направить уведомление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8.4. Возникновение обстоятельств непреодолимой силы, предусмотренных пунктом 8.1 </w:t>
      </w:r>
      <w:r w:rsidR="00864DF7">
        <w:t>Договора</w:t>
      </w:r>
      <w:r w:rsidRPr="00277C1B">
        <w:t xml:space="preserve">, при условии соблюдения требований пункта 8.2 </w:t>
      </w:r>
      <w:r w:rsidR="00864DF7">
        <w:t>Договора</w:t>
      </w:r>
      <w:r w:rsidRPr="00277C1B">
        <w:t xml:space="preserve"> продлевает срок исполнения обязательств по </w:t>
      </w:r>
      <w:r w:rsidR="00864DF7">
        <w:t>Договору</w:t>
      </w:r>
      <w:r w:rsidRPr="00277C1B">
        <w:t xml:space="preserve"> на период, который в целом соответствует сроку действия наступившего обстоятельства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8.5. Если обстоятельства, указанные в п. 8.1 </w:t>
      </w:r>
      <w:r w:rsidR="00864DF7">
        <w:t>Договора</w:t>
      </w:r>
      <w:r w:rsidRPr="00277C1B">
        <w:t xml:space="preserve">, будут длиться более 3 (трех) месяцев с даты соответствующего уведомления, каждая из Сторон вправе расторгнуть </w:t>
      </w:r>
      <w:r w:rsidR="00864DF7">
        <w:t>Договор</w:t>
      </w:r>
      <w:r w:rsidRPr="00277C1B">
        <w:t xml:space="preserve"> без требования возмещения убытков, понесенных в связи с наступлением таких обстоятельств.</w:t>
      </w:r>
    </w:p>
    <w:p w:rsidR="00020FDB" w:rsidRPr="00277C1B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9. Порядок разрешения споров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9.1. Все споры и разногласия, возникающие при исполнении настоящего </w:t>
      </w:r>
      <w:r w:rsidR="00864DF7">
        <w:t>Договора</w:t>
      </w:r>
      <w:r w:rsidRPr="00277C1B">
        <w:t>, разрешаются путем переговоров между Сторонами.</w:t>
      </w:r>
    </w:p>
    <w:p w:rsidR="00B17590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B17590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B17590" w:rsidRDefault="00B17590" w:rsidP="00020FDB">
      <w:pPr>
        <w:autoSpaceDE w:val="0"/>
        <w:autoSpaceDN w:val="0"/>
        <w:adjustRightInd w:val="0"/>
        <w:ind w:firstLine="540"/>
        <w:jc w:val="both"/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>9.2. В случае невозможности урегулирования споров путем переговоров Стороны передают их на рассмотрение в Арбитражный суд Ивановской области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10. Заключительные положения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1. Настоящий </w:t>
      </w:r>
      <w:r w:rsidR="00864DF7">
        <w:t>Договор</w:t>
      </w:r>
      <w:r w:rsidRPr="00277C1B"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2. </w:t>
      </w:r>
      <w:r w:rsidR="00864DF7">
        <w:t>Договор</w:t>
      </w:r>
      <w:r w:rsidRPr="00277C1B">
        <w:t xml:space="preserve"> вступает в силу с </w:t>
      </w:r>
      <w:r>
        <w:t xml:space="preserve">момента заключения </w:t>
      </w:r>
      <w:r w:rsidRPr="00277C1B">
        <w:t xml:space="preserve">и действует до </w:t>
      </w:r>
      <w:r>
        <w:t>3</w:t>
      </w:r>
      <w:r w:rsidR="00A863A6">
        <w:t>1</w:t>
      </w:r>
      <w:r w:rsidRPr="00B25A01">
        <w:t>.</w:t>
      </w:r>
      <w:r w:rsidR="00A863A6">
        <w:t xml:space="preserve"> 12</w:t>
      </w:r>
      <w:r w:rsidRPr="00B25A01">
        <w:t>.201</w:t>
      </w:r>
      <w:r w:rsidR="00A863A6">
        <w:t>2</w:t>
      </w:r>
      <w:r w:rsidRPr="00B25A01">
        <w:t>г</w:t>
      </w:r>
      <w:r w:rsidRPr="00277C1B">
        <w:t>., а в части расчетов до полного исполнения Сторонами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Обязательства по настоящему </w:t>
      </w:r>
      <w:r w:rsidR="00864DF7">
        <w:t>Договору</w:t>
      </w:r>
      <w:r w:rsidRPr="00277C1B">
        <w:t xml:space="preserve"> могут быть исполнены Сторонами досрочно, в случае такого соглашения между Сторонами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3. Любые изменения и дополнения к настоящему </w:t>
      </w:r>
      <w:r w:rsidR="00864DF7">
        <w:t>Договору</w:t>
      </w:r>
      <w:r w:rsidRPr="00277C1B">
        <w:t xml:space="preserve">, не противоречащие действующему законодательству РФ, оформляются дополнительными соглашениями в письменной форме и подписываются представителями Сторон. Дополнительные соглашения являются неотъемлемой частью </w:t>
      </w:r>
      <w:r w:rsidR="00864DF7">
        <w:t>Договора</w:t>
      </w:r>
      <w:r w:rsidRPr="00277C1B">
        <w:t>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4. </w:t>
      </w:r>
      <w:proofErr w:type="gramStart"/>
      <w:r w:rsidR="00864DF7">
        <w:t>Договор</w:t>
      </w:r>
      <w:proofErr w:type="gramEnd"/>
      <w:r w:rsidRPr="00277C1B">
        <w:t xml:space="preserve"> может быть расторгнут </w:t>
      </w:r>
      <w:r>
        <w:t xml:space="preserve">исключительно </w:t>
      </w:r>
      <w:r w:rsidRPr="00277C1B">
        <w:t>по соглашению Сторон или решению суда по основаниям, предусмотренным гражданским законодательством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5. В случае изменения у </w:t>
      </w:r>
      <w:proofErr w:type="gramStart"/>
      <w:r w:rsidRPr="00277C1B">
        <w:t>какой-либо</w:t>
      </w:r>
      <w:proofErr w:type="gramEnd"/>
      <w:r w:rsidRPr="00277C1B">
        <w:t xml:space="preserve"> из Сторон местонахождения, наименования, банковских и прочих реквизитов такая сторона обязана в течение 10 (десяти) дней официально письменно известить об этом другую Сторону. Указанное письмо является основанием для заключения дополнительного соглашения для внесения изменений и дополнений в </w:t>
      </w:r>
      <w:r w:rsidR="00864DF7">
        <w:t>Договор</w:t>
      </w:r>
      <w:r w:rsidRPr="00277C1B">
        <w:t>.</w:t>
      </w:r>
    </w:p>
    <w:p w:rsidR="00020FDB" w:rsidRPr="00277C1B" w:rsidRDefault="00020FDB" w:rsidP="00020FDB">
      <w:pPr>
        <w:autoSpaceDE w:val="0"/>
        <w:autoSpaceDN w:val="0"/>
        <w:adjustRightInd w:val="0"/>
        <w:ind w:firstLine="540"/>
        <w:jc w:val="both"/>
      </w:pPr>
      <w:r w:rsidRPr="00277C1B">
        <w:t xml:space="preserve">10.6. Вопросы, не урегулированные настоящим </w:t>
      </w:r>
      <w:r w:rsidR="00864DF7">
        <w:t>Договором</w:t>
      </w:r>
      <w:r w:rsidRPr="00277C1B">
        <w:t>, разрешаются в соответствии с действующим законодательством Российской Федерации.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A863A6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63A6">
        <w:rPr>
          <w:b/>
        </w:rPr>
        <w:t>11. Адреса, банковские реквизиты и подписи Сторон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  <w:outlineLvl w:val="2"/>
      </w:pPr>
    </w:p>
    <w:p w:rsidR="00020FDB" w:rsidRPr="00277C1B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FDB" w:rsidTr="000E6D9F">
        <w:tc>
          <w:tcPr>
            <w:tcW w:w="4785" w:type="dxa"/>
          </w:tcPr>
          <w:p w:rsidR="00020FDB" w:rsidRDefault="00020FDB" w:rsidP="00020FDB">
            <w:pPr>
              <w:autoSpaceDE w:val="0"/>
              <w:autoSpaceDN w:val="0"/>
              <w:adjustRightInd w:val="0"/>
              <w:outlineLvl w:val="2"/>
            </w:pPr>
          </w:p>
          <w:p w:rsidR="00020FDB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020FDB">
              <w:rPr>
                <w:b/>
              </w:rPr>
              <w:t>Заказчик:</w:t>
            </w:r>
          </w:p>
          <w:p w:rsidR="00020FDB" w:rsidRPr="00020FDB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p w:rsidR="00020FDB" w:rsidRPr="006A1194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6A1194">
              <w:rPr>
                <w:sz w:val="20"/>
                <w:szCs w:val="20"/>
              </w:rPr>
              <w:t>М</w:t>
            </w:r>
            <w:r w:rsidR="00FA5B88">
              <w:rPr>
                <w:sz w:val="20"/>
                <w:szCs w:val="20"/>
              </w:rPr>
              <w:t>Б</w:t>
            </w:r>
            <w:r w:rsidRPr="006A1194">
              <w:rPr>
                <w:sz w:val="20"/>
                <w:szCs w:val="20"/>
              </w:rPr>
              <w:t>УЗ «Городская клиническая больница №7» г</w:t>
            </w:r>
            <w:r w:rsidR="00A863A6">
              <w:rPr>
                <w:sz w:val="20"/>
                <w:szCs w:val="20"/>
              </w:rPr>
              <w:t xml:space="preserve">. Иваново, ул. Воронина,11 тел.: </w:t>
            </w:r>
            <w:r w:rsidRPr="006A1194">
              <w:rPr>
                <w:sz w:val="20"/>
                <w:szCs w:val="20"/>
              </w:rPr>
              <w:t>23</w:t>
            </w:r>
            <w:r w:rsidR="00A863A6">
              <w:rPr>
                <w:sz w:val="20"/>
                <w:szCs w:val="20"/>
              </w:rPr>
              <w:t>-</w:t>
            </w:r>
            <w:r w:rsidRPr="006A1194">
              <w:rPr>
                <w:sz w:val="20"/>
                <w:szCs w:val="20"/>
              </w:rPr>
              <w:t xml:space="preserve"> 46 </w:t>
            </w:r>
            <w:r w:rsidR="00A863A6">
              <w:rPr>
                <w:sz w:val="20"/>
                <w:szCs w:val="20"/>
              </w:rPr>
              <w:t>-</w:t>
            </w:r>
            <w:r w:rsidRPr="006A1194">
              <w:rPr>
                <w:sz w:val="20"/>
                <w:szCs w:val="20"/>
              </w:rPr>
              <w:t>05</w:t>
            </w:r>
          </w:p>
          <w:p w:rsidR="00020FDB" w:rsidRPr="006A1194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6A1194">
              <w:rPr>
                <w:sz w:val="20"/>
                <w:szCs w:val="20"/>
              </w:rPr>
              <w:t xml:space="preserve">ИНН 37310111571, КПП 370201001,ОКПО 01924628 УФК по Ивановской области (ФКУ администрации г. Иваново) </w:t>
            </w:r>
            <w:proofErr w:type="gramStart"/>
            <w:r w:rsidRPr="006A1194">
              <w:rPr>
                <w:sz w:val="20"/>
                <w:szCs w:val="20"/>
              </w:rPr>
              <w:t>р</w:t>
            </w:r>
            <w:proofErr w:type="gramEnd"/>
            <w:r w:rsidRPr="006A1194">
              <w:rPr>
                <w:sz w:val="20"/>
                <w:szCs w:val="20"/>
              </w:rPr>
              <w:t xml:space="preserve">/с </w:t>
            </w:r>
            <w:r w:rsidR="003855C3">
              <w:rPr>
                <w:sz w:val="20"/>
                <w:szCs w:val="20"/>
              </w:rPr>
              <w:t>4070</w:t>
            </w:r>
            <w:r w:rsidR="00B52409">
              <w:rPr>
                <w:sz w:val="20"/>
                <w:szCs w:val="20"/>
              </w:rPr>
              <w:t>1810900003000001</w:t>
            </w:r>
            <w:r w:rsidR="003855C3">
              <w:rPr>
                <w:sz w:val="20"/>
                <w:szCs w:val="20"/>
              </w:rPr>
              <w:t xml:space="preserve"> </w:t>
            </w:r>
            <w:r w:rsidRPr="006A1194">
              <w:rPr>
                <w:sz w:val="20"/>
                <w:szCs w:val="20"/>
              </w:rPr>
              <w:t xml:space="preserve"> в ГРКЦ ГУ Банка России по Ивановской области г. Иваново, БИК 042406001</w:t>
            </w:r>
          </w:p>
          <w:p w:rsidR="00A863A6" w:rsidRPr="00A863A6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A863A6">
              <w:rPr>
                <w:b/>
              </w:rPr>
              <w:t xml:space="preserve">Заказчик </w:t>
            </w:r>
          </w:p>
          <w:p w:rsidR="00A863A6" w:rsidRDefault="00A863A6" w:rsidP="00020FDB">
            <w:pPr>
              <w:autoSpaceDE w:val="0"/>
              <w:autoSpaceDN w:val="0"/>
              <w:adjustRightInd w:val="0"/>
              <w:outlineLvl w:val="2"/>
            </w:pPr>
          </w:p>
          <w:p w:rsidR="00A863A6" w:rsidRDefault="00A863A6" w:rsidP="00020FDB">
            <w:pPr>
              <w:autoSpaceDE w:val="0"/>
              <w:autoSpaceDN w:val="0"/>
              <w:adjustRightInd w:val="0"/>
              <w:outlineLvl w:val="2"/>
            </w:pPr>
          </w:p>
          <w:p w:rsidR="00B17590" w:rsidRDefault="00B17590" w:rsidP="00020FDB">
            <w:pPr>
              <w:autoSpaceDE w:val="0"/>
              <w:autoSpaceDN w:val="0"/>
              <w:adjustRightInd w:val="0"/>
              <w:outlineLvl w:val="2"/>
            </w:pPr>
          </w:p>
          <w:p w:rsidR="00020FDB" w:rsidRPr="00277C1B" w:rsidRDefault="00020FDB" w:rsidP="00020FDB">
            <w:pPr>
              <w:autoSpaceDE w:val="0"/>
              <w:autoSpaceDN w:val="0"/>
              <w:adjustRightInd w:val="0"/>
              <w:outlineLvl w:val="2"/>
            </w:pPr>
            <w:r>
              <w:t>_________________</w:t>
            </w:r>
            <w:r w:rsidR="00A863A6">
              <w:t>/</w:t>
            </w:r>
            <w:r w:rsidR="00B17590">
              <w:t>________________</w:t>
            </w:r>
          </w:p>
          <w:p w:rsidR="00020FDB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020FDB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DB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E6D9F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A863A6" w:rsidRDefault="000E6D9F" w:rsidP="000E6D9F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A863A6">
              <w:rPr>
                <w:b/>
              </w:rPr>
              <w:t>Поставщик</w:t>
            </w:r>
          </w:p>
          <w:p w:rsidR="000E6D9F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A863A6" w:rsidRDefault="00A863A6" w:rsidP="000E6D9F">
            <w:pPr>
              <w:autoSpaceDE w:val="0"/>
              <w:autoSpaceDN w:val="0"/>
              <w:adjustRightInd w:val="0"/>
              <w:outlineLvl w:val="2"/>
            </w:pPr>
          </w:p>
          <w:p w:rsidR="00A863A6" w:rsidRDefault="00A863A6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277C1B" w:rsidRDefault="000E6D9F" w:rsidP="000E6D9F">
            <w:pPr>
              <w:autoSpaceDE w:val="0"/>
              <w:autoSpaceDN w:val="0"/>
              <w:adjustRightInd w:val="0"/>
              <w:outlineLvl w:val="2"/>
            </w:pPr>
            <w:r>
              <w:t xml:space="preserve">      __________________/_____________/</w:t>
            </w:r>
          </w:p>
          <w:p w:rsidR="000E6D9F" w:rsidRPr="00020FDB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020FDB" w:rsidRPr="00277C1B" w:rsidRDefault="00020FDB" w:rsidP="000E6D9F">
      <w:pPr>
        <w:autoSpaceDE w:val="0"/>
        <w:autoSpaceDN w:val="0"/>
        <w:adjustRightInd w:val="0"/>
        <w:jc w:val="right"/>
        <w:outlineLvl w:val="2"/>
      </w:pPr>
      <w:r>
        <w:br w:type="page"/>
      </w:r>
      <w:r w:rsidRPr="00277C1B">
        <w:lastRenderedPageBreak/>
        <w:t>Приложение N 1</w:t>
      </w:r>
    </w:p>
    <w:p w:rsidR="00020FDB" w:rsidRPr="00277C1B" w:rsidRDefault="00020FDB" w:rsidP="00020FDB">
      <w:pPr>
        <w:autoSpaceDE w:val="0"/>
        <w:autoSpaceDN w:val="0"/>
        <w:adjustRightInd w:val="0"/>
        <w:jc w:val="right"/>
      </w:pPr>
      <w:r w:rsidRPr="00277C1B">
        <w:t xml:space="preserve">к </w:t>
      </w:r>
      <w:r w:rsidR="003855C3">
        <w:t>договору</w:t>
      </w:r>
    </w:p>
    <w:p w:rsidR="00020FDB" w:rsidRPr="00277C1B" w:rsidRDefault="00020FDB" w:rsidP="00020FDB">
      <w:pPr>
        <w:autoSpaceDE w:val="0"/>
        <w:autoSpaceDN w:val="0"/>
        <w:adjustRightInd w:val="0"/>
        <w:jc w:val="right"/>
      </w:pPr>
      <w:r w:rsidRPr="00277C1B">
        <w:t>от _________ N ____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</w:pPr>
      <w:r w:rsidRPr="00277C1B">
        <w:t>Спецификация на Товар</w:t>
      </w:r>
    </w:p>
    <w:p w:rsidR="00020FDB" w:rsidRPr="00277C1B" w:rsidRDefault="00020FDB" w:rsidP="00020F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713"/>
        <w:gridCol w:w="1292"/>
        <w:gridCol w:w="1556"/>
        <w:gridCol w:w="1493"/>
        <w:gridCol w:w="1684"/>
      </w:tblGrid>
      <w:tr w:rsidR="00020FDB" w:rsidRPr="00277C1B" w:rsidTr="001D3A46">
        <w:tc>
          <w:tcPr>
            <w:tcW w:w="833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№ П\</w:t>
            </w:r>
            <w:proofErr w:type="gramStart"/>
            <w:r w:rsidRPr="00277C1B">
              <w:t>П</w:t>
            </w:r>
            <w:proofErr w:type="gramEnd"/>
          </w:p>
        </w:tc>
        <w:tc>
          <w:tcPr>
            <w:tcW w:w="2713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Наименование поставляемого Товара</w:t>
            </w:r>
          </w:p>
        </w:tc>
        <w:tc>
          <w:tcPr>
            <w:tcW w:w="1292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Единица измерения</w:t>
            </w:r>
          </w:p>
        </w:tc>
        <w:tc>
          <w:tcPr>
            <w:tcW w:w="1556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Количество</w:t>
            </w:r>
          </w:p>
        </w:tc>
        <w:tc>
          <w:tcPr>
            <w:tcW w:w="1493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Цена за единицу, рублей</w:t>
            </w:r>
          </w:p>
        </w:tc>
        <w:tc>
          <w:tcPr>
            <w:tcW w:w="1684" w:type="dxa"/>
            <w:shd w:val="clear" w:color="auto" w:fill="auto"/>
          </w:tcPr>
          <w:p w:rsidR="00435FB9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Сумма,</w:t>
            </w:r>
          </w:p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рублей</w:t>
            </w:r>
          </w:p>
        </w:tc>
      </w:tr>
      <w:tr w:rsidR="00020FDB" w:rsidRPr="00277C1B" w:rsidTr="001D3A46">
        <w:tc>
          <w:tcPr>
            <w:tcW w:w="833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1</w:t>
            </w:r>
          </w:p>
        </w:tc>
        <w:tc>
          <w:tcPr>
            <w:tcW w:w="2713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020FDB" w:rsidRPr="00277C1B" w:rsidRDefault="00020FDB" w:rsidP="00FA5B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020FDB" w:rsidRPr="00277C1B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1D3A46">
        <w:tc>
          <w:tcPr>
            <w:tcW w:w="83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277C1B">
              <w:t>2</w:t>
            </w: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1D3A46">
        <w:tc>
          <w:tcPr>
            <w:tcW w:w="83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4F5269">
        <w:tc>
          <w:tcPr>
            <w:tcW w:w="833" w:type="dxa"/>
            <w:shd w:val="clear" w:color="auto" w:fill="auto"/>
          </w:tcPr>
          <w:p w:rsidR="00FA5B88" w:rsidRPr="00277C1B" w:rsidRDefault="008D2656" w:rsidP="001D3A46">
            <w:pPr>
              <w:autoSpaceDE w:val="0"/>
              <w:autoSpaceDN w:val="0"/>
              <w:adjustRightInd w:val="0"/>
              <w:jc w:val="center"/>
            </w:pPr>
            <w:r>
              <w:t>…</w:t>
            </w: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A3088E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277C1B" w:rsidTr="001D3A46">
        <w:tc>
          <w:tcPr>
            <w:tcW w:w="83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</w:pPr>
            <w:r w:rsidRPr="00277C1B">
              <w:t>Итого</w:t>
            </w:r>
          </w:p>
        </w:tc>
        <w:tc>
          <w:tcPr>
            <w:tcW w:w="1292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277C1B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20FDB" w:rsidRPr="00277C1B" w:rsidRDefault="00020FDB" w:rsidP="00020FDB">
      <w:pPr>
        <w:autoSpaceDE w:val="0"/>
        <w:autoSpaceDN w:val="0"/>
        <w:adjustRightInd w:val="0"/>
        <w:jc w:val="center"/>
      </w:pPr>
    </w:p>
    <w:p w:rsidR="00020FDB" w:rsidRPr="00277C1B" w:rsidRDefault="00020FDB" w:rsidP="00020FDB">
      <w:pPr>
        <w:autoSpaceDE w:val="0"/>
        <w:autoSpaceDN w:val="0"/>
        <w:adjustRightInd w:val="0"/>
        <w:jc w:val="center"/>
      </w:pPr>
    </w:p>
    <w:p w:rsidR="00020FDB" w:rsidRPr="00277C1B" w:rsidRDefault="00020FDB" w:rsidP="00020FDB">
      <w:pPr>
        <w:autoSpaceDE w:val="0"/>
        <w:autoSpaceDN w:val="0"/>
        <w:adjustRightInd w:val="0"/>
        <w:jc w:val="center"/>
      </w:pPr>
    </w:p>
    <w:p w:rsidR="00020FDB" w:rsidRPr="00277C1B" w:rsidRDefault="00020FDB" w:rsidP="00020FDB">
      <w:pPr>
        <w:autoSpaceDE w:val="0"/>
        <w:autoSpaceDN w:val="0"/>
        <w:adjustRightInd w:val="0"/>
      </w:pPr>
      <w:r w:rsidRPr="00277C1B">
        <w:t>Заказчик                                                                                          Поставщик</w:t>
      </w:r>
    </w:p>
    <w:p w:rsidR="00020FDB" w:rsidRPr="00277C1B" w:rsidRDefault="00020FDB" w:rsidP="00020FDB">
      <w:pPr>
        <w:autoSpaceDE w:val="0"/>
        <w:autoSpaceDN w:val="0"/>
        <w:adjustRightInd w:val="0"/>
      </w:pPr>
    </w:p>
    <w:p w:rsidR="00020FDB" w:rsidRPr="00277C1B" w:rsidRDefault="00020FDB" w:rsidP="00020FDB">
      <w:pPr>
        <w:autoSpaceDE w:val="0"/>
        <w:autoSpaceDN w:val="0"/>
        <w:adjustRightInd w:val="0"/>
      </w:pPr>
      <w:r w:rsidRPr="00277C1B">
        <w:t>______________/</w:t>
      </w:r>
      <w:r w:rsidR="00B17590">
        <w:t>_____________</w:t>
      </w:r>
      <w:r w:rsidRPr="00277C1B">
        <w:t xml:space="preserve">                                   </w:t>
      </w:r>
      <w:r w:rsidR="00B17590">
        <w:t xml:space="preserve">        _______________</w:t>
      </w:r>
      <w:r w:rsidR="00FA5B88">
        <w:t>/</w:t>
      </w:r>
      <w:r w:rsidR="00B17590">
        <w:t>__________</w:t>
      </w:r>
    </w:p>
    <w:p w:rsidR="00020FDB" w:rsidRPr="00277C1B" w:rsidRDefault="00B17590" w:rsidP="00B17590">
      <w:pPr>
        <w:tabs>
          <w:tab w:val="left" w:pos="6403"/>
        </w:tabs>
        <w:autoSpaceDE w:val="0"/>
        <w:autoSpaceDN w:val="0"/>
        <w:adjustRightInd w:val="0"/>
      </w:pPr>
      <w:r>
        <w:t xml:space="preserve">М.П.                                                                                               </w:t>
      </w:r>
      <w:r w:rsidR="00020FDB" w:rsidRPr="00277C1B">
        <w:t>М.П.</w:t>
      </w:r>
    </w:p>
    <w:p w:rsidR="00D96E32" w:rsidRDefault="00D96E32">
      <w:pPr>
        <w:spacing w:after="200" w:line="276" w:lineRule="auto"/>
        <w:rPr>
          <w:b/>
          <w:bCs/>
        </w:rPr>
      </w:pPr>
    </w:p>
    <w:sectPr w:rsidR="00D96E32" w:rsidSect="00E01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D7" w:rsidRDefault="004E76D7" w:rsidP="002E1327">
      <w:r>
        <w:separator/>
      </w:r>
    </w:p>
  </w:endnote>
  <w:endnote w:type="continuationSeparator" w:id="0">
    <w:p w:rsidR="004E76D7" w:rsidRDefault="004E76D7" w:rsidP="002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D7" w:rsidRDefault="004E76D7" w:rsidP="002E1327">
      <w:r>
        <w:separator/>
      </w:r>
    </w:p>
  </w:footnote>
  <w:footnote w:type="continuationSeparator" w:id="0">
    <w:p w:rsidR="004E76D7" w:rsidRDefault="004E76D7" w:rsidP="002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253"/>
        </w:tabs>
        <w:ind w:left="5253" w:hanging="510"/>
      </w:pPr>
    </w:lvl>
    <w:lvl w:ilvl="1">
      <w:start w:val="3"/>
      <w:numFmt w:val="decimal"/>
      <w:lvlText w:val="%1.%2"/>
      <w:lvlJc w:val="left"/>
      <w:pPr>
        <w:tabs>
          <w:tab w:val="num" w:pos="5253"/>
        </w:tabs>
        <w:ind w:left="5253" w:hanging="510"/>
      </w:pPr>
    </w:lvl>
    <w:lvl w:ilvl="2">
      <w:start w:val="1"/>
      <w:numFmt w:val="decimal"/>
      <w:lvlText w:val="%1.%2.%3"/>
      <w:lvlJc w:val="left"/>
      <w:pPr>
        <w:tabs>
          <w:tab w:val="num" w:pos="5463"/>
        </w:tabs>
        <w:ind w:left="5463" w:hanging="720"/>
      </w:pPr>
    </w:lvl>
    <w:lvl w:ilvl="3">
      <w:start w:val="1"/>
      <w:numFmt w:val="decimal"/>
      <w:lvlText w:val="%1.%2.%3.%4"/>
      <w:lvlJc w:val="left"/>
      <w:pPr>
        <w:tabs>
          <w:tab w:val="num" w:pos="5463"/>
        </w:tabs>
        <w:ind w:left="5463" w:hanging="720"/>
      </w:pPr>
    </w:lvl>
    <w:lvl w:ilvl="4">
      <w:start w:val="1"/>
      <w:numFmt w:val="decimal"/>
      <w:lvlText w:val="%1.%2.%3.%4.%5"/>
      <w:lvlJc w:val="left"/>
      <w:pPr>
        <w:tabs>
          <w:tab w:val="num" w:pos="5823"/>
        </w:tabs>
        <w:ind w:left="5823" w:hanging="1080"/>
      </w:pPr>
    </w:lvl>
    <w:lvl w:ilvl="5">
      <w:start w:val="1"/>
      <w:numFmt w:val="decimal"/>
      <w:lvlText w:val="%1.%2.%3.%4.%5.%6"/>
      <w:lvlJc w:val="left"/>
      <w:pPr>
        <w:tabs>
          <w:tab w:val="num" w:pos="5823"/>
        </w:tabs>
        <w:ind w:left="5823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3"/>
        </w:tabs>
        <w:ind w:left="618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83"/>
        </w:tabs>
        <w:ind w:left="618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543"/>
        </w:tabs>
        <w:ind w:left="6543" w:hanging="1800"/>
      </w:pPr>
    </w:lvl>
  </w:abstractNum>
  <w:abstractNum w:abstractNumId="1">
    <w:nsid w:val="00000003"/>
    <w:multiLevelType w:val="multilevel"/>
    <w:tmpl w:val="DBF4DC1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C93C8B"/>
    <w:multiLevelType w:val="hybridMultilevel"/>
    <w:tmpl w:val="D416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6E6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40D5"/>
    <w:multiLevelType w:val="hybridMultilevel"/>
    <w:tmpl w:val="8B20C020"/>
    <w:lvl w:ilvl="0" w:tplc="3E7CAF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520A1"/>
    <w:multiLevelType w:val="hybridMultilevel"/>
    <w:tmpl w:val="8AB484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69C3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76A7"/>
    <w:multiLevelType w:val="multilevel"/>
    <w:tmpl w:val="7DA0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B26A2"/>
    <w:multiLevelType w:val="hybridMultilevel"/>
    <w:tmpl w:val="D416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D41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0E32"/>
    <w:multiLevelType w:val="hybridMultilevel"/>
    <w:tmpl w:val="D416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969F7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20918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C1602"/>
    <w:multiLevelType w:val="hybridMultilevel"/>
    <w:tmpl w:val="77FEB04E"/>
    <w:lvl w:ilvl="0" w:tplc="3BAC8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20BBA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31AFD"/>
    <w:multiLevelType w:val="hybridMultilevel"/>
    <w:tmpl w:val="D416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A36FF"/>
    <w:multiLevelType w:val="hybridMultilevel"/>
    <w:tmpl w:val="D416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A6382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F6997"/>
    <w:multiLevelType w:val="hybridMultilevel"/>
    <w:tmpl w:val="D416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356C3"/>
    <w:multiLevelType w:val="hybridMultilevel"/>
    <w:tmpl w:val="7E9A3DE2"/>
    <w:lvl w:ilvl="0" w:tplc="098A4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6405B6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17671"/>
    <w:multiLevelType w:val="hybridMultilevel"/>
    <w:tmpl w:val="D416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50D28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8"/>
  </w:num>
  <w:num w:numId="9">
    <w:abstractNumId w:val="15"/>
  </w:num>
  <w:num w:numId="10">
    <w:abstractNumId w:val="10"/>
  </w:num>
  <w:num w:numId="11">
    <w:abstractNumId w:val="23"/>
  </w:num>
  <w:num w:numId="12">
    <w:abstractNumId w:val="21"/>
  </w:num>
  <w:num w:numId="13">
    <w:abstractNumId w:val="7"/>
  </w:num>
  <w:num w:numId="14">
    <w:abstractNumId w:val="13"/>
  </w:num>
  <w:num w:numId="15">
    <w:abstractNumId w:val="14"/>
  </w:num>
  <w:num w:numId="16">
    <w:abstractNumId w:val="20"/>
  </w:num>
  <w:num w:numId="17">
    <w:abstractNumId w:val="5"/>
  </w:num>
  <w:num w:numId="18">
    <w:abstractNumId w:val="22"/>
  </w:num>
  <w:num w:numId="19">
    <w:abstractNumId w:val="19"/>
  </w:num>
  <w:num w:numId="20">
    <w:abstractNumId w:val="9"/>
  </w:num>
  <w:num w:numId="21">
    <w:abstractNumId w:val="11"/>
  </w:num>
  <w:num w:numId="22">
    <w:abstractNumId w:val="16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22"/>
    <w:rsid w:val="0000617B"/>
    <w:rsid w:val="000165C4"/>
    <w:rsid w:val="00020FDB"/>
    <w:rsid w:val="00055785"/>
    <w:rsid w:val="00062263"/>
    <w:rsid w:val="000720EA"/>
    <w:rsid w:val="000818DB"/>
    <w:rsid w:val="0008537D"/>
    <w:rsid w:val="00097E91"/>
    <w:rsid w:val="00097F02"/>
    <w:rsid w:val="000B0D44"/>
    <w:rsid w:val="000B62D1"/>
    <w:rsid w:val="000C0F96"/>
    <w:rsid w:val="000C1A2B"/>
    <w:rsid w:val="000E1272"/>
    <w:rsid w:val="000E5E9F"/>
    <w:rsid w:val="000E6D9F"/>
    <w:rsid w:val="000F548E"/>
    <w:rsid w:val="000F7D02"/>
    <w:rsid w:val="00100ED5"/>
    <w:rsid w:val="00106D3E"/>
    <w:rsid w:val="00112A25"/>
    <w:rsid w:val="0015411B"/>
    <w:rsid w:val="00156A6F"/>
    <w:rsid w:val="00166D93"/>
    <w:rsid w:val="001721ED"/>
    <w:rsid w:val="00184523"/>
    <w:rsid w:val="0018772D"/>
    <w:rsid w:val="001927DF"/>
    <w:rsid w:val="001946F7"/>
    <w:rsid w:val="00196851"/>
    <w:rsid w:val="001C3542"/>
    <w:rsid w:val="001D3A46"/>
    <w:rsid w:val="00254A69"/>
    <w:rsid w:val="002772BA"/>
    <w:rsid w:val="00283069"/>
    <w:rsid w:val="002A6116"/>
    <w:rsid w:val="002C1852"/>
    <w:rsid w:val="002C233D"/>
    <w:rsid w:val="002C4428"/>
    <w:rsid w:val="002D01B0"/>
    <w:rsid w:val="002E1327"/>
    <w:rsid w:val="002F087F"/>
    <w:rsid w:val="002F10A9"/>
    <w:rsid w:val="002F2D89"/>
    <w:rsid w:val="00302418"/>
    <w:rsid w:val="00337C5E"/>
    <w:rsid w:val="00340AFC"/>
    <w:rsid w:val="003658D6"/>
    <w:rsid w:val="003825A6"/>
    <w:rsid w:val="00382602"/>
    <w:rsid w:val="003855C3"/>
    <w:rsid w:val="00394D3A"/>
    <w:rsid w:val="00397F6E"/>
    <w:rsid w:val="003B0444"/>
    <w:rsid w:val="003B655E"/>
    <w:rsid w:val="003C6FC1"/>
    <w:rsid w:val="003D075A"/>
    <w:rsid w:val="003F6A01"/>
    <w:rsid w:val="0040320A"/>
    <w:rsid w:val="00415B68"/>
    <w:rsid w:val="00435FB9"/>
    <w:rsid w:val="004415BE"/>
    <w:rsid w:val="00445975"/>
    <w:rsid w:val="00446DD6"/>
    <w:rsid w:val="00474EDA"/>
    <w:rsid w:val="00476593"/>
    <w:rsid w:val="004A5260"/>
    <w:rsid w:val="004B30D6"/>
    <w:rsid w:val="004B3BFF"/>
    <w:rsid w:val="004E6632"/>
    <w:rsid w:val="004E76D7"/>
    <w:rsid w:val="004F5269"/>
    <w:rsid w:val="00512C67"/>
    <w:rsid w:val="0055645A"/>
    <w:rsid w:val="00562B9F"/>
    <w:rsid w:val="00574659"/>
    <w:rsid w:val="00583411"/>
    <w:rsid w:val="00585FA0"/>
    <w:rsid w:val="00587FD1"/>
    <w:rsid w:val="00595CCD"/>
    <w:rsid w:val="005A04D5"/>
    <w:rsid w:val="005A0E99"/>
    <w:rsid w:val="005C3EF9"/>
    <w:rsid w:val="005D3D1B"/>
    <w:rsid w:val="005D6056"/>
    <w:rsid w:val="005E604B"/>
    <w:rsid w:val="005F24F8"/>
    <w:rsid w:val="00601AB8"/>
    <w:rsid w:val="00602002"/>
    <w:rsid w:val="00612642"/>
    <w:rsid w:val="006242F3"/>
    <w:rsid w:val="006265C3"/>
    <w:rsid w:val="00635C4B"/>
    <w:rsid w:val="00640D0F"/>
    <w:rsid w:val="00651816"/>
    <w:rsid w:val="00675155"/>
    <w:rsid w:val="006756C8"/>
    <w:rsid w:val="00680F7E"/>
    <w:rsid w:val="00682FEB"/>
    <w:rsid w:val="00687F52"/>
    <w:rsid w:val="0069512B"/>
    <w:rsid w:val="006A1194"/>
    <w:rsid w:val="006B04BA"/>
    <w:rsid w:val="006C79AC"/>
    <w:rsid w:val="006E72FC"/>
    <w:rsid w:val="006E741D"/>
    <w:rsid w:val="006F7FDC"/>
    <w:rsid w:val="00702822"/>
    <w:rsid w:val="00706CA2"/>
    <w:rsid w:val="0071328F"/>
    <w:rsid w:val="00733656"/>
    <w:rsid w:val="007366A0"/>
    <w:rsid w:val="007459C3"/>
    <w:rsid w:val="00763CB1"/>
    <w:rsid w:val="00773979"/>
    <w:rsid w:val="00782220"/>
    <w:rsid w:val="007A072C"/>
    <w:rsid w:val="007A42BE"/>
    <w:rsid w:val="007A5FCB"/>
    <w:rsid w:val="007A7903"/>
    <w:rsid w:val="007C1CBA"/>
    <w:rsid w:val="007D006B"/>
    <w:rsid w:val="007D20BA"/>
    <w:rsid w:val="007E1FC3"/>
    <w:rsid w:val="00810A61"/>
    <w:rsid w:val="00810BC1"/>
    <w:rsid w:val="0081375B"/>
    <w:rsid w:val="0081422C"/>
    <w:rsid w:val="008270A6"/>
    <w:rsid w:val="0084652C"/>
    <w:rsid w:val="00852F12"/>
    <w:rsid w:val="00864DF7"/>
    <w:rsid w:val="00871727"/>
    <w:rsid w:val="008772D9"/>
    <w:rsid w:val="00885E74"/>
    <w:rsid w:val="00890467"/>
    <w:rsid w:val="008B1397"/>
    <w:rsid w:val="008C32AE"/>
    <w:rsid w:val="008D2656"/>
    <w:rsid w:val="008E6099"/>
    <w:rsid w:val="009016D2"/>
    <w:rsid w:val="00903E76"/>
    <w:rsid w:val="009227C2"/>
    <w:rsid w:val="0092660D"/>
    <w:rsid w:val="00943484"/>
    <w:rsid w:val="00955CF9"/>
    <w:rsid w:val="009618FB"/>
    <w:rsid w:val="00965374"/>
    <w:rsid w:val="009729BE"/>
    <w:rsid w:val="00977462"/>
    <w:rsid w:val="0098033C"/>
    <w:rsid w:val="00997D3E"/>
    <w:rsid w:val="009A0D37"/>
    <w:rsid w:val="009F2D84"/>
    <w:rsid w:val="00A13FE5"/>
    <w:rsid w:val="00A257BD"/>
    <w:rsid w:val="00A3088E"/>
    <w:rsid w:val="00A402DF"/>
    <w:rsid w:val="00A863A6"/>
    <w:rsid w:val="00A90DF5"/>
    <w:rsid w:val="00AB06FD"/>
    <w:rsid w:val="00AB2BD6"/>
    <w:rsid w:val="00AD04CA"/>
    <w:rsid w:val="00AE3192"/>
    <w:rsid w:val="00AE4E33"/>
    <w:rsid w:val="00AF5D8B"/>
    <w:rsid w:val="00B04235"/>
    <w:rsid w:val="00B17590"/>
    <w:rsid w:val="00B203BE"/>
    <w:rsid w:val="00B24C27"/>
    <w:rsid w:val="00B26FC8"/>
    <w:rsid w:val="00B31952"/>
    <w:rsid w:val="00B4468F"/>
    <w:rsid w:val="00B5059B"/>
    <w:rsid w:val="00B52409"/>
    <w:rsid w:val="00B53993"/>
    <w:rsid w:val="00B54A80"/>
    <w:rsid w:val="00B60723"/>
    <w:rsid w:val="00B740AF"/>
    <w:rsid w:val="00B75C47"/>
    <w:rsid w:val="00BB6FDC"/>
    <w:rsid w:val="00BE3402"/>
    <w:rsid w:val="00BF0A9A"/>
    <w:rsid w:val="00C01989"/>
    <w:rsid w:val="00C038B9"/>
    <w:rsid w:val="00C05A6A"/>
    <w:rsid w:val="00C10889"/>
    <w:rsid w:val="00C141D9"/>
    <w:rsid w:val="00C2732A"/>
    <w:rsid w:val="00C30518"/>
    <w:rsid w:val="00C432FD"/>
    <w:rsid w:val="00C61904"/>
    <w:rsid w:val="00CA0C60"/>
    <w:rsid w:val="00CA1D4E"/>
    <w:rsid w:val="00D0181F"/>
    <w:rsid w:val="00D12B49"/>
    <w:rsid w:val="00D55C9E"/>
    <w:rsid w:val="00D6171D"/>
    <w:rsid w:val="00D70178"/>
    <w:rsid w:val="00D9087A"/>
    <w:rsid w:val="00D9590B"/>
    <w:rsid w:val="00D96E32"/>
    <w:rsid w:val="00DA495B"/>
    <w:rsid w:val="00DC1561"/>
    <w:rsid w:val="00DC6286"/>
    <w:rsid w:val="00DF1111"/>
    <w:rsid w:val="00DF6857"/>
    <w:rsid w:val="00E01AC9"/>
    <w:rsid w:val="00E02C29"/>
    <w:rsid w:val="00E21CD4"/>
    <w:rsid w:val="00E22A07"/>
    <w:rsid w:val="00E94426"/>
    <w:rsid w:val="00EA4E92"/>
    <w:rsid w:val="00EB2906"/>
    <w:rsid w:val="00EB5A58"/>
    <w:rsid w:val="00ED5C10"/>
    <w:rsid w:val="00ED6F35"/>
    <w:rsid w:val="00EE1D3B"/>
    <w:rsid w:val="00F20777"/>
    <w:rsid w:val="00F2187A"/>
    <w:rsid w:val="00F32DEB"/>
    <w:rsid w:val="00F359E6"/>
    <w:rsid w:val="00F44D80"/>
    <w:rsid w:val="00F5169A"/>
    <w:rsid w:val="00F521E3"/>
    <w:rsid w:val="00F61512"/>
    <w:rsid w:val="00F73DB0"/>
    <w:rsid w:val="00F85FAB"/>
    <w:rsid w:val="00FA3245"/>
    <w:rsid w:val="00FA5B88"/>
    <w:rsid w:val="00FA672D"/>
    <w:rsid w:val="00FA7B51"/>
    <w:rsid w:val="00FB280A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3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0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732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3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0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732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A3B0-1F4A-4B69-BC88-CA876DD5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итальевна Сергеева</cp:lastModifiedBy>
  <cp:revision>7</cp:revision>
  <cp:lastPrinted>2012-05-23T11:18:00Z</cp:lastPrinted>
  <dcterms:created xsi:type="dcterms:W3CDTF">2012-06-06T11:29:00Z</dcterms:created>
  <dcterms:modified xsi:type="dcterms:W3CDTF">2012-06-07T09:53:00Z</dcterms:modified>
</cp:coreProperties>
</file>